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91" w:rsidRDefault="00585C91" w:rsidP="002126C0">
      <w:pPr>
        <w:jc w:val="center"/>
        <w:rPr>
          <w:b/>
        </w:rPr>
      </w:pPr>
    </w:p>
    <w:p w:rsidR="00585C91" w:rsidRDefault="00585C91" w:rsidP="002126C0">
      <w:pPr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7E410E" w:rsidRDefault="007E410E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Default="00585C91" w:rsidP="002126C0">
      <w:pPr>
        <w:ind w:right="1189"/>
        <w:jc w:val="center"/>
        <w:rPr>
          <w:b/>
          <w:sz w:val="56"/>
          <w:szCs w:val="56"/>
        </w:rPr>
      </w:pPr>
    </w:p>
    <w:p w:rsidR="00585C91" w:rsidRPr="007613AB" w:rsidRDefault="00585C91" w:rsidP="007E410E">
      <w:pPr>
        <w:pStyle w:val="8"/>
        <w:jc w:val="center"/>
        <w:rPr>
          <w:b/>
          <w:i w:val="0"/>
          <w:sz w:val="72"/>
          <w:szCs w:val="72"/>
        </w:rPr>
      </w:pPr>
      <w:r w:rsidRPr="007613AB">
        <w:rPr>
          <w:b/>
          <w:i w:val="0"/>
          <w:sz w:val="72"/>
          <w:szCs w:val="72"/>
        </w:rPr>
        <w:t>Карточки прогулок</w:t>
      </w:r>
    </w:p>
    <w:p w:rsidR="00585C91" w:rsidRPr="007613AB" w:rsidRDefault="00585C91" w:rsidP="007613AB">
      <w:pPr>
        <w:pStyle w:val="ac"/>
        <w:jc w:val="center"/>
        <w:rPr>
          <w:b/>
          <w:sz w:val="72"/>
          <w:szCs w:val="72"/>
        </w:rPr>
      </w:pPr>
      <w:r w:rsidRPr="007613AB">
        <w:rPr>
          <w:b/>
          <w:sz w:val="72"/>
          <w:szCs w:val="72"/>
        </w:rPr>
        <w:t>«Зима»</w:t>
      </w:r>
    </w:p>
    <w:p w:rsidR="00585C91" w:rsidRPr="007613AB" w:rsidRDefault="00585C91" w:rsidP="007613AB">
      <w:pPr>
        <w:pStyle w:val="ac"/>
        <w:jc w:val="center"/>
        <w:rPr>
          <w:b/>
          <w:sz w:val="72"/>
          <w:szCs w:val="72"/>
        </w:rPr>
      </w:pPr>
      <w:r w:rsidRPr="007613AB">
        <w:rPr>
          <w:b/>
          <w:sz w:val="72"/>
          <w:szCs w:val="72"/>
        </w:rPr>
        <w:t>(</w:t>
      </w:r>
      <w:r w:rsidRPr="007613AB">
        <w:rPr>
          <w:b/>
          <w:sz w:val="72"/>
          <w:szCs w:val="72"/>
          <w:lang w:val="en-US"/>
        </w:rPr>
        <w:t>II</w:t>
      </w:r>
      <w:r w:rsidRPr="007613AB">
        <w:rPr>
          <w:b/>
          <w:sz w:val="72"/>
          <w:szCs w:val="72"/>
        </w:rPr>
        <w:t xml:space="preserve"> младшая группа)</w:t>
      </w: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tabs>
          <w:tab w:val="left" w:pos="10773"/>
        </w:tabs>
        <w:ind w:right="27"/>
        <w:rPr>
          <w:b/>
        </w:rPr>
      </w:pPr>
    </w:p>
    <w:p w:rsidR="00585C91" w:rsidRDefault="00585C91" w:rsidP="002126C0">
      <w:pPr>
        <w:ind w:right="1189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ind w:right="1189"/>
        <w:jc w:val="center"/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D35CF8">
      <w:pPr>
        <w:pStyle w:val="a9"/>
      </w:pPr>
    </w:p>
    <w:p w:rsidR="00585C91" w:rsidRDefault="00585C91" w:rsidP="00D35CF8">
      <w:pPr>
        <w:pStyle w:val="a9"/>
      </w:pPr>
    </w:p>
    <w:p w:rsidR="007E410E" w:rsidRDefault="007E410E" w:rsidP="007E410E"/>
    <w:p w:rsidR="007E410E" w:rsidRDefault="007E410E" w:rsidP="007E410E"/>
    <w:p w:rsidR="007E410E" w:rsidRPr="007E410E" w:rsidRDefault="007E410E" w:rsidP="007E410E"/>
    <w:p w:rsidR="00585C91" w:rsidRDefault="00585C91" w:rsidP="00D35CF8">
      <w:pPr>
        <w:pStyle w:val="a9"/>
      </w:pPr>
    </w:p>
    <w:p w:rsidR="00585C91" w:rsidRDefault="00585C91" w:rsidP="00D35CF8">
      <w:pPr>
        <w:pStyle w:val="a9"/>
      </w:pPr>
    </w:p>
    <w:p w:rsidR="00585C91" w:rsidRPr="007613AB" w:rsidRDefault="00585C91" w:rsidP="00D35CF8">
      <w:pPr>
        <w:pStyle w:val="a9"/>
        <w:rPr>
          <w:i/>
          <w:sz w:val="28"/>
          <w:szCs w:val="28"/>
        </w:rPr>
      </w:pPr>
      <w:r>
        <w:lastRenderedPageBreak/>
        <w:t xml:space="preserve">  </w:t>
      </w:r>
      <w:r w:rsidRPr="007613AB">
        <w:rPr>
          <w:i/>
          <w:sz w:val="28"/>
          <w:szCs w:val="28"/>
        </w:rPr>
        <w:t>Карточка №1 «Зимующие птицы»</w:t>
      </w:r>
    </w:p>
    <w:p w:rsidR="00585C91" w:rsidRDefault="00585C91" w:rsidP="002126C0">
      <w:pPr>
        <w:jc w:val="center"/>
        <w:rPr>
          <w:b/>
        </w:rPr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814"/>
        <w:gridCol w:w="2411"/>
      </w:tblGrid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1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Наблюдение</w:t>
            </w:r>
          </w:p>
          <w:p w:rsidR="00585C91" w:rsidRDefault="00585C91" w:rsidP="005E5CFA">
            <w:pPr>
              <w:jc w:val="center"/>
            </w:pPr>
            <w:r>
              <w:t>«Зимующие птицы»</w:t>
            </w:r>
          </w:p>
          <w:p w:rsidR="00585C91" w:rsidRDefault="00585C91">
            <w:pPr>
              <w:jc w:val="center"/>
            </w:pPr>
            <w:r>
              <w:t xml:space="preserve"> 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  <w:r>
              <w:t>Труд</w:t>
            </w:r>
          </w:p>
          <w:p w:rsidR="00585C91" w:rsidRDefault="00585C91">
            <w:pPr>
              <w:jc w:val="center"/>
            </w:pPr>
            <w:r>
              <w:t>«Покормим пернатых»</w:t>
            </w:r>
          </w:p>
        </w:tc>
        <w:tc>
          <w:tcPr>
            <w:tcW w:w="5814" w:type="dxa"/>
          </w:tcPr>
          <w:p w:rsidR="00585C91" w:rsidRDefault="00585C91">
            <w:pPr>
              <w:ind w:firstLine="318"/>
            </w:pPr>
            <w:r>
              <w:t xml:space="preserve"> Обратить внимание детей на прилетевших птиц.  Вместе с детьми покрошить хлеб, посыпать семечки, крупу.</w:t>
            </w:r>
          </w:p>
          <w:p w:rsidR="00585C91" w:rsidRDefault="00585C91">
            <w:r>
              <w:t xml:space="preserve">     - Кто прилетел первым?</w:t>
            </w:r>
          </w:p>
          <w:p w:rsidR="00585C91" w:rsidRDefault="00585C91">
            <w:pPr>
              <w:ind w:firstLine="318"/>
            </w:pPr>
            <w:r>
              <w:t>- Что делает воробей? (прыгает, клюёт)</w:t>
            </w:r>
          </w:p>
          <w:p w:rsidR="00585C91" w:rsidRDefault="00585C91">
            <w:pPr>
              <w:ind w:firstLine="318"/>
            </w:pPr>
            <w:r>
              <w:t>-Посмотрите, чем они клюют зёрнышки? (клювом)</w:t>
            </w:r>
          </w:p>
          <w:p w:rsidR="00585C91" w:rsidRDefault="00585C91">
            <w:pPr>
              <w:ind w:firstLine="318"/>
            </w:pPr>
            <w:r>
              <w:t>- Как чирикает воробей?</w:t>
            </w:r>
          </w:p>
          <w:p w:rsidR="00585C91" w:rsidRDefault="00585C91">
            <w:pPr>
              <w:ind w:firstLine="318"/>
            </w:pPr>
            <w:r>
              <w:t>-Какой хвост у воробья? (маленький)</w:t>
            </w:r>
          </w:p>
          <w:p w:rsidR="00585C91" w:rsidRDefault="00585C91">
            <w:pPr>
              <w:ind w:firstLine="318"/>
            </w:pPr>
            <w:r>
              <w:t>-Какие ещё птицы прилетели? (вороны)</w:t>
            </w:r>
          </w:p>
          <w:p w:rsidR="00585C91" w:rsidRDefault="00585C91">
            <w:pPr>
              <w:ind w:firstLine="318"/>
            </w:pPr>
            <w:r>
              <w:t>-Как кричит ворона?</w:t>
            </w:r>
          </w:p>
          <w:p w:rsidR="00585C91" w:rsidRDefault="00585C91">
            <w:pPr>
              <w:ind w:firstLine="318"/>
            </w:pPr>
            <w:r>
              <w:t>-Какой хвост у вороны? (большой)</w:t>
            </w:r>
          </w:p>
          <w:p w:rsidR="00585C91" w:rsidRDefault="00585C91">
            <w:pPr>
              <w:ind w:firstLine="318"/>
            </w:pPr>
            <w:r>
              <w:t>-У кого больше крылья у вороны или воробья?</w:t>
            </w:r>
          </w:p>
        </w:tc>
        <w:tc>
          <w:tcPr>
            <w:tcW w:w="2411" w:type="dxa"/>
          </w:tcPr>
          <w:p w:rsidR="00585C91" w:rsidRDefault="00585C91">
            <w:r>
              <w:t>Обогащать представления детей об образе жизни  птиц.</w:t>
            </w:r>
          </w:p>
          <w:p w:rsidR="00585C91" w:rsidRDefault="00585C91">
            <w:r>
              <w:t>Развивать умение различать воробья и ворону по размеру и окраске.</w:t>
            </w:r>
          </w:p>
          <w:p w:rsidR="00585C91" w:rsidRDefault="00585C91"/>
          <w:p w:rsidR="00585C91" w:rsidRDefault="00585C91">
            <w:r>
              <w:t xml:space="preserve">Воспитывать желание заботиться о птицах. </w:t>
            </w:r>
          </w:p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  <w:p w:rsidR="00585C91" w:rsidRDefault="00585C91">
            <w:pPr>
              <w:jc w:val="center"/>
            </w:pPr>
            <w:r>
              <w:t>о птицах</w:t>
            </w:r>
          </w:p>
        </w:tc>
        <w:tc>
          <w:tcPr>
            <w:tcW w:w="5814" w:type="dxa"/>
          </w:tcPr>
          <w:p w:rsidR="00585C91" w:rsidRDefault="00585C91">
            <w:r>
              <w:t xml:space="preserve">         Хлебных крошек не жалей,</w:t>
            </w:r>
          </w:p>
          <w:p w:rsidR="00585C91" w:rsidRDefault="00585C91">
            <w:r>
              <w:t xml:space="preserve">         Птиц ты покорми скорей!</w:t>
            </w:r>
          </w:p>
          <w:p w:rsidR="00585C91" w:rsidRDefault="00585C91">
            <w:r>
              <w:t xml:space="preserve">         Птицам голодно зимой-</w:t>
            </w:r>
          </w:p>
          <w:p w:rsidR="00585C91" w:rsidRDefault="00585C91">
            <w:r>
              <w:t xml:space="preserve">         Давай заботиться о них с тобой.        </w:t>
            </w:r>
          </w:p>
        </w:tc>
        <w:tc>
          <w:tcPr>
            <w:tcW w:w="2411" w:type="dxa"/>
          </w:tcPr>
          <w:p w:rsidR="00585C91" w:rsidRDefault="00585C91"/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Подвижная</w:t>
            </w:r>
          </w:p>
          <w:p w:rsidR="00585C91" w:rsidRDefault="00585C91">
            <w:pPr>
              <w:jc w:val="center"/>
            </w:pPr>
            <w:r>
              <w:t xml:space="preserve"> игра</w:t>
            </w:r>
          </w:p>
        </w:tc>
        <w:tc>
          <w:tcPr>
            <w:tcW w:w="5814" w:type="dxa"/>
          </w:tcPr>
          <w:p w:rsidR="00585C91" w:rsidRDefault="00585C91">
            <w:r>
              <w:t xml:space="preserve">               «Птички, раз! Птички, два!»              </w:t>
            </w:r>
          </w:p>
          <w:p w:rsidR="00585C91" w:rsidRDefault="00585C91">
            <w:r>
              <w:t>Птички, раз! (дети выдвигают вперёд одну ногу). Птички, два! (выдвигают другую ногу).</w:t>
            </w:r>
          </w:p>
          <w:p w:rsidR="00585C91" w:rsidRDefault="00585C91">
            <w:r>
              <w:t>Скок-скок-скок! (скачут на 2-х ногах).</w:t>
            </w:r>
          </w:p>
          <w:p w:rsidR="00585C91" w:rsidRDefault="00585C91">
            <w:r>
              <w:t xml:space="preserve">Птички, раз! (дети поднимают одну руку). </w:t>
            </w:r>
          </w:p>
          <w:p w:rsidR="00585C91" w:rsidRDefault="00585C91">
            <w:r>
              <w:t>Птички, два! (поднимают другую руку-крыло).</w:t>
            </w:r>
          </w:p>
          <w:p w:rsidR="00585C91" w:rsidRDefault="00585C91">
            <w:r>
              <w:t>Хлоп-хлоп-хлоп! (хлопают в ладоши).</w:t>
            </w:r>
          </w:p>
          <w:p w:rsidR="00585C91" w:rsidRDefault="00585C91">
            <w:r>
              <w:t>Птички, раз! (закрыли рукой один глаз)</w:t>
            </w:r>
          </w:p>
          <w:p w:rsidR="00585C91" w:rsidRDefault="00585C91">
            <w:r>
              <w:t>Птички, два! (закрыли другой глаз).</w:t>
            </w:r>
          </w:p>
          <w:p w:rsidR="00585C91" w:rsidRDefault="00585C91">
            <w:r>
              <w:t>Прыг-прыг-прыг! (прыгают на 2-х ногах вперёд).</w:t>
            </w:r>
          </w:p>
          <w:p w:rsidR="00585C91" w:rsidRDefault="00585C91"/>
        </w:tc>
        <w:tc>
          <w:tcPr>
            <w:tcW w:w="2411" w:type="dxa"/>
          </w:tcPr>
          <w:p w:rsidR="00585C91" w:rsidRDefault="00585C91">
            <w:r>
              <w:t>Развивать умение выполнять движения по тексту,</w:t>
            </w:r>
          </w:p>
          <w:p w:rsidR="00585C91" w:rsidRDefault="00585C91">
            <w:r>
              <w:t>упражнять в прыжках на 2-х ногах, закреплять навыки счёта.</w:t>
            </w:r>
          </w:p>
        </w:tc>
      </w:tr>
      <w:tr w:rsidR="00585C91" w:rsidTr="00416BBF">
        <w:trPr>
          <w:trHeight w:val="1325"/>
        </w:trPr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814" w:type="dxa"/>
          </w:tcPr>
          <w:p w:rsidR="00585C91" w:rsidRDefault="00585C91">
            <w:r>
              <w:t xml:space="preserve">Игра - путешествие «Вот поезд наш едет» </w:t>
            </w:r>
          </w:p>
          <w:p w:rsidR="00585C91" w:rsidRDefault="00585C91">
            <w:r>
              <w:t xml:space="preserve">         Вот поезд наш едет, колёса стучат,</w:t>
            </w:r>
          </w:p>
          <w:p w:rsidR="00585C91" w:rsidRDefault="00585C91">
            <w:r>
              <w:t xml:space="preserve">         А в поезде нашем ребята сидят.</w:t>
            </w:r>
          </w:p>
          <w:p w:rsidR="00585C91" w:rsidRDefault="00585C91">
            <w:r>
              <w:t xml:space="preserve">          «</w:t>
            </w:r>
            <w:proofErr w:type="spellStart"/>
            <w:r>
              <w:t>Чу-чу-чу-чу-чу-чу</w:t>
            </w:r>
            <w:proofErr w:type="spellEnd"/>
            <w:r>
              <w:t>»- гудит паровоз,</w:t>
            </w:r>
          </w:p>
          <w:p w:rsidR="00585C91" w:rsidRDefault="00585C91">
            <w:r>
              <w:t xml:space="preserve">          Далёко-далёко ребят он повёз.</w:t>
            </w:r>
          </w:p>
          <w:p w:rsidR="00585C91" w:rsidRDefault="00585C91">
            <w:r>
              <w:t xml:space="preserve">          Но вот остановка, кто хочет слезать,</w:t>
            </w:r>
          </w:p>
          <w:p w:rsidR="00585C91" w:rsidRDefault="00585C91">
            <w:r>
              <w:t xml:space="preserve">          Вставайте, ребята, пойдём погулять.</w:t>
            </w:r>
          </w:p>
          <w:p w:rsidR="00585C91" w:rsidRDefault="00585C91"/>
          <w:p w:rsidR="00585C91" w:rsidRDefault="00585C91">
            <w:r>
              <w:t>Катание кукол на санках.</w:t>
            </w:r>
          </w:p>
          <w:p w:rsidR="00585C91" w:rsidRDefault="00585C91"/>
          <w:p w:rsidR="00585C91" w:rsidRDefault="00585C91">
            <w:r>
              <w:t xml:space="preserve">Игры со снегом: строительство гаражей, домов для </w:t>
            </w:r>
            <w:proofErr w:type="gramStart"/>
            <w:r>
              <w:t>зверят</w:t>
            </w:r>
            <w:proofErr w:type="gramEnd"/>
            <w:r>
              <w:t xml:space="preserve"> и птиц.</w:t>
            </w:r>
          </w:p>
        </w:tc>
        <w:tc>
          <w:tcPr>
            <w:tcW w:w="2411" w:type="dxa"/>
          </w:tcPr>
          <w:p w:rsidR="00585C91" w:rsidRDefault="00585C91">
            <w:r>
              <w:t>Развивать умение двигаться друг за другом, упражнять в произношении звуков «У», «Ч».</w:t>
            </w:r>
          </w:p>
          <w:p w:rsidR="00585C91" w:rsidRDefault="00585C91"/>
          <w:p w:rsidR="00585C91" w:rsidRDefault="00585C91"/>
          <w:p w:rsidR="00585C91" w:rsidRDefault="00585C91">
            <w:r>
              <w:t>Приучать заботиться</w:t>
            </w:r>
          </w:p>
          <w:p w:rsidR="00585C91" w:rsidRDefault="00585C91">
            <w:r>
              <w:t>о куклах.</w:t>
            </w:r>
          </w:p>
          <w:p w:rsidR="00585C91" w:rsidRDefault="00585C91">
            <w:r>
              <w:t>Развивать умение элементарно договариваться  о совместных действиях.</w:t>
            </w:r>
          </w:p>
        </w:tc>
      </w:tr>
      <w:tr w:rsidR="00585C91" w:rsidTr="00416BBF">
        <w:trPr>
          <w:trHeight w:val="1140"/>
        </w:trPr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</w:p>
          <w:p w:rsidR="00585C91" w:rsidRDefault="00585C91" w:rsidP="00416BBF">
            <w:pPr>
              <w:jc w:val="center"/>
            </w:pPr>
            <w:r>
              <w:t>Индивидуальная работа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</w:tc>
        <w:tc>
          <w:tcPr>
            <w:tcW w:w="5814" w:type="dxa"/>
          </w:tcPr>
          <w:p w:rsidR="00585C91" w:rsidRDefault="00585C91"/>
          <w:p w:rsidR="00585C91" w:rsidRDefault="00585C91">
            <w:r>
              <w:t>«Мы идём по дорожке» - ходьба между 2-х линий</w:t>
            </w:r>
          </w:p>
          <w:p w:rsidR="00585C91" w:rsidRDefault="00585C91">
            <w:r>
              <w:t>(ширина 20 см).</w:t>
            </w:r>
          </w:p>
          <w:p w:rsidR="00585C91" w:rsidRDefault="00585C91"/>
          <w:p w:rsidR="00585C91" w:rsidRDefault="00585C91">
            <w:r>
              <w:t>Ходьба на лыжах.</w:t>
            </w:r>
          </w:p>
        </w:tc>
        <w:tc>
          <w:tcPr>
            <w:tcW w:w="2411" w:type="dxa"/>
          </w:tcPr>
          <w:p w:rsidR="00585C91" w:rsidRDefault="00585C91">
            <w:r>
              <w:t>Упражнять в ходьбе по ограниченной плоскости, развивать равновесие.</w:t>
            </w:r>
          </w:p>
          <w:p w:rsidR="00585C91" w:rsidRDefault="00585C91">
            <w:r>
              <w:t>Обучать ходьбе на лыжах ступающим шагом.</w:t>
            </w:r>
          </w:p>
        </w:tc>
      </w:tr>
      <w:tr w:rsidR="00585C91" w:rsidTr="00416BBF">
        <w:trPr>
          <w:trHeight w:val="510"/>
        </w:trPr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Выносной</w:t>
            </w:r>
          </w:p>
          <w:p w:rsidR="00585C91" w:rsidRDefault="00585C91">
            <w:pPr>
              <w:jc w:val="center"/>
            </w:pPr>
            <w:r>
              <w:t>материал</w:t>
            </w:r>
          </w:p>
        </w:tc>
        <w:tc>
          <w:tcPr>
            <w:tcW w:w="5814" w:type="dxa"/>
          </w:tcPr>
          <w:p w:rsidR="00585C91" w:rsidRDefault="00585C91">
            <w:r>
              <w:t>Корм для птиц,  шапочки- маски воробьёв</w:t>
            </w:r>
            <w:proofErr w:type="gramStart"/>
            <w:r>
              <w:t xml:space="preserve"> ,</w:t>
            </w:r>
            <w:proofErr w:type="gramEnd"/>
            <w:r>
              <w:t xml:space="preserve"> формочки, совки, ведёрки, куклы в одежде, санки.</w:t>
            </w:r>
          </w:p>
        </w:tc>
        <w:tc>
          <w:tcPr>
            <w:tcW w:w="2411" w:type="dxa"/>
          </w:tcPr>
          <w:p w:rsidR="00585C91" w:rsidRDefault="00585C91"/>
        </w:tc>
      </w:tr>
      <w:tr w:rsidR="00585C91" w:rsidTr="00416BBF">
        <w:trPr>
          <w:trHeight w:val="70"/>
        </w:trPr>
        <w:tc>
          <w:tcPr>
            <w:tcW w:w="1986" w:type="dxa"/>
            <w:tcBorders>
              <w:left w:val="nil"/>
              <w:bottom w:val="nil"/>
              <w:right w:val="nil"/>
            </w:tcBorders>
            <w:vAlign w:val="center"/>
          </w:tcPr>
          <w:p w:rsidR="00585C91" w:rsidRDefault="00585C91"/>
        </w:tc>
        <w:tc>
          <w:tcPr>
            <w:tcW w:w="8225" w:type="dxa"/>
            <w:gridSpan w:val="2"/>
            <w:tcBorders>
              <w:left w:val="nil"/>
              <w:bottom w:val="nil"/>
              <w:right w:val="nil"/>
            </w:tcBorders>
          </w:tcPr>
          <w:p w:rsidR="00585C91" w:rsidRDefault="00585C91"/>
        </w:tc>
      </w:tr>
    </w:tbl>
    <w:p w:rsidR="00585C91" w:rsidRDefault="00585C91" w:rsidP="002126C0"/>
    <w:p w:rsidR="00585C91" w:rsidRPr="007613AB" w:rsidRDefault="00585C91" w:rsidP="00D35CF8">
      <w:pPr>
        <w:pStyle w:val="3"/>
        <w:rPr>
          <w:i/>
        </w:rPr>
      </w:pPr>
      <w:r w:rsidRPr="007613AB">
        <w:rPr>
          <w:i/>
        </w:rPr>
        <w:lastRenderedPageBreak/>
        <w:t>Карточка № 2 «Белая берёза»</w:t>
      </w: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956"/>
        <w:gridCol w:w="2269"/>
      </w:tblGrid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6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9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416BBF">
        <w:trPr>
          <w:trHeight w:val="2703"/>
        </w:trPr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Наблюдение за берёзой</w:t>
            </w:r>
          </w:p>
        </w:tc>
        <w:tc>
          <w:tcPr>
            <w:tcW w:w="5956" w:type="dxa"/>
          </w:tcPr>
          <w:p w:rsidR="00585C91" w:rsidRDefault="00585C91">
            <w:pPr>
              <w:ind w:firstLine="318"/>
            </w:pPr>
          </w:p>
          <w:p w:rsidR="00585C91" w:rsidRDefault="00585C91">
            <w:pPr>
              <w:ind w:firstLine="318"/>
            </w:pPr>
            <w:r>
              <w:t>Подойти к берёзе. Поздороваться.</w:t>
            </w:r>
          </w:p>
          <w:p w:rsidR="00585C91" w:rsidRDefault="00585C91">
            <w:r>
              <w:t>-Что это за дерево?  Какого цвета ствол?</w:t>
            </w:r>
          </w:p>
          <w:p w:rsidR="00585C91" w:rsidRDefault="00585C91">
            <w:r>
              <w:t>-Ствол толстый или тонкий?</w:t>
            </w:r>
          </w:p>
          <w:p w:rsidR="00585C91" w:rsidRDefault="00585C91">
            <w:r>
              <w:t>Предложить детям потрогать ствол, обхватить его ладошками, обнять.</w:t>
            </w:r>
          </w:p>
          <w:p w:rsidR="00585C91" w:rsidRDefault="00585C91">
            <w:r>
              <w:t>-Что лежит на ветках? Кто любят сидеть на веточках берёзы? (воробьи, синицы, снегири).</w:t>
            </w:r>
          </w:p>
          <w:p w:rsidR="00585C91" w:rsidRDefault="00585C91">
            <w:r>
              <w:t>-Видите ли вы на ветках листочки?</w:t>
            </w:r>
          </w:p>
          <w:p w:rsidR="00585C91" w:rsidRDefault="00585C91">
            <w:r>
              <w:t xml:space="preserve"> Посмотрите, какая она высокая. Берёзка – живая.</w:t>
            </w:r>
          </w:p>
          <w:p w:rsidR="00585C91" w:rsidRDefault="00585C91">
            <w:r>
              <w:t>Зимой корням холодно, мы их укроем снегом.</w:t>
            </w:r>
          </w:p>
          <w:p w:rsidR="00585C91" w:rsidRDefault="00585C91"/>
        </w:tc>
        <w:tc>
          <w:tcPr>
            <w:tcW w:w="2269" w:type="dxa"/>
          </w:tcPr>
          <w:p w:rsidR="00585C91" w:rsidRDefault="00585C91">
            <w:r>
              <w:t>Обогащать знания о берёзе зимой, закрепить название,  строение дерева, умение распознавать по цвету коры.</w:t>
            </w:r>
          </w:p>
          <w:p w:rsidR="00585C91" w:rsidRDefault="00585C91">
            <w:r>
              <w:t>Воспитывать бережное отношение к деревьям.</w:t>
            </w:r>
          </w:p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</w:tc>
        <w:tc>
          <w:tcPr>
            <w:tcW w:w="5956" w:type="dxa"/>
          </w:tcPr>
          <w:p w:rsidR="00585C91" w:rsidRDefault="00585C91">
            <w:r>
              <w:t xml:space="preserve">           </w:t>
            </w:r>
          </w:p>
          <w:p w:rsidR="00585C91" w:rsidRDefault="00585C91">
            <w:r>
              <w:t xml:space="preserve">            Белая берёза под моим окном,</w:t>
            </w:r>
          </w:p>
          <w:p w:rsidR="00585C91" w:rsidRDefault="00585C91">
            <w:r>
              <w:t xml:space="preserve">            Принакрылась снегом, точно серебром.</w:t>
            </w:r>
          </w:p>
          <w:p w:rsidR="00585C91" w:rsidRDefault="00585C91">
            <w:r>
              <w:t xml:space="preserve">            И стоит берёза в сонной тишине,</w:t>
            </w:r>
          </w:p>
          <w:p w:rsidR="00585C91" w:rsidRDefault="00585C91">
            <w:r>
              <w:t xml:space="preserve">            И горят снежинки в золотом огне… </w:t>
            </w:r>
          </w:p>
          <w:p w:rsidR="00585C91" w:rsidRDefault="00585C91">
            <w:r>
              <w:t xml:space="preserve">                                                        С. Есенин</w:t>
            </w:r>
          </w:p>
          <w:p w:rsidR="00585C91" w:rsidRDefault="00585C91"/>
          <w:p w:rsidR="00585C91" w:rsidRDefault="00585C91">
            <w:r>
              <w:t xml:space="preserve">           Вышел на просторы погулять мороз,</w:t>
            </w:r>
          </w:p>
          <w:p w:rsidR="00585C91" w:rsidRDefault="00585C91">
            <w:r>
              <w:t xml:space="preserve">           Белые узоры в косах у берёз.</w:t>
            </w:r>
          </w:p>
          <w:p w:rsidR="00585C91" w:rsidRDefault="00585C91">
            <w:r>
              <w:t xml:space="preserve">           Снежные тропинки, голые кусты.</w:t>
            </w:r>
          </w:p>
          <w:p w:rsidR="00585C91" w:rsidRDefault="00585C91">
            <w:r>
              <w:t xml:space="preserve">           Падают снежинки тихо с высоты.   </w:t>
            </w:r>
          </w:p>
          <w:p w:rsidR="00585C91" w:rsidRDefault="00585C91">
            <w:r>
              <w:t xml:space="preserve">                                                       </w:t>
            </w:r>
            <w:proofErr w:type="spellStart"/>
            <w:r>
              <w:t>Е.Авдиенко</w:t>
            </w:r>
            <w:proofErr w:type="spellEnd"/>
            <w:r>
              <w:t xml:space="preserve">              </w:t>
            </w:r>
          </w:p>
        </w:tc>
        <w:tc>
          <w:tcPr>
            <w:tcW w:w="2269" w:type="dxa"/>
          </w:tcPr>
          <w:p w:rsidR="00585C91" w:rsidRDefault="00585C91"/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Подвижные</w:t>
            </w:r>
          </w:p>
          <w:p w:rsidR="00585C91" w:rsidRDefault="00585C91">
            <w:pPr>
              <w:jc w:val="center"/>
            </w:pPr>
            <w:r>
              <w:t xml:space="preserve"> игры</w:t>
            </w:r>
          </w:p>
        </w:tc>
        <w:tc>
          <w:tcPr>
            <w:tcW w:w="5956" w:type="dxa"/>
          </w:tcPr>
          <w:p w:rsidR="00585C91" w:rsidRDefault="00585C91"/>
          <w:p w:rsidR="00585C91" w:rsidRDefault="00585C91"/>
          <w:p w:rsidR="00585C91" w:rsidRDefault="00585C91">
            <w:r>
              <w:t>«Раз, два, три – к сосне беги».</w:t>
            </w:r>
          </w:p>
          <w:p w:rsidR="00585C91" w:rsidRDefault="00585C91"/>
          <w:p w:rsidR="00585C91" w:rsidRDefault="00585C91">
            <w:r>
              <w:t>«Найди флажок».</w:t>
            </w:r>
          </w:p>
        </w:tc>
        <w:tc>
          <w:tcPr>
            <w:tcW w:w="2269" w:type="dxa"/>
          </w:tcPr>
          <w:p w:rsidR="00585C91" w:rsidRDefault="00585C91">
            <w:r>
              <w:t>Упражнять в беге, развивать умение различать 3-4 дерева.</w:t>
            </w:r>
          </w:p>
          <w:p w:rsidR="00585C91" w:rsidRDefault="00585C91">
            <w:r>
              <w:t xml:space="preserve">Упражнять в умении ориентироваться </w:t>
            </w:r>
            <w:proofErr w:type="gramStart"/>
            <w:r>
              <w:t>на</w:t>
            </w:r>
            <w:proofErr w:type="gramEnd"/>
          </w:p>
          <w:p w:rsidR="00585C91" w:rsidRDefault="00585C91">
            <w:proofErr w:type="gramStart"/>
            <w:r>
              <w:t>участке</w:t>
            </w:r>
            <w:proofErr w:type="gramEnd"/>
            <w:r>
              <w:t xml:space="preserve"> детского сада.</w:t>
            </w:r>
          </w:p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956" w:type="dxa"/>
          </w:tcPr>
          <w:p w:rsidR="00585C91" w:rsidRDefault="00585C91"/>
          <w:p w:rsidR="00585C91" w:rsidRDefault="00585C91">
            <w:r>
              <w:t>Обыгрывание игровых ситуаций « Готовим обед»,</w:t>
            </w:r>
          </w:p>
          <w:p w:rsidR="00585C91" w:rsidRDefault="00585C91">
            <w:r>
              <w:t>«Машина везёт строительные материалы».</w:t>
            </w:r>
          </w:p>
          <w:p w:rsidR="00585C91" w:rsidRDefault="00585C91"/>
          <w:p w:rsidR="00585C91" w:rsidRDefault="00585C91">
            <w:r>
              <w:t>Самостоятельная игровая деятельность со снегом.</w:t>
            </w:r>
          </w:p>
        </w:tc>
        <w:tc>
          <w:tcPr>
            <w:tcW w:w="2269" w:type="dxa"/>
          </w:tcPr>
          <w:p w:rsidR="00585C91" w:rsidRDefault="00585C91">
            <w:r>
              <w:t xml:space="preserve">Развивать умение выполнять </w:t>
            </w:r>
            <w:proofErr w:type="spellStart"/>
            <w:r>
              <w:t>знако</w:t>
            </w:r>
            <w:proofErr w:type="spellEnd"/>
            <w:r>
              <w:t>-</w:t>
            </w:r>
          </w:p>
          <w:p w:rsidR="00585C91" w:rsidRDefault="00585C91">
            <w:proofErr w:type="spellStart"/>
            <w:r>
              <w:t>мые</w:t>
            </w:r>
            <w:proofErr w:type="spellEnd"/>
            <w:r>
              <w:t xml:space="preserve"> действия в игровых ситуациях.</w:t>
            </w:r>
          </w:p>
          <w:p w:rsidR="00585C91" w:rsidRDefault="00585C91">
            <w:r>
              <w:t xml:space="preserve"> Закреплять свойства снега.</w:t>
            </w:r>
          </w:p>
        </w:tc>
      </w:tr>
      <w:tr w:rsidR="00585C91" w:rsidTr="00416BBF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 xml:space="preserve">Индивидуальная </w:t>
            </w:r>
          </w:p>
          <w:p w:rsidR="00585C91" w:rsidRDefault="00585C91">
            <w:pPr>
              <w:jc w:val="center"/>
            </w:pPr>
            <w:r>
              <w:t>работа</w:t>
            </w:r>
          </w:p>
        </w:tc>
        <w:tc>
          <w:tcPr>
            <w:tcW w:w="5956" w:type="dxa"/>
          </w:tcPr>
          <w:p w:rsidR="00585C91" w:rsidRDefault="00585C91"/>
          <w:p w:rsidR="00585C91" w:rsidRDefault="00585C91">
            <w:r>
              <w:t>«Спрыгнем со скамейки».</w:t>
            </w:r>
          </w:p>
        </w:tc>
        <w:tc>
          <w:tcPr>
            <w:tcW w:w="2269" w:type="dxa"/>
          </w:tcPr>
          <w:p w:rsidR="00585C91" w:rsidRDefault="00585C91">
            <w:r>
              <w:t>Упражнять в спрыгивание с предмета.</w:t>
            </w:r>
          </w:p>
        </w:tc>
      </w:tr>
      <w:tr w:rsidR="00585C91" w:rsidTr="00416BBF">
        <w:trPr>
          <w:trHeight w:val="1335"/>
        </w:trPr>
        <w:tc>
          <w:tcPr>
            <w:tcW w:w="1986" w:type="dxa"/>
            <w:vAlign w:val="center"/>
          </w:tcPr>
          <w:p w:rsidR="00585C91" w:rsidRDefault="00585C91" w:rsidP="00E83920">
            <w:pPr>
              <w:jc w:val="center"/>
            </w:pPr>
            <w:r>
              <w:t>Труд «Поможем           деревьям»</w:t>
            </w:r>
          </w:p>
          <w:p w:rsidR="00585C91" w:rsidRDefault="00585C91"/>
          <w:p w:rsidR="00585C91" w:rsidRDefault="00585C91"/>
        </w:tc>
        <w:tc>
          <w:tcPr>
            <w:tcW w:w="5956" w:type="dxa"/>
          </w:tcPr>
          <w:p w:rsidR="00585C91" w:rsidRDefault="00585C91"/>
          <w:p w:rsidR="00585C91" w:rsidRDefault="00585C91">
            <w:r>
              <w:t>«Укроем» снегом стволы деревьев на участке.</w:t>
            </w:r>
          </w:p>
          <w:p w:rsidR="00585C91" w:rsidRDefault="00585C91"/>
          <w:p w:rsidR="00585C91" w:rsidRDefault="00585C91"/>
          <w:p w:rsidR="00585C91" w:rsidRDefault="00585C91"/>
        </w:tc>
        <w:tc>
          <w:tcPr>
            <w:tcW w:w="2269" w:type="dxa"/>
          </w:tcPr>
          <w:p w:rsidR="00585C91" w:rsidRDefault="00585C91">
            <w:r>
              <w:t>Воспитывать желание помочь растениям, трудолюбие</w:t>
            </w:r>
          </w:p>
        </w:tc>
      </w:tr>
      <w:tr w:rsidR="00585C91" w:rsidTr="00416BBF">
        <w:trPr>
          <w:trHeight w:val="600"/>
        </w:trPr>
        <w:tc>
          <w:tcPr>
            <w:tcW w:w="1986" w:type="dxa"/>
            <w:vAlign w:val="center"/>
          </w:tcPr>
          <w:p w:rsidR="00585C91" w:rsidRDefault="00585C91">
            <w:r>
              <w:t xml:space="preserve">  Выносной</w:t>
            </w:r>
          </w:p>
          <w:p w:rsidR="00585C91" w:rsidRDefault="00585C91">
            <w:r>
              <w:t xml:space="preserve">  материал</w:t>
            </w:r>
          </w:p>
        </w:tc>
        <w:tc>
          <w:tcPr>
            <w:tcW w:w="5956" w:type="dxa"/>
          </w:tcPr>
          <w:p w:rsidR="00585C91" w:rsidRDefault="00585C91">
            <w:r>
              <w:t xml:space="preserve">Лопаты, машины,  санки, куклы, посуда, совки, резиновые игрушки, флажок. </w:t>
            </w:r>
          </w:p>
        </w:tc>
        <w:tc>
          <w:tcPr>
            <w:tcW w:w="2269" w:type="dxa"/>
          </w:tcPr>
          <w:p w:rsidR="00585C91" w:rsidRDefault="00585C91"/>
        </w:tc>
      </w:tr>
    </w:tbl>
    <w:p w:rsidR="00585C91" w:rsidRDefault="00585C91" w:rsidP="002126C0"/>
    <w:p w:rsidR="00585C91" w:rsidRDefault="00585C91" w:rsidP="002126C0"/>
    <w:p w:rsidR="00585C91" w:rsidRDefault="00585C91" w:rsidP="002126C0">
      <w:pPr>
        <w:spacing w:line="240" w:lineRule="exact"/>
        <w:ind w:right="6067"/>
        <w:rPr>
          <w:sz w:val="22"/>
          <w:szCs w:val="22"/>
        </w:rPr>
      </w:pPr>
    </w:p>
    <w:p w:rsidR="00585C91" w:rsidRDefault="00585C91" w:rsidP="002126C0">
      <w:pPr>
        <w:spacing w:line="240" w:lineRule="exact"/>
        <w:ind w:left="-567" w:right="6067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585C91" w:rsidRPr="00232EBD" w:rsidRDefault="00585C91" w:rsidP="00232EBD">
      <w:pPr>
        <w:spacing w:line="240" w:lineRule="exact"/>
        <w:ind w:left="-567" w:right="6067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7234D8" w:rsidRPr="007613AB" w:rsidRDefault="007234D8" w:rsidP="007234D8">
      <w:pPr>
        <w:pStyle w:val="3"/>
        <w:rPr>
          <w:i/>
        </w:rPr>
      </w:pPr>
      <w:r w:rsidRPr="007613AB">
        <w:rPr>
          <w:i/>
        </w:rPr>
        <w:lastRenderedPageBreak/>
        <w:t>Карточка № 3 Ветер, ветер, ты могуч…»</w:t>
      </w: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956"/>
        <w:gridCol w:w="2269"/>
      </w:tblGrid>
      <w:tr w:rsidR="007234D8" w:rsidTr="008E6B3D">
        <w:trPr>
          <w:trHeight w:val="289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6" w:type="dxa"/>
            <w:vAlign w:val="center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9" w:type="dxa"/>
            <w:vAlign w:val="center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7234D8" w:rsidTr="008E6B3D">
        <w:trPr>
          <w:trHeight w:val="3260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Наблюдение за ветром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</w:t>
            </w:r>
          </w:p>
          <w:p w:rsidR="007234D8" w:rsidRDefault="007234D8" w:rsidP="008E6B3D">
            <w:r>
              <w:t xml:space="preserve"> Воспитатель обращает внимание на деревья, на вертушку в  руках у ребёнка.  Спрашивает: «Кто раскачивает ветки деревьев, крутит вертушку?» (ветер)</w:t>
            </w:r>
          </w:p>
          <w:p w:rsidR="007234D8" w:rsidRDefault="007234D8" w:rsidP="008E6B3D">
            <w:r>
              <w:t>Ветер сегодня крутит вертушку сильно или слабо?</w:t>
            </w:r>
          </w:p>
          <w:p w:rsidR="007234D8" w:rsidRDefault="007234D8" w:rsidP="008E6B3D">
            <w:r>
              <w:t xml:space="preserve">Он тёплый или холодный? </w:t>
            </w:r>
          </w:p>
          <w:p w:rsidR="007234D8" w:rsidRDefault="007234D8" w:rsidP="008E6B3D"/>
          <w:p w:rsidR="007234D8" w:rsidRDefault="007234D8" w:rsidP="008E6B3D">
            <w:r>
              <w:t xml:space="preserve">Давайте вместе покажем, как «Завывает ветер» - </w:t>
            </w:r>
            <w:proofErr w:type="spellStart"/>
            <w:r>
              <w:t>в-в-в-в-в</w:t>
            </w:r>
            <w:proofErr w:type="spellEnd"/>
          </w:p>
        </w:tc>
        <w:tc>
          <w:tcPr>
            <w:tcW w:w="2269" w:type="dxa"/>
          </w:tcPr>
          <w:p w:rsidR="007234D8" w:rsidRDefault="007234D8" w:rsidP="008E6B3D">
            <w:r>
              <w:t>Формировать представление о ветре. Развивать наблюдательность.</w:t>
            </w:r>
          </w:p>
          <w:p w:rsidR="007234D8" w:rsidRDefault="007234D8" w:rsidP="008E6B3D">
            <w:r>
              <w:t>Закрепить правильное произношение звука «В», активизация словаря: дует, завывает.</w:t>
            </w:r>
          </w:p>
          <w:p w:rsidR="007234D8" w:rsidRDefault="007234D8" w:rsidP="008E6B3D">
            <w:pPr>
              <w:spacing w:after="120" w:line="240" w:lineRule="exact"/>
              <w:ind w:right="6065"/>
            </w:pPr>
          </w:p>
        </w:tc>
      </w:tr>
      <w:tr w:rsidR="007234D8" w:rsidTr="008E6B3D">
        <w:trPr>
          <w:trHeight w:val="1670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Загадки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                     Я берёзу качну. </w:t>
            </w:r>
          </w:p>
          <w:p w:rsidR="007234D8" w:rsidRDefault="007234D8" w:rsidP="008E6B3D">
            <w:r>
              <w:t xml:space="preserve">                      Я тебя подтолкну,</w:t>
            </w:r>
          </w:p>
          <w:p w:rsidR="007234D8" w:rsidRDefault="007234D8" w:rsidP="008E6B3D">
            <w:r>
              <w:t xml:space="preserve">                      Налечу, засвищу,</w:t>
            </w:r>
          </w:p>
          <w:p w:rsidR="007234D8" w:rsidRDefault="007234D8" w:rsidP="008E6B3D">
            <w:r>
              <w:t xml:space="preserve">                      Даже шапку утащу.</w:t>
            </w:r>
          </w:p>
          <w:p w:rsidR="007234D8" w:rsidRDefault="007234D8" w:rsidP="008E6B3D">
            <w:r>
              <w:t xml:space="preserve">                      А меня не видать,</w:t>
            </w:r>
          </w:p>
          <w:p w:rsidR="007234D8" w:rsidRDefault="007234D8" w:rsidP="008E6B3D">
            <w:r>
              <w:t xml:space="preserve">                      Кто я? Можешь, угадать? (Ветер)  </w:t>
            </w:r>
          </w:p>
        </w:tc>
        <w:tc>
          <w:tcPr>
            <w:tcW w:w="2269" w:type="dxa"/>
          </w:tcPr>
          <w:p w:rsidR="007234D8" w:rsidRDefault="007234D8" w:rsidP="008E6B3D"/>
          <w:p w:rsidR="007234D8" w:rsidRDefault="007234D8" w:rsidP="008E6B3D"/>
        </w:tc>
      </w:tr>
      <w:tr w:rsidR="007234D8" w:rsidTr="008E6B3D">
        <w:trPr>
          <w:trHeight w:val="1429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Подвижные</w:t>
            </w:r>
          </w:p>
          <w:p w:rsidR="007234D8" w:rsidRDefault="007234D8" w:rsidP="008E6B3D">
            <w:pPr>
              <w:jc w:val="center"/>
            </w:pPr>
            <w:r>
              <w:t xml:space="preserve"> игры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                            «Кони»</w:t>
            </w:r>
          </w:p>
          <w:p w:rsidR="007234D8" w:rsidRDefault="007234D8" w:rsidP="008E6B3D">
            <w:r>
              <w:t>Дети-кони стоят на площадке, около веранды – это дом, воспитатель читает стихотворение:</w:t>
            </w:r>
          </w:p>
          <w:p w:rsidR="007234D8" w:rsidRDefault="007234D8" w:rsidP="008E6B3D">
            <w:r>
              <w:t xml:space="preserve">            Гоп-гоп-гоп! Ты скачи в галоп!</w:t>
            </w:r>
          </w:p>
          <w:p w:rsidR="007234D8" w:rsidRDefault="007234D8" w:rsidP="008E6B3D">
            <w:r>
              <w:t xml:space="preserve">            Ты лети, конь, скоро-скоро</w:t>
            </w:r>
          </w:p>
          <w:p w:rsidR="007234D8" w:rsidRDefault="007234D8" w:rsidP="008E6B3D">
            <w:r>
              <w:t xml:space="preserve">            Через реки, через горы,</w:t>
            </w:r>
          </w:p>
          <w:p w:rsidR="007234D8" w:rsidRDefault="007234D8" w:rsidP="008E6B3D">
            <w:r>
              <w:t xml:space="preserve">            Всё в галоп, в галоп! Гоп-гоп-гоп!</w:t>
            </w:r>
          </w:p>
          <w:p w:rsidR="007234D8" w:rsidRDefault="007234D8" w:rsidP="008E6B3D">
            <w:r>
              <w:t xml:space="preserve">С последними словами дети подпрыгивают и скачут вперёд. По сигналу «Кони домой»,  они возвращаются к веранде.        </w:t>
            </w:r>
          </w:p>
          <w:p w:rsidR="007234D8" w:rsidRDefault="007234D8" w:rsidP="008E6B3D">
            <w:r>
              <w:t xml:space="preserve">        </w:t>
            </w:r>
          </w:p>
          <w:p w:rsidR="007234D8" w:rsidRDefault="007234D8" w:rsidP="008E6B3D">
            <w:r>
              <w:t xml:space="preserve">     </w:t>
            </w:r>
          </w:p>
        </w:tc>
        <w:tc>
          <w:tcPr>
            <w:tcW w:w="2269" w:type="dxa"/>
          </w:tcPr>
          <w:p w:rsidR="007234D8" w:rsidRDefault="007234D8" w:rsidP="008E6B3D">
            <w:r>
              <w:t>Развивать умение выполнять бег друг за другом.</w:t>
            </w:r>
          </w:p>
          <w:p w:rsidR="007234D8" w:rsidRDefault="007234D8" w:rsidP="008E6B3D">
            <w:r>
              <w:t>Упражнять в подпрыгивании.</w:t>
            </w:r>
          </w:p>
          <w:p w:rsidR="007234D8" w:rsidRDefault="007234D8" w:rsidP="008E6B3D">
            <w:r>
              <w:t>Развивать внимание.</w:t>
            </w:r>
          </w:p>
        </w:tc>
      </w:tr>
      <w:tr w:rsidR="007234D8" w:rsidTr="008E6B3D">
        <w:trPr>
          <w:trHeight w:val="676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956" w:type="dxa"/>
          </w:tcPr>
          <w:p w:rsidR="007234D8" w:rsidRDefault="007234D8" w:rsidP="008E6B3D"/>
          <w:p w:rsidR="007234D8" w:rsidRDefault="007234D8" w:rsidP="008E6B3D">
            <w:r>
              <w:t xml:space="preserve"> Игры: «Шофера»,  с куклами «Дом».</w:t>
            </w:r>
          </w:p>
          <w:p w:rsidR="007234D8" w:rsidRDefault="007234D8" w:rsidP="008E6B3D">
            <w:r>
              <w:t>Катание детей на санках, на аргамаках.</w:t>
            </w:r>
          </w:p>
        </w:tc>
        <w:tc>
          <w:tcPr>
            <w:tcW w:w="2269" w:type="dxa"/>
          </w:tcPr>
          <w:p w:rsidR="007234D8" w:rsidRDefault="007234D8" w:rsidP="008E6B3D">
            <w:r>
              <w:t>Самостоятельно дополнять игровую обстановку.</w:t>
            </w:r>
          </w:p>
          <w:p w:rsidR="007234D8" w:rsidRDefault="007234D8" w:rsidP="008E6B3D">
            <w:r>
              <w:t>Развивать силу,</w:t>
            </w:r>
          </w:p>
          <w:p w:rsidR="007234D8" w:rsidRDefault="007234D8" w:rsidP="008E6B3D">
            <w:r>
              <w:t>желание катать детей.</w:t>
            </w:r>
          </w:p>
        </w:tc>
      </w:tr>
      <w:tr w:rsidR="007234D8" w:rsidTr="008E6B3D">
        <w:trPr>
          <w:trHeight w:val="1409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Индивидуальная работа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</w:t>
            </w:r>
          </w:p>
          <w:p w:rsidR="007234D8" w:rsidRDefault="007234D8" w:rsidP="008E6B3D">
            <w:r>
              <w:t>«Допрыгни до флажка» - прыжки с продвижением вперёд (2-3 м).</w:t>
            </w:r>
          </w:p>
        </w:tc>
        <w:tc>
          <w:tcPr>
            <w:tcW w:w="2269" w:type="dxa"/>
          </w:tcPr>
          <w:p w:rsidR="007234D8" w:rsidRDefault="007234D8" w:rsidP="008E6B3D">
            <w:r>
              <w:t>Упражнять в прыжках с продвижением вперёд.</w:t>
            </w:r>
          </w:p>
        </w:tc>
      </w:tr>
      <w:tr w:rsidR="007234D8" w:rsidTr="008E6B3D">
        <w:trPr>
          <w:trHeight w:val="1680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Труд</w:t>
            </w:r>
          </w:p>
        </w:tc>
        <w:tc>
          <w:tcPr>
            <w:tcW w:w="5956" w:type="dxa"/>
          </w:tcPr>
          <w:p w:rsidR="007234D8" w:rsidRDefault="007234D8" w:rsidP="008E6B3D"/>
          <w:p w:rsidR="007234D8" w:rsidRDefault="007234D8" w:rsidP="008E6B3D">
            <w:r>
              <w:t xml:space="preserve">  «Построй домик для лошадки».</w:t>
            </w:r>
          </w:p>
          <w:p w:rsidR="007234D8" w:rsidRDefault="007234D8" w:rsidP="008E6B3D">
            <w:r>
              <w:t xml:space="preserve">             </w:t>
            </w:r>
          </w:p>
          <w:p w:rsidR="007234D8" w:rsidRDefault="007234D8" w:rsidP="008E6B3D">
            <w:r>
              <w:t xml:space="preserve">              Лопаткой копаю, копаю песок,</w:t>
            </w:r>
          </w:p>
          <w:p w:rsidR="007234D8" w:rsidRDefault="007234D8" w:rsidP="008E6B3D">
            <w:r>
              <w:t xml:space="preserve">               Построю для коня домик-теремок.</w:t>
            </w:r>
          </w:p>
        </w:tc>
        <w:tc>
          <w:tcPr>
            <w:tcW w:w="2269" w:type="dxa"/>
          </w:tcPr>
          <w:p w:rsidR="007234D8" w:rsidRDefault="007234D8" w:rsidP="008E6B3D">
            <w:r>
              <w:t xml:space="preserve">Продолжать учить </w:t>
            </w:r>
            <w:proofErr w:type="gramStart"/>
            <w:r>
              <w:t>аккуратно</w:t>
            </w:r>
            <w:proofErr w:type="gramEnd"/>
            <w:r>
              <w:t xml:space="preserve"> работать с лопатками, совками, насыпая и утрамбовывая снег.</w:t>
            </w:r>
          </w:p>
        </w:tc>
      </w:tr>
      <w:tr w:rsidR="007234D8" w:rsidTr="008E6B3D">
        <w:trPr>
          <w:trHeight w:val="513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Выносной</w:t>
            </w:r>
          </w:p>
          <w:p w:rsidR="007234D8" w:rsidRDefault="007234D8" w:rsidP="008E6B3D">
            <w:pPr>
              <w:jc w:val="center"/>
            </w:pPr>
            <w:r>
              <w:t>материал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</w:t>
            </w:r>
            <w:proofErr w:type="gramStart"/>
            <w:r>
              <w:t>Шапочки – маски коней, совки, лопатки,  саночки, куклы, игрушки резиновые: лошадь, лиса, медведь…</w:t>
            </w:r>
            <w:proofErr w:type="gramEnd"/>
          </w:p>
          <w:p w:rsidR="007234D8" w:rsidRDefault="007234D8" w:rsidP="008E6B3D">
            <w:r>
              <w:t xml:space="preserve">   </w:t>
            </w:r>
          </w:p>
        </w:tc>
        <w:tc>
          <w:tcPr>
            <w:tcW w:w="2269" w:type="dxa"/>
          </w:tcPr>
          <w:p w:rsidR="007234D8" w:rsidRDefault="007234D8" w:rsidP="008E6B3D"/>
        </w:tc>
      </w:tr>
    </w:tbl>
    <w:p w:rsidR="007234D8" w:rsidRDefault="007234D8" w:rsidP="00D35CF8">
      <w:pPr>
        <w:pStyle w:val="3"/>
        <w:rPr>
          <w:i/>
        </w:rPr>
      </w:pPr>
    </w:p>
    <w:p w:rsidR="00585C91" w:rsidRPr="007613AB" w:rsidRDefault="00585C91" w:rsidP="00D35CF8">
      <w:pPr>
        <w:pStyle w:val="3"/>
        <w:rPr>
          <w:i/>
        </w:rPr>
      </w:pPr>
      <w:r w:rsidRPr="007613AB">
        <w:rPr>
          <w:i/>
        </w:rPr>
        <w:t>Карточка № 4 «Мы трудимся, стараемся»</w:t>
      </w: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6"/>
        <w:gridCol w:w="5814"/>
        <w:gridCol w:w="2411"/>
      </w:tblGrid>
      <w:tr w:rsidR="00585C91" w:rsidTr="002F1B62"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1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416BBF">
        <w:trPr>
          <w:trHeight w:val="3465"/>
        </w:trPr>
        <w:tc>
          <w:tcPr>
            <w:tcW w:w="1986" w:type="dxa"/>
            <w:gridSpan w:val="2"/>
            <w:vAlign w:val="center"/>
          </w:tcPr>
          <w:p w:rsidR="00585C91" w:rsidRDefault="00585C91"/>
          <w:p w:rsidR="00585C91" w:rsidRDefault="00585C91">
            <w:r>
              <w:t xml:space="preserve">  Наблюдение</w:t>
            </w:r>
          </w:p>
          <w:p w:rsidR="00585C91" w:rsidRDefault="00585C91">
            <w:r>
              <w:t xml:space="preserve">    за трудом</w:t>
            </w:r>
          </w:p>
          <w:p w:rsidR="00585C91" w:rsidRDefault="00585C91">
            <w:r>
              <w:t xml:space="preserve">    дворника</w:t>
            </w:r>
          </w:p>
          <w:p w:rsidR="00585C91" w:rsidRDefault="00585C91"/>
          <w:p w:rsidR="00585C91" w:rsidRDefault="00585C91"/>
          <w:p w:rsidR="00585C91" w:rsidRDefault="00585C91"/>
          <w:p w:rsidR="00585C91" w:rsidRDefault="00585C91"/>
          <w:p w:rsidR="00585C91" w:rsidRDefault="00585C91"/>
          <w:p w:rsidR="00585C91" w:rsidRDefault="00585C91"/>
          <w:p w:rsidR="00585C91" w:rsidRDefault="00585C91"/>
          <w:p w:rsidR="00585C91" w:rsidRDefault="00585C91"/>
          <w:p w:rsidR="00585C91" w:rsidRDefault="00585C91"/>
        </w:tc>
        <w:tc>
          <w:tcPr>
            <w:tcW w:w="5814" w:type="dxa"/>
          </w:tcPr>
          <w:p w:rsidR="00585C91" w:rsidRDefault="00585C91">
            <w:pPr>
              <w:ind w:firstLine="318"/>
            </w:pPr>
          </w:p>
          <w:p w:rsidR="00585C91" w:rsidRDefault="00585C91" w:rsidP="00DD58EA">
            <w:pPr>
              <w:ind w:firstLine="318"/>
            </w:pPr>
            <w:r>
              <w:t>Дети, расскажите, где лежит снег?</w:t>
            </w:r>
          </w:p>
          <w:p w:rsidR="00585C91" w:rsidRDefault="00585C91">
            <w:pPr>
              <w:ind w:firstLine="34"/>
            </w:pPr>
            <w:r>
              <w:t xml:space="preserve">Поздороваться с дворником, понаблюдать за работой. </w:t>
            </w:r>
          </w:p>
          <w:p w:rsidR="00585C91" w:rsidRDefault="00585C91">
            <w:pPr>
              <w:ind w:firstLine="34"/>
            </w:pPr>
            <w:r>
              <w:t>Нашего дворника зовут…</w:t>
            </w:r>
          </w:p>
          <w:p w:rsidR="00585C91" w:rsidRDefault="00585C91">
            <w:pPr>
              <w:ind w:firstLine="318"/>
            </w:pPr>
            <w:r>
              <w:t>-Что делает на участке дворник?</w:t>
            </w:r>
          </w:p>
          <w:p w:rsidR="00585C91" w:rsidRDefault="00585C91">
            <w:pPr>
              <w:ind w:firstLine="318"/>
            </w:pPr>
            <w:r>
              <w:t>-Зачем он убирает снег с дорожек?</w:t>
            </w:r>
          </w:p>
          <w:p w:rsidR="00585C91" w:rsidRDefault="00585C91">
            <w:pPr>
              <w:ind w:firstLine="318"/>
            </w:pPr>
            <w:r>
              <w:t>-Чем он убирает снег?</w:t>
            </w:r>
          </w:p>
          <w:p w:rsidR="00585C91" w:rsidRDefault="00585C91">
            <w:pPr>
              <w:ind w:firstLine="318"/>
            </w:pPr>
            <w:r>
              <w:t>-Лопата у дворника большая или маленькая?</w:t>
            </w:r>
          </w:p>
          <w:p w:rsidR="00585C91" w:rsidRDefault="00585C91">
            <w:pPr>
              <w:ind w:firstLine="318"/>
            </w:pPr>
            <w:r>
              <w:t xml:space="preserve">-Чем он сметает снег? </w:t>
            </w:r>
          </w:p>
          <w:p w:rsidR="00585C91" w:rsidRDefault="00585C91" w:rsidP="00416BBF">
            <w:r>
              <w:t>Работа у дворников очень тяжёлая, особенно зимой, когда много снега.</w:t>
            </w:r>
          </w:p>
        </w:tc>
        <w:tc>
          <w:tcPr>
            <w:tcW w:w="2411" w:type="dxa"/>
          </w:tcPr>
          <w:p w:rsidR="00585C91" w:rsidRDefault="00585C91"/>
          <w:p w:rsidR="00585C91" w:rsidRDefault="00585C91">
            <w:r>
              <w:t>Обогащать знания</w:t>
            </w:r>
          </w:p>
          <w:p w:rsidR="00585C91" w:rsidRDefault="00585C91">
            <w:r>
              <w:t xml:space="preserve">детей о работе дворника, </w:t>
            </w:r>
            <w:proofErr w:type="spellStart"/>
            <w:r>
              <w:t>продол</w:t>
            </w:r>
            <w:proofErr w:type="spellEnd"/>
            <w:r>
              <w:t>-</w:t>
            </w:r>
          </w:p>
          <w:p w:rsidR="00585C91" w:rsidRDefault="00585C91">
            <w:r>
              <w:t>жить знакомить</w:t>
            </w:r>
          </w:p>
          <w:p w:rsidR="00585C91" w:rsidRDefault="00585C91">
            <w:r>
              <w:t xml:space="preserve"> с орудиями труда,</w:t>
            </w:r>
          </w:p>
          <w:p w:rsidR="00585C91" w:rsidRDefault="00585C91">
            <w:r>
              <w:t>их назначением.</w:t>
            </w:r>
          </w:p>
          <w:p w:rsidR="00585C91" w:rsidRDefault="00585C91">
            <w:r>
              <w:t>Развивать активную речь детей.</w:t>
            </w:r>
          </w:p>
        </w:tc>
      </w:tr>
      <w:tr w:rsidR="00585C91" w:rsidTr="00416BBF">
        <w:trPr>
          <w:trHeight w:val="936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:rsidR="00585C91" w:rsidRDefault="00585C91"/>
          <w:p w:rsidR="00585C91" w:rsidRDefault="00585C91" w:rsidP="00416BBF"/>
        </w:tc>
        <w:tc>
          <w:tcPr>
            <w:tcW w:w="5820" w:type="dxa"/>
            <w:gridSpan w:val="2"/>
            <w:tcBorders>
              <w:bottom w:val="nil"/>
              <w:right w:val="nil"/>
            </w:tcBorders>
            <w:vAlign w:val="center"/>
          </w:tcPr>
          <w:p w:rsidR="00585C91" w:rsidRDefault="00585C91">
            <w:pPr>
              <w:spacing w:after="200" w:line="276" w:lineRule="auto"/>
            </w:pPr>
          </w:p>
          <w:p w:rsidR="00585C91" w:rsidRDefault="00585C91" w:rsidP="00416BBF"/>
        </w:tc>
        <w:tc>
          <w:tcPr>
            <w:tcW w:w="2411" w:type="dxa"/>
            <w:vMerge w:val="restart"/>
            <w:vAlign w:val="center"/>
          </w:tcPr>
          <w:p w:rsidR="00585C91" w:rsidRDefault="00585C91">
            <w:pPr>
              <w:spacing w:after="200" w:line="276" w:lineRule="auto"/>
            </w:pPr>
          </w:p>
          <w:p w:rsidR="00585C91" w:rsidRDefault="00585C91" w:rsidP="00416BBF"/>
        </w:tc>
      </w:tr>
      <w:tr w:rsidR="00585C91" w:rsidTr="00416BBF">
        <w:trPr>
          <w:trHeight w:val="1637"/>
        </w:trPr>
        <w:tc>
          <w:tcPr>
            <w:tcW w:w="1986" w:type="dxa"/>
            <w:gridSpan w:val="2"/>
            <w:tcBorders>
              <w:top w:val="nil"/>
            </w:tcBorders>
            <w:vAlign w:val="center"/>
          </w:tcPr>
          <w:p w:rsidR="00585C91" w:rsidRDefault="00585C91"/>
          <w:p w:rsidR="00585C91" w:rsidRDefault="00585C91"/>
          <w:p w:rsidR="00585C91" w:rsidRDefault="00585C91">
            <w:r>
              <w:t xml:space="preserve">      Стихи</w:t>
            </w:r>
          </w:p>
          <w:p w:rsidR="00585C91" w:rsidRDefault="00585C91"/>
          <w:p w:rsidR="00585C91" w:rsidRDefault="00585C91"/>
          <w:p w:rsidR="00585C91" w:rsidRDefault="00585C91"/>
          <w:p w:rsidR="00585C91" w:rsidRDefault="00585C91"/>
        </w:tc>
        <w:tc>
          <w:tcPr>
            <w:tcW w:w="5814" w:type="dxa"/>
            <w:tcBorders>
              <w:top w:val="nil"/>
            </w:tcBorders>
          </w:tcPr>
          <w:p w:rsidR="00585C91" w:rsidRDefault="00585C91">
            <w:r>
              <w:t xml:space="preserve">                  Кто спешит по переулку?</w:t>
            </w:r>
          </w:p>
          <w:p w:rsidR="00585C91" w:rsidRDefault="00585C91">
            <w:r>
              <w:t xml:space="preserve">                  Сколько новеньких лопат!</w:t>
            </w:r>
          </w:p>
          <w:p w:rsidR="00585C91" w:rsidRDefault="00585C91">
            <w:r>
              <w:t xml:space="preserve">                  Это вышел на прогулку</w:t>
            </w:r>
          </w:p>
          <w:p w:rsidR="00585C91" w:rsidRDefault="00585C91">
            <w:r>
              <w:t xml:space="preserve">                  Наш весёлый детский сад!      </w:t>
            </w:r>
          </w:p>
          <w:p w:rsidR="00585C91" w:rsidRDefault="00585C91"/>
        </w:tc>
        <w:tc>
          <w:tcPr>
            <w:tcW w:w="2411" w:type="dxa"/>
            <w:vMerge/>
          </w:tcPr>
          <w:p w:rsidR="00585C91" w:rsidRDefault="00585C91"/>
        </w:tc>
      </w:tr>
      <w:tr w:rsidR="00585C91" w:rsidTr="002F1B62"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</w:pPr>
            <w:r>
              <w:t>Труд</w:t>
            </w:r>
          </w:p>
          <w:p w:rsidR="00585C91" w:rsidRDefault="00585C91">
            <w:pPr>
              <w:jc w:val="center"/>
            </w:pPr>
            <w:r>
              <w:t>«Мы трудимся, стараемся»</w:t>
            </w:r>
          </w:p>
        </w:tc>
        <w:tc>
          <w:tcPr>
            <w:tcW w:w="5814" w:type="dxa"/>
          </w:tcPr>
          <w:p w:rsidR="00585C91" w:rsidRDefault="00585C91">
            <w:r>
              <w:t>Давайте поможем дворнику очистить от снега дорожку до веранды нашего участка.</w:t>
            </w:r>
          </w:p>
        </w:tc>
        <w:tc>
          <w:tcPr>
            <w:tcW w:w="2411" w:type="dxa"/>
          </w:tcPr>
          <w:p w:rsidR="00585C91" w:rsidRDefault="00585C91">
            <w:r>
              <w:t xml:space="preserve">Приучать детей </w:t>
            </w:r>
          </w:p>
          <w:p w:rsidR="00585C91" w:rsidRDefault="00585C91">
            <w:r>
              <w:t>помогать взрослым.</w:t>
            </w:r>
          </w:p>
        </w:tc>
      </w:tr>
      <w:tr w:rsidR="00585C91" w:rsidTr="002F1B62"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</w:pPr>
            <w:r>
              <w:t>Подвижные игры</w:t>
            </w:r>
          </w:p>
        </w:tc>
        <w:tc>
          <w:tcPr>
            <w:tcW w:w="5814" w:type="dxa"/>
          </w:tcPr>
          <w:p w:rsidR="00585C91" w:rsidRDefault="00585C91">
            <w:r>
              <w:t xml:space="preserve">                        «Дед Мороз».</w:t>
            </w:r>
          </w:p>
          <w:p w:rsidR="00585C91" w:rsidRDefault="00585C91">
            <w:r>
              <w:t>Воспитатель – Дед Мороз:</w:t>
            </w:r>
          </w:p>
          <w:p w:rsidR="00585C91" w:rsidRDefault="00585C91">
            <w:r>
              <w:t>Я - Мороз, Красный нос,</w:t>
            </w:r>
          </w:p>
          <w:p w:rsidR="00585C91" w:rsidRDefault="00585C91">
            <w:r>
              <w:t>Бородою зарос.</w:t>
            </w:r>
          </w:p>
          <w:p w:rsidR="00585C91" w:rsidRDefault="00585C91">
            <w:r>
              <w:t>Я ищу в лесу зверей.</w:t>
            </w:r>
          </w:p>
          <w:p w:rsidR="00585C91" w:rsidRDefault="00585C91">
            <w:r>
              <w:t>Выходите поскорей.</w:t>
            </w:r>
          </w:p>
          <w:p w:rsidR="00585C91" w:rsidRDefault="00585C91">
            <w:r>
              <w:t xml:space="preserve">Выходите, зайчики!  (затем белочки, мишки, птички)         </w:t>
            </w:r>
          </w:p>
          <w:p w:rsidR="00585C91" w:rsidRDefault="00585C91">
            <w:r>
              <w:t>(дети – зайчики прыгают навстречу Деду Морозу)</w:t>
            </w:r>
          </w:p>
          <w:p w:rsidR="00585C91" w:rsidRDefault="00585C91">
            <w:r>
              <w:t>Заморожу! Заморожу!</w:t>
            </w:r>
          </w:p>
          <w:p w:rsidR="00585C91" w:rsidRDefault="00585C91">
            <w:r>
              <w:t xml:space="preserve">(Дед Мороз ловит детей) </w:t>
            </w:r>
          </w:p>
        </w:tc>
        <w:tc>
          <w:tcPr>
            <w:tcW w:w="2411" w:type="dxa"/>
          </w:tcPr>
          <w:p w:rsidR="00585C91" w:rsidRDefault="00585C91">
            <w:r>
              <w:t xml:space="preserve">Упражнять в прыжках на 2-х </w:t>
            </w:r>
          </w:p>
          <w:p w:rsidR="00585C91" w:rsidRDefault="00585C91">
            <w:proofErr w:type="gramStart"/>
            <w:r>
              <w:t>ногах</w:t>
            </w:r>
            <w:proofErr w:type="gramEnd"/>
            <w:r>
              <w:t xml:space="preserve"> на месте, </w:t>
            </w:r>
          </w:p>
          <w:p w:rsidR="00585C91" w:rsidRDefault="00585C91">
            <w:r>
              <w:t xml:space="preserve">  в лёгком беге, развивать ловкость.</w:t>
            </w:r>
          </w:p>
        </w:tc>
      </w:tr>
      <w:tr w:rsidR="00585C91" w:rsidTr="002F1B62"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</w:pPr>
            <w:r>
              <w:t>Индивидуальная</w:t>
            </w:r>
          </w:p>
          <w:p w:rsidR="00585C91" w:rsidRDefault="00585C91">
            <w:pPr>
              <w:jc w:val="center"/>
            </w:pPr>
            <w:r>
              <w:t>работа</w:t>
            </w:r>
          </w:p>
        </w:tc>
        <w:tc>
          <w:tcPr>
            <w:tcW w:w="5814" w:type="dxa"/>
          </w:tcPr>
          <w:p w:rsidR="00585C91" w:rsidRDefault="00585C91">
            <w:r>
              <w:t xml:space="preserve">«Подпрыгни до снежинки»- прыжки вверх с места, доставая до снежинки </w:t>
            </w:r>
          </w:p>
        </w:tc>
        <w:tc>
          <w:tcPr>
            <w:tcW w:w="2411" w:type="dxa"/>
          </w:tcPr>
          <w:p w:rsidR="00585C91" w:rsidRDefault="00585C91">
            <w:r>
              <w:t>Закрепить навыки прыжков с места.</w:t>
            </w:r>
          </w:p>
        </w:tc>
      </w:tr>
      <w:tr w:rsidR="00585C91" w:rsidTr="002F1B62">
        <w:trPr>
          <w:trHeight w:val="1290"/>
        </w:trPr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</w:pPr>
            <w:r>
              <w:t xml:space="preserve">Игры с </w:t>
            </w:r>
            <w:proofErr w:type="gramStart"/>
            <w:r>
              <w:t>выносным</w:t>
            </w:r>
            <w:proofErr w:type="gramEnd"/>
          </w:p>
          <w:p w:rsidR="00585C91" w:rsidRDefault="00585C91">
            <w:pPr>
              <w:jc w:val="center"/>
            </w:pPr>
            <w:r>
              <w:t>материалом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</w:tc>
        <w:tc>
          <w:tcPr>
            <w:tcW w:w="5814" w:type="dxa"/>
          </w:tcPr>
          <w:p w:rsidR="00585C91" w:rsidRDefault="00585C91"/>
          <w:p w:rsidR="00585C91" w:rsidRDefault="00585C91">
            <w:r>
              <w:t xml:space="preserve">Самостоятельная  игровая  деятельность  детей  </w:t>
            </w:r>
            <w:proofErr w:type="gramStart"/>
            <w:r>
              <w:t>на</w:t>
            </w:r>
            <w:proofErr w:type="gramEnd"/>
          </w:p>
          <w:p w:rsidR="00585C91" w:rsidRDefault="00585C91">
            <w:proofErr w:type="gramStart"/>
            <w:r>
              <w:t>участке</w:t>
            </w:r>
            <w:proofErr w:type="gramEnd"/>
            <w:r>
              <w:t>: в домике, в песочнице, на машине, на веранде.</w:t>
            </w:r>
          </w:p>
          <w:p w:rsidR="00585C91" w:rsidRDefault="00585C91">
            <w:r>
              <w:t xml:space="preserve"> Поочерёдное катание детей на санках.</w:t>
            </w:r>
          </w:p>
          <w:p w:rsidR="00585C91" w:rsidRDefault="00585C91">
            <w:r>
              <w:t xml:space="preserve">Ходьба на лыжах. </w:t>
            </w:r>
          </w:p>
          <w:p w:rsidR="00585C91" w:rsidRDefault="00585C91"/>
        </w:tc>
        <w:tc>
          <w:tcPr>
            <w:tcW w:w="2411" w:type="dxa"/>
          </w:tcPr>
          <w:p w:rsidR="00585C91" w:rsidRDefault="00585C91">
            <w:r>
              <w:t>Приучать играть самостоятельно, не мешая другим детям.</w:t>
            </w:r>
          </w:p>
          <w:p w:rsidR="00585C91" w:rsidRDefault="00585C91">
            <w:r>
              <w:t>Развивать силу.</w:t>
            </w:r>
          </w:p>
          <w:p w:rsidR="00585C91" w:rsidRDefault="00585C91">
            <w:r>
              <w:t>Развивать умение ходить ступающим шагом.</w:t>
            </w:r>
          </w:p>
        </w:tc>
      </w:tr>
      <w:tr w:rsidR="00585C91" w:rsidTr="002F1B62">
        <w:trPr>
          <w:trHeight w:val="915"/>
        </w:trPr>
        <w:tc>
          <w:tcPr>
            <w:tcW w:w="1986" w:type="dxa"/>
            <w:gridSpan w:val="2"/>
            <w:vAlign w:val="center"/>
          </w:tcPr>
          <w:p w:rsidR="00585C91" w:rsidRDefault="00585C91">
            <w:pPr>
              <w:jc w:val="center"/>
            </w:pPr>
            <w:r>
              <w:t>Выносной материал</w:t>
            </w:r>
          </w:p>
        </w:tc>
        <w:tc>
          <w:tcPr>
            <w:tcW w:w="5814" w:type="dxa"/>
          </w:tcPr>
          <w:p w:rsidR="00585C91" w:rsidRDefault="00585C91">
            <w:r>
              <w:t>Лопаты деревянные и пластмассовые, мягкие мячи,</w:t>
            </w:r>
          </w:p>
          <w:p w:rsidR="00585C91" w:rsidRDefault="00585C91">
            <w:r>
              <w:t>машины, санки, куклы, посуда, совки.</w:t>
            </w:r>
          </w:p>
          <w:p w:rsidR="00585C91" w:rsidRDefault="00585C91"/>
        </w:tc>
        <w:tc>
          <w:tcPr>
            <w:tcW w:w="2411" w:type="dxa"/>
          </w:tcPr>
          <w:p w:rsidR="00585C91" w:rsidRDefault="00585C91"/>
        </w:tc>
      </w:tr>
    </w:tbl>
    <w:p w:rsidR="00585C91" w:rsidRDefault="00585C91" w:rsidP="002126C0"/>
    <w:p w:rsidR="00585C91" w:rsidRDefault="00585C91" w:rsidP="002126C0">
      <w:pPr>
        <w:jc w:val="center"/>
        <w:rPr>
          <w:b/>
        </w:rPr>
      </w:pPr>
    </w:p>
    <w:p w:rsidR="00585C91" w:rsidRDefault="00585C91" w:rsidP="002126C0">
      <w:pPr>
        <w:jc w:val="center"/>
        <w:rPr>
          <w:b/>
        </w:rPr>
      </w:pPr>
    </w:p>
    <w:p w:rsidR="007234D8" w:rsidRPr="007613AB" w:rsidRDefault="007234D8" w:rsidP="007234D8">
      <w:pPr>
        <w:pStyle w:val="5"/>
        <w:rPr>
          <w:sz w:val="28"/>
          <w:szCs w:val="28"/>
        </w:rPr>
      </w:pPr>
      <w:r w:rsidRPr="007613AB">
        <w:rPr>
          <w:sz w:val="28"/>
          <w:szCs w:val="28"/>
        </w:rPr>
        <w:lastRenderedPageBreak/>
        <w:t>Карточка № 5 «Тихо-тихо снег идёт»</w:t>
      </w: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956"/>
        <w:gridCol w:w="2269"/>
      </w:tblGrid>
      <w:tr w:rsidR="007234D8" w:rsidTr="008E6B3D"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6" w:type="dxa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9" w:type="dxa"/>
          </w:tcPr>
          <w:p w:rsidR="007234D8" w:rsidRDefault="007234D8" w:rsidP="008E6B3D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7234D8" w:rsidTr="008E6B3D"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Наблюдение</w:t>
            </w:r>
          </w:p>
          <w:p w:rsidR="007234D8" w:rsidRDefault="007234D8" w:rsidP="008E6B3D">
            <w:pPr>
              <w:jc w:val="center"/>
            </w:pPr>
            <w:r>
              <w:t xml:space="preserve"> за снегопадом</w:t>
            </w:r>
          </w:p>
        </w:tc>
        <w:tc>
          <w:tcPr>
            <w:tcW w:w="5956" w:type="dxa"/>
          </w:tcPr>
          <w:p w:rsidR="007234D8" w:rsidRDefault="007234D8" w:rsidP="008E6B3D">
            <w:pPr>
              <w:ind w:firstLine="318"/>
            </w:pPr>
            <w:r>
              <w:t xml:space="preserve">Обратить внимание на падающий снег. </w:t>
            </w:r>
          </w:p>
          <w:p w:rsidR="007234D8" w:rsidRDefault="007234D8" w:rsidP="008E6B3D">
            <w:pPr>
              <w:ind w:firstLine="318"/>
            </w:pPr>
            <w:r>
              <w:t>В безветренный день снежинки падают медленно на землю, на дома, на деревья… Снег покрыл всю землю.</w:t>
            </w:r>
          </w:p>
          <w:p w:rsidR="007234D8" w:rsidRDefault="007234D8" w:rsidP="008E6B3D">
            <w:r>
              <w:t xml:space="preserve"> Когда дует ветер, снежинки летят быстро. </w:t>
            </w:r>
          </w:p>
          <w:p w:rsidR="007234D8" w:rsidRDefault="007234D8" w:rsidP="008E6B3D">
            <w:r>
              <w:t xml:space="preserve">- Как кружатся снежинки? </w:t>
            </w:r>
          </w:p>
          <w:p w:rsidR="007234D8" w:rsidRDefault="007234D8" w:rsidP="008E6B3D">
            <w:r>
              <w:t>- Куда сели снежинки? (на землю, на одежду…)</w:t>
            </w:r>
          </w:p>
          <w:p w:rsidR="007234D8" w:rsidRDefault="007234D8" w:rsidP="008E6B3D">
            <w:r>
              <w:t>- Какой сегодня  снег? (пушистый, чистый, белый)</w:t>
            </w:r>
          </w:p>
          <w:p w:rsidR="007234D8" w:rsidRDefault="007234D8" w:rsidP="008E6B3D">
            <w:r>
              <w:t>Возьмите снег на рукавицу и подуйте. Что произошло со снегом? (он разлетелся)</w:t>
            </w:r>
          </w:p>
          <w:p w:rsidR="007234D8" w:rsidRDefault="007234D8" w:rsidP="008E6B3D">
            <w:r>
              <w:t>Давайте помолчим и послушаем тишину, полюбуемся красотой деревьев в зимних нарядах.</w:t>
            </w:r>
          </w:p>
          <w:p w:rsidR="007234D8" w:rsidRDefault="007234D8" w:rsidP="008E6B3D">
            <w:pPr>
              <w:ind w:firstLine="318"/>
            </w:pPr>
          </w:p>
        </w:tc>
        <w:tc>
          <w:tcPr>
            <w:tcW w:w="2269" w:type="dxa"/>
          </w:tcPr>
          <w:p w:rsidR="007234D8" w:rsidRDefault="007234D8" w:rsidP="008E6B3D">
            <w:r>
              <w:t>Обогащать представления о  признаках зимы.</w:t>
            </w:r>
          </w:p>
          <w:p w:rsidR="007234D8" w:rsidRDefault="007234D8" w:rsidP="008E6B3D">
            <w:r>
              <w:t>Развивать умение видеть красоту зимнего леса, слышать тишину.</w:t>
            </w:r>
          </w:p>
          <w:p w:rsidR="007234D8" w:rsidRDefault="007234D8" w:rsidP="008E6B3D">
            <w:r>
              <w:t>Воспитывать любовь к природе.</w:t>
            </w:r>
          </w:p>
        </w:tc>
      </w:tr>
      <w:tr w:rsidR="007234D8" w:rsidTr="008E6B3D"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Стихи,</w:t>
            </w:r>
          </w:p>
          <w:p w:rsidR="007234D8" w:rsidRDefault="007234D8" w:rsidP="008E6B3D">
            <w:pPr>
              <w:jc w:val="center"/>
            </w:pPr>
            <w:r>
              <w:t>загадки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           Белая, узорная звёздочка-малютка,</w:t>
            </w:r>
          </w:p>
          <w:p w:rsidR="007234D8" w:rsidRDefault="007234D8" w:rsidP="008E6B3D">
            <w:r>
              <w:t xml:space="preserve">            Ты слети мне на руку, посиди минутку.</w:t>
            </w:r>
          </w:p>
          <w:p w:rsidR="007234D8" w:rsidRDefault="007234D8" w:rsidP="008E6B3D">
            <w:r>
              <w:t xml:space="preserve">            Покружилась звёздочка в воздухе немножко,</w:t>
            </w:r>
          </w:p>
          <w:p w:rsidR="007234D8" w:rsidRDefault="007234D8" w:rsidP="008E6B3D">
            <w:r>
              <w:t xml:space="preserve">            Села и растаяла на моей ладошке.</w:t>
            </w:r>
          </w:p>
          <w:p w:rsidR="007234D8" w:rsidRDefault="007234D8" w:rsidP="008E6B3D">
            <w:r>
              <w:t>Белые пушинки на землю летят (снежинки).</w:t>
            </w:r>
          </w:p>
          <w:p w:rsidR="007234D8" w:rsidRDefault="007234D8" w:rsidP="008E6B3D">
            <w:r>
              <w:t xml:space="preserve">Белая пушинка на руку упала и пропала (снежинка).                                      </w:t>
            </w:r>
          </w:p>
          <w:p w:rsidR="007234D8" w:rsidRDefault="007234D8" w:rsidP="008E6B3D">
            <w:r>
              <w:t xml:space="preserve">  </w:t>
            </w:r>
          </w:p>
        </w:tc>
        <w:tc>
          <w:tcPr>
            <w:tcW w:w="2269" w:type="dxa"/>
          </w:tcPr>
          <w:p w:rsidR="007234D8" w:rsidRDefault="007234D8" w:rsidP="008E6B3D"/>
        </w:tc>
      </w:tr>
      <w:tr w:rsidR="007234D8" w:rsidTr="008E6B3D">
        <w:trPr>
          <w:trHeight w:val="2834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Подвижные</w:t>
            </w:r>
          </w:p>
          <w:p w:rsidR="007234D8" w:rsidRDefault="007234D8" w:rsidP="008E6B3D">
            <w:pPr>
              <w:jc w:val="center"/>
            </w:pPr>
            <w:r>
              <w:t xml:space="preserve"> игры</w:t>
            </w:r>
          </w:p>
        </w:tc>
        <w:tc>
          <w:tcPr>
            <w:tcW w:w="5956" w:type="dxa"/>
          </w:tcPr>
          <w:p w:rsidR="007234D8" w:rsidRDefault="007234D8" w:rsidP="008E6B3D">
            <w:r>
              <w:t xml:space="preserve"> </w:t>
            </w:r>
          </w:p>
          <w:p w:rsidR="007234D8" w:rsidRDefault="007234D8" w:rsidP="008E6B3D">
            <w:r>
              <w:t>«Снежинки и ветер».</w:t>
            </w:r>
          </w:p>
          <w:p w:rsidR="007234D8" w:rsidRDefault="007234D8" w:rsidP="008E6B3D">
            <w:r>
              <w:t xml:space="preserve"> Дети встают в кружок, воспитатель говорит, что подул сильный ветер  и снежинки разлетелись. Снежинки кружатся, расправив руки в стороны, летают – бегают. Воспитатель: «Ветер стих, снежинки возвращайтесь в кружок».</w:t>
            </w:r>
          </w:p>
          <w:p w:rsidR="007234D8" w:rsidRDefault="007234D8" w:rsidP="008E6B3D"/>
          <w:p w:rsidR="007234D8" w:rsidRDefault="007234D8" w:rsidP="008E6B3D">
            <w:r>
              <w:t>«Угадай по следу, кто здесь был?»</w:t>
            </w:r>
          </w:p>
        </w:tc>
        <w:tc>
          <w:tcPr>
            <w:tcW w:w="2269" w:type="dxa"/>
          </w:tcPr>
          <w:p w:rsidR="007234D8" w:rsidRDefault="007234D8" w:rsidP="008E6B3D">
            <w:r>
              <w:t>Развивать умение своевременно реагировать на словесный сигнал.</w:t>
            </w:r>
          </w:p>
          <w:p w:rsidR="007234D8" w:rsidRDefault="007234D8" w:rsidP="008E6B3D">
            <w:r>
              <w:t>Упражнять в лёгком беге.</w:t>
            </w:r>
          </w:p>
          <w:p w:rsidR="007234D8" w:rsidRDefault="007234D8" w:rsidP="008E6B3D">
            <w:r>
              <w:t>Развивать умение определять следы птиц, животных и людей.</w:t>
            </w:r>
          </w:p>
          <w:p w:rsidR="007234D8" w:rsidRDefault="007234D8" w:rsidP="008E6B3D"/>
        </w:tc>
      </w:tr>
      <w:tr w:rsidR="007234D8" w:rsidTr="008E6B3D"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956" w:type="dxa"/>
          </w:tcPr>
          <w:p w:rsidR="007234D8" w:rsidRDefault="007234D8" w:rsidP="008E6B3D">
            <w:r>
              <w:t>Катание девочек на санках.</w:t>
            </w:r>
          </w:p>
          <w:p w:rsidR="007234D8" w:rsidRDefault="007234D8" w:rsidP="008E6B3D"/>
          <w:p w:rsidR="007234D8" w:rsidRDefault="007234D8" w:rsidP="008E6B3D">
            <w:r>
              <w:t>«Пироги для Мишутки»</w:t>
            </w:r>
          </w:p>
          <w:p w:rsidR="007234D8" w:rsidRDefault="007234D8" w:rsidP="008E6B3D">
            <w:r>
              <w:t xml:space="preserve">                       Мы ребята-поварята,</w:t>
            </w:r>
          </w:p>
          <w:p w:rsidR="007234D8" w:rsidRDefault="007234D8" w:rsidP="008E6B3D">
            <w:r>
              <w:t xml:space="preserve">                       Мы готовить мастера,</w:t>
            </w:r>
          </w:p>
          <w:p w:rsidR="007234D8" w:rsidRDefault="007234D8" w:rsidP="008E6B3D">
            <w:r>
              <w:t xml:space="preserve">                       Испекли пирог мы Мишке</w:t>
            </w:r>
          </w:p>
          <w:p w:rsidR="007234D8" w:rsidRDefault="007234D8" w:rsidP="008E6B3D">
            <w:r>
              <w:t xml:space="preserve">                       Весь из снега, изо льда. </w:t>
            </w:r>
          </w:p>
        </w:tc>
        <w:tc>
          <w:tcPr>
            <w:tcW w:w="2269" w:type="dxa"/>
          </w:tcPr>
          <w:p w:rsidR="007234D8" w:rsidRDefault="007234D8" w:rsidP="008E6B3D">
            <w:r>
              <w:t>Приучать детей уступать друг другу санки, развивать силу, играть дружно, закреплять свойства снега.</w:t>
            </w:r>
          </w:p>
          <w:p w:rsidR="007234D8" w:rsidRDefault="007234D8" w:rsidP="008E6B3D"/>
        </w:tc>
      </w:tr>
      <w:tr w:rsidR="007234D8" w:rsidTr="008E6B3D"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 xml:space="preserve">Индивидуальная </w:t>
            </w:r>
          </w:p>
          <w:p w:rsidR="007234D8" w:rsidRDefault="007234D8" w:rsidP="008E6B3D">
            <w:pPr>
              <w:jc w:val="center"/>
            </w:pPr>
            <w:r>
              <w:t>работа</w:t>
            </w:r>
          </w:p>
        </w:tc>
        <w:tc>
          <w:tcPr>
            <w:tcW w:w="5956" w:type="dxa"/>
          </w:tcPr>
          <w:p w:rsidR="007234D8" w:rsidRDefault="007234D8" w:rsidP="008E6B3D"/>
          <w:p w:rsidR="007234D8" w:rsidRDefault="007234D8" w:rsidP="008E6B3D">
            <w:r>
              <w:t>Игровое упражнение «Кто дальше бросит снежок?» -</w:t>
            </w:r>
          </w:p>
          <w:p w:rsidR="007234D8" w:rsidRDefault="007234D8" w:rsidP="008E6B3D">
            <w:r>
              <w:t>метание снежков (мячей) вдаль правой и левой рукой.</w:t>
            </w:r>
          </w:p>
        </w:tc>
        <w:tc>
          <w:tcPr>
            <w:tcW w:w="2269" w:type="dxa"/>
          </w:tcPr>
          <w:p w:rsidR="007234D8" w:rsidRDefault="007234D8" w:rsidP="008E6B3D">
            <w:r>
              <w:t>Развивать умение бросать снежок вдаль правой и левой рукой.</w:t>
            </w:r>
          </w:p>
        </w:tc>
      </w:tr>
      <w:tr w:rsidR="007234D8" w:rsidTr="008E6B3D">
        <w:trPr>
          <w:trHeight w:val="1413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</w:p>
          <w:p w:rsidR="007234D8" w:rsidRDefault="007234D8" w:rsidP="008E6B3D">
            <w:pPr>
              <w:jc w:val="center"/>
            </w:pPr>
            <w:r>
              <w:t>Труд</w:t>
            </w:r>
          </w:p>
          <w:p w:rsidR="007234D8" w:rsidRDefault="007234D8" w:rsidP="008E6B3D">
            <w:pPr>
              <w:jc w:val="center"/>
            </w:pPr>
          </w:p>
          <w:p w:rsidR="007234D8" w:rsidRDefault="007234D8" w:rsidP="008E6B3D">
            <w:pPr>
              <w:jc w:val="center"/>
            </w:pPr>
          </w:p>
          <w:p w:rsidR="007234D8" w:rsidRDefault="007234D8" w:rsidP="008E6B3D">
            <w:pPr>
              <w:jc w:val="center"/>
            </w:pPr>
          </w:p>
          <w:p w:rsidR="007234D8" w:rsidRDefault="007234D8" w:rsidP="008E6B3D">
            <w:pPr>
              <w:jc w:val="center"/>
            </w:pPr>
          </w:p>
        </w:tc>
        <w:tc>
          <w:tcPr>
            <w:tcW w:w="5956" w:type="dxa"/>
          </w:tcPr>
          <w:p w:rsidR="007234D8" w:rsidRDefault="007234D8" w:rsidP="008E6B3D"/>
          <w:p w:rsidR="007234D8" w:rsidRDefault="007234D8" w:rsidP="008E6B3D">
            <w:r>
              <w:t xml:space="preserve">Строительство домиков для лесных </w:t>
            </w:r>
            <w:proofErr w:type="gramStart"/>
            <w:r>
              <w:t>зверюшек</w:t>
            </w:r>
            <w:proofErr w:type="gramEnd"/>
            <w:r>
              <w:t>.</w:t>
            </w:r>
          </w:p>
          <w:p w:rsidR="007234D8" w:rsidRDefault="007234D8" w:rsidP="008E6B3D"/>
          <w:p w:rsidR="007234D8" w:rsidRDefault="007234D8" w:rsidP="008E6B3D"/>
          <w:p w:rsidR="007234D8" w:rsidRDefault="007234D8" w:rsidP="008E6B3D"/>
          <w:p w:rsidR="007234D8" w:rsidRDefault="007234D8" w:rsidP="008E6B3D"/>
        </w:tc>
        <w:tc>
          <w:tcPr>
            <w:tcW w:w="2269" w:type="dxa"/>
          </w:tcPr>
          <w:p w:rsidR="007234D8" w:rsidRDefault="007234D8" w:rsidP="008E6B3D">
            <w:r>
              <w:t>Развивать умение сгребать снег в кучу, утрамбовывать, делать углубления.</w:t>
            </w:r>
          </w:p>
        </w:tc>
      </w:tr>
      <w:tr w:rsidR="007234D8" w:rsidTr="008E6B3D">
        <w:trPr>
          <w:trHeight w:val="1155"/>
        </w:trPr>
        <w:tc>
          <w:tcPr>
            <w:tcW w:w="1986" w:type="dxa"/>
            <w:vAlign w:val="center"/>
          </w:tcPr>
          <w:p w:rsidR="007234D8" w:rsidRDefault="007234D8" w:rsidP="008E6B3D">
            <w:pPr>
              <w:jc w:val="center"/>
            </w:pPr>
            <w:r>
              <w:t>Выносной материал</w:t>
            </w:r>
          </w:p>
          <w:p w:rsidR="007234D8" w:rsidRDefault="007234D8" w:rsidP="008E6B3D">
            <w:pPr>
              <w:jc w:val="center"/>
            </w:pPr>
          </w:p>
          <w:p w:rsidR="007234D8" w:rsidRDefault="007234D8" w:rsidP="008E6B3D">
            <w:pPr>
              <w:jc w:val="center"/>
            </w:pPr>
          </w:p>
        </w:tc>
        <w:tc>
          <w:tcPr>
            <w:tcW w:w="5956" w:type="dxa"/>
          </w:tcPr>
          <w:p w:rsidR="007234D8" w:rsidRDefault="007234D8" w:rsidP="008E6B3D">
            <w:r>
              <w:t>Санки, лопаты, ведёрки, резиновые звери, посуда.</w:t>
            </w:r>
          </w:p>
        </w:tc>
        <w:tc>
          <w:tcPr>
            <w:tcW w:w="2269" w:type="dxa"/>
          </w:tcPr>
          <w:p w:rsidR="007234D8" w:rsidRDefault="007234D8" w:rsidP="008E6B3D"/>
        </w:tc>
      </w:tr>
    </w:tbl>
    <w:p w:rsidR="00585C91" w:rsidRDefault="00585C91" w:rsidP="002126C0">
      <w:pPr>
        <w:jc w:val="center"/>
        <w:rPr>
          <w:b/>
        </w:rPr>
      </w:pPr>
    </w:p>
    <w:p w:rsidR="00585C91" w:rsidRDefault="00585C91" w:rsidP="002126C0">
      <w:pPr>
        <w:jc w:val="center"/>
        <w:rPr>
          <w:b/>
        </w:rPr>
      </w:pPr>
    </w:p>
    <w:p w:rsidR="00585C91" w:rsidRPr="007613AB" w:rsidRDefault="00585C91" w:rsidP="00D35CF8">
      <w:pPr>
        <w:pStyle w:val="4"/>
        <w:rPr>
          <w:i/>
        </w:rPr>
      </w:pPr>
      <w:r w:rsidRPr="007613AB">
        <w:rPr>
          <w:i/>
        </w:rPr>
        <w:lastRenderedPageBreak/>
        <w:t>Карточка № 6 «Автомобили»</w:t>
      </w:r>
    </w:p>
    <w:tbl>
      <w:tblPr>
        <w:tblW w:w="10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5724"/>
        <w:gridCol w:w="2410"/>
        <w:gridCol w:w="484"/>
      </w:tblGrid>
      <w:tr w:rsidR="00585C91" w:rsidTr="002F1B62">
        <w:trPr>
          <w:trHeight w:val="286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72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484" w:type="dxa"/>
            <w:vMerge w:val="restart"/>
            <w:tcBorders>
              <w:top w:val="nil"/>
            </w:tcBorders>
          </w:tcPr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>
            <w:pPr>
              <w:spacing w:after="200" w:line="276" w:lineRule="auto"/>
            </w:pPr>
          </w:p>
          <w:p w:rsidR="00585C91" w:rsidRDefault="00585C91" w:rsidP="00E7240F">
            <w:pPr>
              <w:rPr>
                <w:b/>
              </w:rPr>
            </w:pPr>
          </w:p>
        </w:tc>
      </w:tr>
      <w:tr w:rsidR="00585C91" w:rsidTr="002F1B62">
        <w:trPr>
          <w:trHeight w:val="3212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  <w:r>
              <w:t>Наблюдение за транспортом</w:t>
            </w:r>
          </w:p>
          <w:p w:rsidR="00585C91" w:rsidRDefault="00585C91"/>
        </w:tc>
        <w:tc>
          <w:tcPr>
            <w:tcW w:w="5724" w:type="dxa"/>
          </w:tcPr>
          <w:p w:rsidR="00585C91" w:rsidRDefault="00585C91">
            <w:pPr>
              <w:ind w:firstLine="318"/>
            </w:pPr>
          </w:p>
          <w:p w:rsidR="00585C91" w:rsidRDefault="00585C91">
            <w:r>
              <w:t xml:space="preserve">-Обратить внимание на машины, проезжающие  за оградой детского сада. </w:t>
            </w:r>
          </w:p>
          <w:p w:rsidR="00585C91" w:rsidRDefault="00585C91">
            <w:r>
              <w:t>- Какие машины мы видим? Какого цвета машина проехала?</w:t>
            </w:r>
          </w:p>
          <w:p w:rsidR="00585C91" w:rsidRDefault="00585C91">
            <w:r>
              <w:t>- Для чего нужны легковые машины? Грузовые?</w:t>
            </w:r>
          </w:p>
          <w:p w:rsidR="00585C91" w:rsidRDefault="00585C91">
            <w:r>
              <w:t>- Для чего человеку нужны автобусы?</w:t>
            </w:r>
          </w:p>
          <w:p w:rsidR="00585C91" w:rsidRDefault="00585C91">
            <w:r>
              <w:t>- Где едут машины?</w:t>
            </w:r>
          </w:p>
          <w:p w:rsidR="00585C91" w:rsidRDefault="00585C91">
            <w:r>
              <w:t>- Кто сидит в кабине машины?</w:t>
            </w:r>
          </w:p>
          <w:p w:rsidR="00585C91" w:rsidRDefault="00585C91">
            <w:r>
              <w:t>Рассмотреть легковую  и грузовую машину. Сравнить их. Назвать части машины.</w:t>
            </w:r>
          </w:p>
          <w:p w:rsidR="00585C91" w:rsidRDefault="00585C91">
            <w:r>
              <w:t>Где должны ходить пешеходы – взрослые, дети?</w:t>
            </w:r>
          </w:p>
          <w:p w:rsidR="00585C91" w:rsidRDefault="00585C91"/>
        </w:tc>
        <w:tc>
          <w:tcPr>
            <w:tcW w:w="2410" w:type="dxa"/>
          </w:tcPr>
          <w:p w:rsidR="00585C91" w:rsidRDefault="00585C91"/>
          <w:p w:rsidR="00585C91" w:rsidRDefault="00585C91">
            <w:r>
              <w:t>Продолжать</w:t>
            </w:r>
          </w:p>
          <w:p w:rsidR="00585C91" w:rsidRDefault="00585C91">
            <w:r>
              <w:t>знакомить детей с видами</w:t>
            </w:r>
          </w:p>
          <w:p w:rsidR="00585C91" w:rsidRDefault="00585C91">
            <w:r>
              <w:t>транспорта.</w:t>
            </w:r>
          </w:p>
          <w:p w:rsidR="00585C91" w:rsidRDefault="00585C91">
            <w:r>
              <w:t>Закрепить знания о</w:t>
            </w:r>
          </w:p>
          <w:p w:rsidR="00585C91" w:rsidRDefault="00585C91">
            <w:proofErr w:type="gramStart"/>
            <w:r>
              <w:t>назначении</w:t>
            </w:r>
            <w:proofErr w:type="gramEnd"/>
            <w:r>
              <w:t xml:space="preserve">  машины, её частях.</w:t>
            </w:r>
          </w:p>
          <w:p w:rsidR="00585C91" w:rsidRDefault="00585C91">
            <w:r>
              <w:t>Формировать навыки безопасного поведения на дороге.</w:t>
            </w:r>
          </w:p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1177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</w:tc>
        <w:tc>
          <w:tcPr>
            <w:tcW w:w="5724" w:type="dxa"/>
          </w:tcPr>
          <w:p w:rsidR="00585C91" w:rsidRDefault="00585C91">
            <w:r>
              <w:t xml:space="preserve">                  </w:t>
            </w:r>
          </w:p>
          <w:p w:rsidR="00585C91" w:rsidRDefault="00585C91">
            <w:r>
              <w:t xml:space="preserve">                  У нас машины разные</w:t>
            </w:r>
          </w:p>
          <w:p w:rsidR="00585C91" w:rsidRDefault="00585C91">
            <w:r>
              <w:t xml:space="preserve">                   </w:t>
            </w:r>
            <w:proofErr w:type="spellStart"/>
            <w:r>
              <w:t>Би-би-би</w:t>
            </w:r>
            <w:proofErr w:type="spellEnd"/>
            <w:r>
              <w:t>,</w:t>
            </w:r>
          </w:p>
          <w:p w:rsidR="00585C91" w:rsidRDefault="00585C91">
            <w:r>
              <w:t xml:space="preserve">                   Зелёные и красные</w:t>
            </w:r>
          </w:p>
          <w:p w:rsidR="00585C91" w:rsidRDefault="00585C91">
            <w:r>
              <w:t xml:space="preserve">                   </w:t>
            </w:r>
            <w:proofErr w:type="spellStart"/>
            <w:r>
              <w:t>Би-би-би</w:t>
            </w:r>
            <w:proofErr w:type="spellEnd"/>
            <w:r>
              <w:t xml:space="preserve">…         </w:t>
            </w:r>
          </w:p>
        </w:tc>
        <w:tc>
          <w:tcPr>
            <w:tcW w:w="2410" w:type="dxa"/>
          </w:tcPr>
          <w:p w:rsidR="00585C91" w:rsidRDefault="00585C91"/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2322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  <w:r>
              <w:t>Подвижные</w:t>
            </w:r>
          </w:p>
          <w:p w:rsidR="00585C91" w:rsidRDefault="00585C91">
            <w:pPr>
              <w:jc w:val="center"/>
            </w:pPr>
            <w:r>
              <w:t xml:space="preserve"> игры</w:t>
            </w:r>
          </w:p>
        </w:tc>
        <w:tc>
          <w:tcPr>
            <w:tcW w:w="5724" w:type="dxa"/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>«Птицы и автомобиль»</w:t>
            </w:r>
          </w:p>
          <w:p w:rsidR="00585C91" w:rsidRDefault="00585C91">
            <w:r>
              <w:t xml:space="preserve">                  Прилетели птички,</w:t>
            </w:r>
          </w:p>
          <w:p w:rsidR="00585C91" w:rsidRDefault="00585C91">
            <w:r>
              <w:t xml:space="preserve">                  Птички – невелички,</w:t>
            </w:r>
          </w:p>
          <w:p w:rsidR="00585C91" w:rsidRDefault="00585C91">
            <w:r>
              <w:t xml:space="preserve">                  Весело скакали,</w:t>
            </w:r>
          </w:p>
          <w:p w:rsidR="00585C91" w:rsidRDefault="00585C91">
            <w:r>
              <w:t xml:space="preserve">                  Зёрнышки клевали.</w:t>
            </w:r>
          </w:p>
          <w:p w:rsidR="00585C91" w:rsidRDefault="00585C91">
            <w:r>
              <w:t xml:space="preserve">                  Автомобиль по улице бежит,</w:t>
            </w:r>
          </w:p>
          <w:p w:rsidR="00585C91" w:rsidRDefault="00585C91">
            <w:r>
              <w:t xml:space="preserve">                  Пыхтит, спешит, в гудок гудит.</w:t>
            </w:r>
          </w:p>
          <w:p w:rsidR="00585C91" w:rsidRDefault="00585C91">
            <w:r>
              <w:t xml:space="preserve">                  </w:t>
            </w:r>
            <w:proofErr w:type="spellStart"/>
            <w:r>
              <w:t>Би-би</w:t>
            </w:r>
            <w:proofErr w:type="spellEnd"/>
            <w:r>
              <w:t>! Берегись, посторонись!</w:t>
            </w:r>
          </w:p>
        </w:tc>
        <w:tc>
          <w:tcPr>
            <w:tcW w:w="2410" w:type="dxa"/>
          </w:tcPr>
          <w:p w:rsidR="00585C91" w:rsidRDefault="00585C91">
            <w:r>
              <w:t>Упражнять в прыжках на 2-х но-</w:t>
            </w:r>
          </w:p>
          <w:p w:rsidR="00585C91" w:rsidRDefault="00585C91">
            <w:proofErr w:type="spellStart"/>
            <w:r>
              <w:t>гах</w:t>
            </w:r>
            <w:proofErr w:type="spellEnd"/>
            <w:r>
              <w:t>, в лёгком беге.</w:t>
            </w:r>
          </w:p>
          <w:p w:rsidR="00585C91" w:rsidRDefault="00585C91">
            <w:r>
              <w:t>Развивать умение быстро реагировать на сигнал.</w:t>
            </w:r>
          </w:p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1177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724" w:type="dxa"/>
          </w:tcPr>
          <w:p w:rsidR="00585C91" w:rsidRDefault="00585C91"/>
          <w:p w:rsidR="00585C91" w:rsidRDefault="00585C91">
            <w:r>
              <w:t>«Шофера»</w:t>
            </w:r>
          </w:p>
          <w:p w:rsidR="00585C91" w:rsidRDefault="00585C91">
            <w:r>
              <w:t>«Путешествие на машине»</w:t>
            </w:r>
          </w:p>
        </w:tc>
        <w:tc>
          <w:tcPr>
            <w:tcW w:w="2410" w:type="dxa"/>
          </w:tcPr>
          <w:p w:rsidR="00585C91" w:rsidRDefault="00585C91">
            <w:r>
              <w:t>Развивать умение выполнять действия в соответствии с ролью.</w:t>
            </w:r>
          </w:p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1161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  <w:r>
              <w:t>Индивидуальная</w:t>
            </w:r>
          </w:p>
          <w:p w:rsidR="00585C91" w:rsidRDefault="00585C91">
            <w:pPr>
              <w:jc w:val="center"/>
            </w:pPr>
            <w:r>
              <w:t xml:space="preserve"> работа</w:t>
            </w:r>
          </w:p>
        </w:tc>
        <w:tc>
          <w:tcPr>
            <w:tcW w:w="5724" w:type="dxa"/>
          </w:tcPr>
          <w:p w:rsidR="00585C91" w:rsidRDefault="00585C91"/>
          <w:p w:rsidR="00585C91" w:rsidRDefault="00585C91">
            <w:r>
              <w:t>«Всё выше и выше» - подъём по лестнице - стремянке</w:t>
            </w:r>
          </w:p>
        </w:tc>
        <w:tc>
          <w:tcPr>
            <w:tcW w:w="2410" w:type="dxa"/>
          </w:tcPr>
          <w:p w:rsidR="00585C91" w:rsidRDefault="00585C91">
            <w:r>
              <w:t>Развивать мышцы туловища и</w:t>
            </w:r>
          </w:p>
          <w:p w:rsidR="00585C91" w:rsidRDefault="00585C91">
            <w:r>
              <w:t xml:space="preserve"> конечностей, координацию</w:t>
            </w:r>
          </w:p>
          <w:p w:rsidR="00585C91" w:rsidRDefault="00585C91">
            <w:r>
              <w:t>движений.</w:t>
            </w:r>
          </w:p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1495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  <w:r>
              <w:t>Труд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</w:tc>
        <w:tc>
          <w:tcPr>
            <w:tcW w:w="5724" w:type="dxa"/>
          </w:tcPr>
          <w:p w:rsidR="00585C91" w:rsidRDefault="00585C91"/>
          <w:p w:rsidR="00585C91" w:rsidRDefault="00585C91">
            <w:r>
              <w:t xml:space="preserve">«Строим гараж» </w:t>
            </w:r>
          </w:p>
          <w:p w:rsidR="00585C91" w:rsidRDefault="00585C91"/>
          <w:p w:rsidR="00585C91" w:rsidRDefault="00585C91"/>
          <w:p w:rsidR="00585C91" w:rsidRDefault="00585C91"/>
        </w:tc>
        <w:tc>
          <w:tcPr>
            <w:tcW w:w="2410" w:type="dxa"/>
          </w:tcPr>
          <w:p w:rsidR="00585C91" w:rsidRDefault="00585C91">
            <w:r>
              <w:t>Формировать умение</w:t>
            </w:r>
          </w:p>
          <w:p w:rsidR="00585C91" w:rsidRDefault="00585C91">
            <w:r>
              <w:t xml:space="preserve">  делать углубления</w:t>
            </w:r>
          </w:p>
          <w:p w:rsidR="00585C91" w:rsidRDefault="00585C91">
            <w:r>
              <w:t xml:space="preserve"> в сугробе, желание трудиться совместно</w:t>
            </w:r>
          </w:p>
        </w:tc>
        <w:tc>
          <w:tcPr>
            <w:tcW w:w="484" w:type="dxa"/>
            <w:vMerge/>
          </w:tcPr>
          <w:p w:rsidR="00585C91" w:rsidRDefault="00585C91" w:rsidP="00E7240F"/>
        </w:tc>
      </w:tr>
      <w:tr w:rsidR="00585C91" w:rsidTr="002F1B62">
        <w:trPr>
          <w:trHeight w:val="1145"/>
        </w:trPr>
        <w:tc>
          <w:tcPr>
            <w:tcW w:w="2073" w:type="dxa"/>
            <w:vAlign w:val="center"/>
          </w:tcPr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  <w:r>
              <w:t xml:space="preserve">Выносной </w:t>
            </w:r>
          </w:p>
          <w:p w:rsidR="00585C91" w:rsidRDefault="00585C91">
            <w:pPr>
              <w:jc w:val="center"/>
            </w:pPr>
            <w:r>
              <w:t>материал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</w:tc>
        <w:tc>
          <w:tcPr>
            <w:tcW w:w="5724" w:type="dxa"/>
          </w:tcPr>
          <w:p w:rsidR="00585C91" w:rsidRDefault="00585C91"/>
          <w:p w:rsidR="00585C91" w:rsidRDefault="00585C91">
            <w:r>
              <w:t>Машины, рули, лопаты, совки, коляски, куклы, шапочки-маски птиц.</w:t>
            </w:r>
          </w:p>
          <w:p w:rsidR="00585C91" w:rsidRDefault="00585C91"/>
        </w:tc>
        <w:tc>
          <w:tcPr>
            <w:tcW w:w="2410" w:type="dxa"/>
          </w:tcPr>
          <w:p w:rsidR="00585C91" w:rsidRDefault="00585C91"/>
        </w:tc>
        <w:tc>
          <w:tcPr>
            <w:tcW w:w="484" w:type="dxa"/>
            <w:vMerge/>
            <w:tcBorders>
              <w:bottom w:val="nil"/>
            </w:tcBorders>
          </w:tcPr>
          <w:p w:rsidR="00585C91" w:rsidRDefault="00585C91"/>
        </w:tc>
      </w:tr>
    </w:tbl>
    <w:p w:rsidR="00585C91" w:rsidRDefault="00585C91" w:rsidP="002126C0">
      <w:pPr>
        <w:jc w:val="center"/>
        <w:rPr>
          <w:b/>
        </w:rPr>
      </w:pPr>
    </w:p>
    <w:p w:rsidR="00585C91" w:rsidRDefault="00585C91" w:rsidP="002126C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585C91" w:rsidRDefault="00585C91" w:rsidP="002126C0">
      <w:pPr>
        <w:rPr>
          <w:b/>
        </w:rPr>
      </w:pPr>
    </w:p>
    <w:p w:rsidR="00585C91" w:rsidRDefault="00585C91" w:rsidP="002126C0">
      <w:pPr>
        <w:rPr>
          <w:b/>
        </w:rPr>
      </w:pPr>
    </w:p>
    <w:p w:rsidR="00585C91" w:rsidRDefault="00585C91" w:rsidP="00D35CF8">
      <w:pPr>
        <w:pStyle w:val="5"/>
        <w:rPr>
          <w:i w:val="0"/>
        </w:rPr>
      </w:pPr>
    </w:p>
    <w:p w:rsidR="00585C91" w:rsidRPr="004C60CE" w:rsidRDefault="00585C91" w:rsidP="004D7822"/>
    <w:p w:rsidR="00585C91" w:rsidRPr="007613AB" w:rsidRDefault="007234D8" w:rsidP="00D35CF8">
      <w:pPr>
        <w:pStyle w:val="3"/>
        <w:rPr>
          <w:i/>
        </w:rPr>
      </w:pPr>
      <w:r>
        <w:rPr>
          <w:i/>
        </w:rPr>
        <w:lastRenderedPageBreak/>
        <w:t>Карточка № 7</w:t>
      </w:r>
      <w:r w:rsidR="00585C91" w:rsidRPr="007613AB">
        <w:rPr>
          <w:i/>
        </w:rPr>
        <w:t xml:space="preserve"> «Гости на участке»</w:t>
      </w: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810"/>
        <w:gridCol w:w="2267"/>
      </w:tblGrid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Деятельность</w:t>
            </w:r>
          </w:p>
        </w:tc>
        <w:tc>
          <w:tcPr>
            <w:tcW w:w="5810" w:type="dxa"/>
          </w:tcPr>
          <w:p w:rsidR="00585C91" w:rsidRDefault="00585C91">
            <w:pPr>
              <w:ind w:firstLine="459"/>
              <w:jc w:val="center"/>
            </w:pPr>
            <w:r>
              <w:t>Содержание</w:t>
            </w:r>
          </w:p>
        </w:tc>
        <w:tc>
          <w:tcPr>
            <w:tcW w:w="2267" w:type="dxa"/>
          </w:tcPr>
          <w:p w:rsidR="00585C91" w:rsidRDefault="00585C91">
            <w:pPr>
              <w:jc w:val="center"/>
            </w:pPr>
            <w:r>
              <w:t>Задачи</w:t>
            </w:r>
          </w:p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 xml:space="preserve">Наблюдение </w:t>
            </w:r>
          </w:p>
          <w:p w:rsidR="00585C91" w:rsidRDefault="00585C91">
            <w:pPr>
              <w:jc w:val="center"/>
            </w:pPr>
            <w:r>
              <w:t>за живым</w:t>
            </w:r>
          </w:p>
          <w:p w:rsidR="00585C91" w:rsidRDefault="00585C91">
            <w:pPr>
              <w:jc w:val="center"/>
            </w:pPr>
            <w:r>
              <w:t xml:space="preserve"> объектом</w:t>
            </w:r>
          </w:p>
        </w:tc>
        <w:tc>
          <w:tcPr>
            <w:tcW w:w="5810" w:type="dxa"/>
          </w:tcPr>
          <w:p w:rsidR="00585C91" w:rsidRDefault="00585C91">
            <w:pPr>
              <w:ind w:firstLine="318"/>
            </w:pPr>
            <w:r>
              <w:t>Наблюдение за кошкой или собакой.</w:t>
            </w:r>
          </w:p>
          <w:p w:rsidR="00585C91" w:rsidRDefault="00585C91">
            <w:r>
              <w:t>Обратить внимание детей на гостя на участке.</w:t>
            </w:r>
          </w:p>
          <w:p w:rsidR="00585C91" w:rsidRDefault="00585C91">
            <w:r>
              <w:t>- Кто к нам пришёл в гости? (кошка или щенок)</w:t>
            </w:r>
          </w:p>
          <w:p w:rsidR="00585C91" w:rsidRDefault="00585C91">
            <w:r>
              <w:t>- Это домашнее или дикое животное?</w:t>
            </w:r>
          </w:p>
          <w:p w:rsidR="00585C91" w:rsidRDefault="00585C91">
            <w:r>
              <w:t>- Где живут эти животные зимой?</w:t>
            </w:r>
          </w:p>
          <w:p w:rsidR="00585C91" w:rsidRDefault="00585C91">
            <w:r>
              <w:t>- Что они едят зимой?</w:t>
            </w:r>
          </w:p>
          <w:p w:rsidR="00585C91" w:rsidRDefault="00585C91">
            <w:r>
              <w:t>Рассмотреть внешний вид животного: шёрстку, хвост, уши, мордочку.</w:t>
            </w:r>
          </w:p>
          <w:p w:rsidR="00585C91" w:rsidRDefault="00585C91">
            <w:r>
              <w:t>- Что умеет делать кошка (собачка)?</w:t>
            </w:r>
          </w:p>
          <w:p w:rsidR="00585C91" w:rsidRDefault="00585C91">
            <w:r>
              <w:t>- Кто заботится о домашних животных?</w:t>
            </w:r>
          </w:p>
          <w:p w:rsidR="00585C91" w:rsidRDefault="00585C91">
            <w:pPr>
              <w:ind w:firstLine="318"/>
            </w:pPr>
          </w:p>
        </w:tc>
        <w:tc>
          <w:tcPr>
            <w:tcW w:w="2267" w:type="dxa"/>
          </w:tcPr>
          <w:p w:rsidR="00585C91" w:rsidRDefault="00585C91">
            <w:r>
              <w:t xml:space="preserve">Уточнять и расширять знания детей о домашних животных: </w:t>
            </w:r>
            <w:proofErr w:type="spellStart"/>
            <w:r>
              <w:t>особен</w:t>
            </w:r>
            <w:proofErr w:type="spellEnd"/>
            <w:r>
              <w:t>-</w:t>
            </w:r>
          </w:p>
          <w:p w:rsidR="00585C91" w:rsidRDefault="00585C91">
            <w:proofErr w:type="spellStart"/>
            <w:r>
              <w:t>ностях</w:t>
            </w:r>
            <w:proofErr w:type="spellEnd"/>
            <w:r>
              <w:t xml:space="preserve"> внешнего вида, </w:t>
            </w:r>
            <w:proofErr w:type="gramStart"/>
            <w:r>
              <w:t>повадках</w:t>
            </w:r>
            <w:proofErr w:type="gramEnd"/>
            <w:r>
              <w:t>.</w:t>
            </w:r>
          </w:p>
          <w:p w:rsidR="00585C91" w:rsidRDefault="00585C91">
            <w:r>
              <w:t>Воспитывать забот-</w:t>
            </w:r>
          </w:p>
          <w:p w:rsidR="00585C91" w:rsidRDefault="00585C91">
            <w:proofErr w:type="spellStart"/>
            <w:r>
              <w:t>ливое</w:t>
            </w:r>
            <w:proofErr w:type="spellEnd"/>
            <w:r>
              <w:t xml:space="preserve"> отношение.</w:t>
            </w:r>
          </w:p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 w:rsidP="00DF272A">
            <w:r>
              <w:t>Загадки</w:t>
            </w:r>
          </w:p>
        </w:tc>
        <w:tc>
          <w:tcPr>
            <w:tcW w:w="5810" w:type="dxa"/>
          </w:tcPr>
          <w:p w:rsidR="00585C91" w:rsidRDefault="00585C91">
            <w:r>
              <w:t xml:space="preserve">               С хозяином дружит,</w:t>
            </w:r>
          </w:p>
          <w:p w:rsidR="00585C91" w:rsidRDefault="00585C91">
            <w:r>
              <w:t xml:space="preserve">               Дом сторожит,</w:t>
            </w:r>
          </w:p>
          <w:p w:rsidR="00585C91" w:rsidRDefault="00585C91">
            <w:r>
              <w:t xml:space="preserve">               Живёт под крылечком,</w:t>
            </w:r>
          </w:p>
          <w:p w:rsidR="00585C91" w:rsidRDefault="00585C91">
            <w:r>
              <w:t xml:space="preserve">               Хвост колечком. (Собака)</w:t>
            </w:r>
          </w:p>
          <w:p w:rsidR="00585C91" w:rsidRDefault="00585C91">
            <w:r>
              <w:t xml:space="preserve">                                      Молоко пьёт, </w:t>
            </w:r>
          </w:p>
          <w:p w:rsidR="00585C91" w:rsidRDefault="00585C91">
            <w:r>
              <w:t xml:space="preserve">                                      Песенки поёт.</w:t>
            </w:r>
          </w:p>
          <w:p w:rsidR="00585C91" w:rsidRDefault="00585C91">
            <w:r>
              <w:t xml:space="preserve">                                      Чисто умывается,</w:t>
            </w:r>
          </w:p>
          <w:p w:rsidR="00585C91" w:rsidRDefault="00585C91">
            <w:r>
              <w:t xml:space="preserve">                                      А с водой не знается. (Кошка)            </w:t>
            </w:r>
          </w:p>
        </w:tc>
        <w:tc>
          <w:tcPr>
            <w:tcW w:w="2267" w:type="dxa"/>
          </w:tcPr>
          <w:p w:rsidR="00585C91" w:rsidRDefault="00585C91"/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  <w:r>
              <w:t>Подвижные</w:t>
            </w:r>
          </w:p>
          <w:p w:rsidR="00585C91" w:rsidRDefault="00585C91">
            <w:pPr>
              <w:jc w:val="center"/>
            </w:pPr>
            <w:r>
              <w:t xml:space="preserve"> игры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  <w:p w:rsidR="00585C91" w:rsidRDefault="00585C91"/>
          <w:p w:rsidR="00585C91" w:rsidRDefault="00585C91">
            <w:r>
              <w:t xml:space="preserve">Дидактическая </w:t>
            </w:r>
          </w:p>
          <w:p w:rsidR="00585C91" w:rsidRDefault="00585C91">
            <w:r>
              <w:t xml:space="preserve">      игра</w:t>
            </w:r>
          </w:p>
        </w:tc>
        <w:tc>
          <w:tcPr>
            <w:tcW w:w="5810" w:type="dxa"/>
          </w:tcPr>
          <w:p w:rsidR="00585C91" w:rsidRDefault="00585C91">
            <w:r>
              <w:t>«Лохматый пёс»</w:t>
            </w:r>
          </w:p>
          <w:p w:rsidR="00585C91" w:rsidRDefault="00585C91">
            <w:r>
              <w:t xml:space="preserve">             Вот лежит лохматый пёс, </w:t>
            </w:r>
          </w:p>
          <w:p w:rsidR="00585C91" w:rsidRDefault="00585C91">
            <w:r>
              <w:t xml:space="preserve">             В лапы свой, уткнувши нос,</w:t>
            </w:r>
          </w:p>
          <w:p w:rsidR="00585C91" w:rsidRDefault="00585C91">
            <w:r>
              <w:t xml:space="preserve">             Тихо, смирно он лежит,</w:t>
            </w:r>
          </w:p>
          <w:p w:rsidR="00585C91" w:rsidRDefault="00585C91">
            <w:r>
              <w:t xml:space="preserve">             Не то дремлет, не то спит.</w:t>
            </w:r>
          </w:p>
          <w:p w:rsidR="00585C91" w:rsidRDefault="00585C91">
            <w:r>
              <w:t xml:space="preserve">             Подойдём к нему, разбудим</w:t>
            </w:r>
          </w:p>
          <w:p w:rsidR="00585C91" w:rsidRDefault="00585C91">
            <w:r>
              <w:t xml:space="preserve">             И посмотрим, что же будет.  </w:t>
            </w:r>
          </w:p>
          <w:p w:rsidR="00585C91" w:rsidRDefault="00585C91"/>
          <w:p w:rsidR="00585C91" w:rsidRDefault="00585C91">
            <w:r>
              <w:t>«Кто как кричит»</w:t>
            </w:r>
          </w:p>
        </w:tc>
        <w:tc>
          <w:tcPr>
            <w:tcW w:w="2267" w:type="dxa"/>
          </w:tcPr>
          <w:p w:rsidR="00585C91" w:rsidRDefault="00585C91">
            <w:r>
              <w:t>Развивать умение</w:t>
            </w:r>
          </w:p>
          <w:p w:rsidR="00585C91" w:rsidRDefault="00585C91">
            <w:r>
              <w:t xml:space="preserve">действовать </w:t>
            </w:r>
            <w:proofErr w:type="gramStart"/>
            <w:r>
              <w:t>согласно текста</w:t>
            </w:r>
            <w:proofErr w:type="gramEnd"/>
            <w:r>
              <w:t>, ловкость.</w:t>
            </w:r>
          </w:p>
          <w:p w:rsidR="00585C91" w:rsidRDefault="00585C91"/>
          <w:p w:rsidR="00585C91" w:rsidRDefault="00585C91"/>
          <w:p w:rsidR="00585C91" w:rsidRDefault="00585C91">
            <w:r>
              <w:t xml:space="preserve">Развивать умение различать домашних животных и птиц по голосам. </w:t>
            </w:r>
          </w:p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810" w:type="dxa"/>
          </w:tcPr>
          <w:p w:rsidR="00585C91" w:rsidRDefault="00585C91">
            <w:r>
              <w:t>Игры со снегом: «Строим дом»</w:t>
            </w:r>
          </w:p>
          <w:p w:rsidR="00585C91" w:rsidRDefault="00585C91"/>
          <w:p w:rsidR="00585C91" w:rsidRDefault="00585C91"/>
          <w:p w:rsidR="00585C91" w:rsidRDefault="00585C91"/>
          <w:p w:rsidR="00585C91" w:rsidRDefault="00585C91">
            <w:r>
              <w:t>Игры с куклами «Дом»</w:t>
            </w:r>
          </w:p>
          <w:p w:rsidR="00585C91" w:rsidRDefault="00585C91">
            <w:r>
              <w:t>Игры с машинами «Шофера»</w:t>
            </w:r>
          </w:p>
        </w:tc>
        <w:tc>
          <w:tcPr>
            <w:tcW w:w="2267" w:type="dxa"/>
          </w:tcPr>
          <w:p w:rsidR="00585C91" w:rsidRDefault="00585C91">
            <w:r>
              <w:t>Развивать умение сооружать дом, делая горку из снега.</w:t>
            </w:r>
          </w:p>
          <w:p w:rsidR="00585C91" w:rsidRDefault="00585C91">
            <w:r>
              <w:t>Воспитывать положительные</w:t>
            </w:r>
          </w:p>
          <w:p w:rsidR="00585C91" w:rsidRDefault="00585C91">
            <w:r>
              <w:t xml:space="preserve">взаимоотношения. </w:t>
            </w:r>
          </w:p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 w:rsidP="002F1B62">
            <w:r>
              <w:t>Индивидуальная</w:t>
            </w:r>
          </w:p>
          <w:p w:rsidR="00585C91" w:rsidRDefault="00585C91" w:rsidP="002F1B62">
            <w:r>
              <w:t xml:space="preserve">        работа</w:t>
            </w:r>
          </w:p>
        </w:tc>
        <w:tc>
          <w:tcPr>
            <w:tcW w:w="5810" w:type="dxa"/>
          </w:tcPr>
          <w:p w:rsidR="00585C91" w:rsidRDefault="00585C91">
            <w:r>
              <w:t>Игровое упражнение «Догони мяч» (воспитатель бросает мяч в прямом направлении и предлагает детям побежать и принести мяч).</w:t>
            </w:r>
          </w:p>
        </w:tc>
        <w:tc>
          <w:tcPr>
            <w:tcW w:w="2267" w:type="dxa"/>
          </w:tcPr>
          <w:p w:rsidR="00585C91" w:rsidRDefault="00585C91">
            <w:r>
              <w:t>Развитие ловкости, быстроты. Упражнять в беге.</w:t>
            </w:r>
          </w:p>
        </w:tc>
      </w:tr>
      <w:tr w:rsidR="00585C91" w:rsidTr="002F1B62">
        <w:trPr>
          <w:trHeight w:val="495"/>
        </w:trPr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Труд</w:t>
            </w:r>
          </w:p>
          <w:p w:rsidR="00585C91" w:rsidRDefault="00585C91">
            <w:pPr>
              <w:jc w:val="center"/>
            </w:pPr>
          </w:p>
        </w:tc>
        <w:tc>
          <w:tcPr>
            <w:tcW w:w="5810" w:type="dxa"/>
          </w:tcPr>
          <w:p w:rsidR="00585C91" w:rsidRDefault="00585C91">
            <w:r>
              <w:t xml:space="preserve">   Вместе с детьми расчистить дорожки от снега, смести снег со стола, со скамеек.        </w:t>
            </w:r>
          </w:p>
          <w:p w:rsidR="00585C91" w:rsidRDefault="00585C91"/>
          <w:p w:rsidR="00585C91" w:rsidRDefault="00585C91">
            <w:r>
              <w:t xml:space="preserve">              Тихо – тихо снег идёт,</w:t>
            </w:r>
          </w:p>
          <w:p w:rsidR="00585C91" w:rsidRDefault="00585C91">
            <w:r>
              <w:t xml:space="preserve">               Белый снег, лохматый.</w:t>
            </w:r>
          </w:p>
          <w:p w:rsidR="00585C91" w:rsidRDefault="00585C91">
            <w:r>
              <w:t xml:space="preserve">               Мы расчистим снег и лёд</w:t>
            </w:r>
          </w:p>
          <w:p w:rsidR="00585C91" w:rsidRDefault="00585C91">
            <w:r>
              <w:t xml:space="preserve">               На дворе лопатой… </w:t>
            </w:r>
          </w:p>
        </w:tc>
        <w:tc>
          <w:tcPr>
            <w:tcW w:w="2267" w:type="dxa"/>
          </w:tcPr>
          <w:p w:rsidR="00585C91" w:rsidRDefault="00585C91">
            <w:r>
              <w:t>Приучать детей помогать взрослым, воспитывать трудолюбие.</w:t>
            </w:r>
          </w:p>
        </w:tc>
      </w:tr>
      <w:tr w:rsidR="00585C91" w:rsidTr="002F1B62">
        <w:trPr>
          <w:trHeight w:val="615"/>
        </w:trPr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Выносной материал</w:t>
            </w:r>
          </w:p>
        </w:tc>
        <w:tc>
          <w:tcPr>
            <w:tcW w:w="5810" w:type="dxa"/>
          </w:tcPr>
          <w:p w:rsidR="00585C91" w:rsidRDefault="00585C91">
            <w:r>
              <w:t>Лопаты, метёлки, мячи, коляски с куклами, машины, посуда, шапочка-маска собаки.</w:t>
            </w:r>
          </w:p>
        </w:tc>
        <w:tc>
          <w:tcPr>
            <w:tcW w:w="2267" w:type="dxa"/>
          </w:tcPr>
          <w:p w:rsidR="00585C91" w:rsidRDefault="00585C91"/>
        </w:tc>
      </w:tr>
    </w:tbl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rPr>
          <w:b/>
        </w:rPr>
      </w:pPr>
    </w:p>
    <w:p w:rsidR="00585C91" w:rsidRPr="007613AB" w:rsidRDefault="001A33A0" w:rsidP="00D35CF8">
      <w:pPr>
        <w:pStyle w:val="3"/>
        <w:rPr>
          <w:i/>
        </w:rPr>
      </w:pPr>
      <w:r>
        <w:rPr>
          <w:i/>
        </w:rPr>
        <w:lastRenderedPageBreak/>
        <w:t>Карточка № 8</w:t>
      </w:r>
      <w:r w:rsidR="00585C91" w:rsidRPr="007613AB">
        <w:rPr>
          <w:i/>
        </w:rPr>
        <w:t xml:space="preserve"> «Шапка да шубка - вот и весь Мишутка»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5669"/>
        <w:gridCol w:w="2414"/>
      </w:tblGrid>
      <w:tr w:rsidR="00585C91" w:rsidTr="002F1B62">
        <w:tc>
          <w:tcPr>
            <w:tcW w:w="1952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669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2F1B62"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  <w:r>
              <w:t>Наблюдение за одеждой</w:t>
            </w:r>
          </w:p>
          <w:p w:rsidR="00585C91" w:rsidRDefault="00585C91">
            <w:pPr>
              <w:jc w:val="center"/>
            </w:pPr>
            <w:r>
              <w:t>прохожих</w:t>
            </w:r>
          </w:p>
        </w:tc>
        <w:tc>
          <w:tcPr>
            <w:tcW w:w="5669" w:type="dxa"/>
          </w:tcPr>
          <w:p w:rsidR="00585C91" w:rsidRDefault="00585C91"/>
          <w:p w:rsidR="00585C91" w:rsidRDefault="00585C91">
            <w:r>
              <w:t>Поинтересоваться, какое  сейчас время года. Воспитатель перечисляет признаки зимы.</w:t>
            </w:r>
          </w:p>
          <w:p w:rsidR="00585C91" w:rsidRDefault="00585C91">
            <w:r>
              <w:t>Обратить внимание на одежду детей и прохожих.</w:t>
            </w:r>
          </w:p>
          <w:p w:rsidR="00585C91" w:rsidRDefault="00585C91">
            <w:r>
              <w:t>- Как одеты дети и взрослые? Почему все так тепло одеты?</w:t>
            </w:r>
          </w:p>
          <w:p w:rsidR="00585C91" w:rsidRDefault="00585C91">
            <w:r>
              <w:t>- Почему надо надевать варежки?</w:t>
            </w:r>
          </w:p>
          <w:p w:rsidR="00585C91" w:rsidRDefault="00585C91">
            <w:r>
              <w:t xml:space="preserve">- Какого цвета шапка у Алины? Какого цвета комбинезон у Вани? </w:t>
            </w:r>
          </w:p>
          <w:p w:rsidR="00585C91" w:rsidRDefault="00585C91">
            <w:r>
              <w:t>- Зачем вы на ноги обули тёплые сапоги, валенки?</w:t>
            </w:r>
          </w:p>
          <w:p w:rsidR="00585C91" w:rsidRDefault="00585C91"/>
          <w:p w:rsidR="00585C91" w:rsidRDefault="00585C91"/>
        </w:tc>
        <w:tc>
          <w:tcPr>
            <w:tcW w:w="2414" w:type="dxa"/>
          </w:tcPr>
          <w:p w:rsidR="00585C91" w:rsidRDefault="00585C91"/>
          <w:p w:rsidR="00585C91" w:rsidRDefault="00585C91">
            <w:r>
              <w:t>Развивать умение</w:t>
            </w:r>
          </w:p>
          <w:p w:rsidR="00585C91" w:rsidRDefault="00585C91">
            <w:r>
              <w:t>устанавливать причинно-следственную связь</w:t>
            </w:r>
          </w:p>
          <w:p w:rsidR="00585C91" w:rsidRDefault="00585C91">
            <w:r>
              <w:t>между временем</w:t>
            </w:r>
          </w:p>
          <w:p w:rsidR="00585C91" w:rsidRDefault="00585C91">
            <w:r>
              <w:t>года и одеждой</w:t>
            </w:r>
          </w:p>
          <w:p w:rsidR="00585C91" w:rsidRDefault="00585C91">
            <w:r>
              <w:t xml:space="preserve">людей. Обогащать словарь: </w:t>
            </w:r>
            <w:proofErr w:type="gramStart"/>
            <w:r>
              <w:t>меховая</w:t>
            </w:r>
            <w:proofErr w:type="gramEnd"/>
            <w:r>
              <w:t>,</w:t>
            </w:r>
          </w:p>
          <w:p w:rsidR="00585C91" w:rsidRDefault="00585C91">
            <w:r>
              <w:t>вязанная, пушистая</w:t>
            </w:r>
          </w:p>
        </w:tc>
      </w:tr>
      <w:tr w:rsidR="00585C91" w:rsidTr="002F1B62">
        <w:tc>
          <w:tcPr>
            <w:tcW w:w="1952" w:type="dxa"/>
            <w:tcBorders>
              <w:bottom w:val="nil"/>
            </w:tcBorders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</w:tc>
        <w:tc>
          <w:tcPr>
            <w:tcW w:w="5669" w:type="dxa"/>
            <w:tcBorders>
              <w:bottom w:val="nil"/>
            </w:tcBorders>
          </w:tcPr>
          <w:p w:rsidR="00585C91" w:rsidRDefault="00585C91">
            <w:r>
              <w:t xml:space="preserve">                    Пришла зимушка зима</w:t>
            </w:r>
          </w:p>
          <w:p w:rsidR="00585C91" w:rsidRDefault="00585C91">
            <w:r>
              <w:t xml:space="preserve">                    И ребятам принесла</w:t>
            </w:r>
          </w:p>
          <w:p w:rsidR="00585C91" w:rsidRDefault="00585C91">
            <w:r>
              <w:t xml:space="preserve">                    Шубки и валенки,</w:t>
            </w:r>
          </w:p>
          <w:p w:rsidR="00585C91" w:rsidRDefault="00585C91">
            <w:r>
              <w:t xml:space="preserve">                    Рукавички маленькие.</w:t>
            </w:r>
          </w:p>
          <w:p w:rsidR="00585C91" w:rsidRDefault="00585C91">
            <w:r>
              <w:t xml:space="preserve">                   </w:t>
            </w:r>
          </w:p>
          <w:p w:rsidR="00585C91" w:rsidRDefault="00585C91">
            <w:r>
              <w:t xml:space="preserve">                    Снег сегодня белый-белый, </w:t>
            </w:r>
          </w:p>
          <w:p w:rsidR="00585C91" w:rsidRDefault="00585C91">
            <w:r>
              <w:t xml:space="preserve">                    От него светло кругом,</w:t>
            </w:r>
          </w:p>
        </w:tc>
        <w:tc>
          <w:tcPr>
            <w:tcW w:w="2414" w:type="dxa"/>
            <w:tcBorders>
              <w:bottom w:val="nil"/>
            </w:tcBorders>
          </w:tcPr>
          <w:p w:rsidR="00585C91" w:rsidRDefault="00585C91"/>
        </w:tc>
      </w:tr>
      <w:tr w:rsidR="00585C91" w:rsidTr="002F1B62">
        <w:tc>
          <w:tcPr>
            <w:tcW w:w="1952" w:type="dxa"/>
            <w:tcBorders>
              <w:top w:val="nil"/>
            </w:tcBorders>
            <w:vAlign w:val="center"/>
          </w:tcPr>
          <w:p w:rsidR="00585C91" w:rsidRDefault="00585C91">
            <w:pPr>
              <w:jc w:val="center"/>
            </w:pPr>
          </w:p>
        </w:tc>
        <w:tc>
          <w:tcPr>
            <w:tcW w:w="5669" w:type="dxa"/>
            <w:tcBorders>
              <w:top w:val="nil"/>
            </w:tcBorders>
          </w:tcPr>
          <w:p w:rsidR="00585C91" w:rsidRDefault="00585C91">
            <w:r>
              <w:rPr>
                <w:sz w:val="22"/>
              </w:rPr>
              <w:t xml:space="preserve">                      Рукавички я надела,</w:t>
            </w:r>
          </w:p>
          <w:p w:rsidR="00585C91" w:rsidRDefault="00585C91">
            <w:r>
              <w:rPr>
                <w:sz w:val="22"/>
              </w:rPr>
              <w:t xml:space="preserve">                      В тёплой шубке мне тепло.</w:t>
            </w:r>
          </w:p>
          <w:p w:rsidR="00585C91" w:rsidRDefault="00585C91">
            <w:pPr>
              <w:ind w:firstLine="708"/>
            </w:pPr>
          </w:p>
        </w:tc>
        <w:tc>
          <w:tcPr>
            <w:tcW w:w="2414" w:type="dxa"/>
            <w:tcBorders>
              <w:top w:val="nil"/>
            </w:tcBorders>
          </w:tcPr>
          <w:p w:rsidR="00585C91" w:rsidRDefault="00585C91"/>
          <w:p w:rsidR="00585C91" w:rsidRDefault="00585C91"/>
        </w:tc>
      </w:tr>
      <w:tr w:rsidR="00585C91" w:rsidTr="002F1B62"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  <w:r>
              <w:t>Подвижные</w:t>
            </w:r>
          </w:p>
          <w:p w:rsidR="00585C91" w:rsidRDefault="00585C91">
            <w:pPr>
              <w:jc w:val="center"/>
            </w:pPr>
            <w:r>
              <w:t xml:space="preserve"> игры</w:t>
            </w:r>
          </w:p>
        </w:tc>
        <w:tc>
          <w:tcPr>
            <w:tcW w:w="5669" w:type="dxa"/>
          </w:tcPr>
          <w:p w:rsidR="00585C91" w:rsidRDefault="00585C91">
            <w:r>
              <w:t xml:space="preserve">   «Мы топаем»</w:t>
            </w:r>
          </w:p>
          <w:p w:rsidR="00585C91" w:rsidRDefault="00585C91">
            <w:r>
              <w:t xml:space="preserve">                       Мы топаем ногами,</w:t>
            </w:r>
          </w:p>
          <w:p w:rsidR="00585C91" w:rsidRDefault="00585C91">
            <w:r>
              <w:t xml:space="preserve">                       Мы хлопаем руками,</w:t>
            </w:r>
          </w:p>
          <w:p w:rsidR="00585C91" w:rsidRDefault="00585C91">
            <w:r>
              <w:t xml:space="preserve">                       Качаем головой,</w:t>
            </w:r>
          </w:p>
          <w:p w:rsidR="00585C91" w:rsidRDefault="00585C91">
            <w:r>
              <w:t xml:space="preserve">                       Мы ручки поднимаем,</w:t>
            </w:r>
          </w:p>
          <w:p w:rsidR="00585C91" w:rsidRDefault="00585C91">
            <w:r>
              <w:t xml:space="preserve">                       Мы ручки опускаем,</w:t>
            </w:r>
          </w:p>
          <w:p w:rsidR="00585C91" w:rsidRDefault="00585C91">
            <w:r>
              <w:t xml:space="preserve">                       Мы ручки подаём</w:t>
            </w:r>
          </w:p>
          <w:p w:rsidR="00585C91" w:rsidRDefault="00585C91">
            <w:r>
              <w:t xml:space="preserve">                       И бегаем кругом.             </w:t>
            </w:r>
          </w:p>
        </w:tc>
        <w:tc>
          <w:tcPr>
            <w:tcW w:w="2414" w:type="dxa"/>
          </w:tcPr>
          <w:p w:rsidR="00585C91" w:rsidRDefault="00585C91">
            <w:r>
              <w:t>Развивать умение выполнять действия в соответствии с текстом, бегать по кругу, взявшись</w:t>
            </w:r>
          </w:p>
          <w:p w:rsidR="00585C91" w:rsidRDefault="00585C91">
            <w:r>
              <w:t>за руки.</w:t>
            </w:r>
          </w:p>
        </w:tc>
      </w:tr>
      <w:tr w:rsidR="00585C91" w:rsidTr="002F1B62"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669" w:type="dxa"/>
          </w:tcPr>
          <w:p w:rsidR="00585C91" w:rsidRDefault="00585C91" w:rsidP="00C23832">
            <w:r>
              <w:t>Обыгрывание игровой ситуации «Путешествие с Мишуткой на автобусе»</w:t>
            </w:r>
          </w:p>
          <w:p w:rsidR="00585C91" w:rsidRDefault="00585C91" w:rsidP="00C23832">
            <w:r>
              <w:t xml:space="preserve">                   На автобусе домой</w:t>
            </w:r>
          </w:p>
          <w:p w:rsidR="00585C91" w:rsidRDefault="00585C91" w:rsidP="00C23832">
            <w:r>
              <w:t xml:space="preserve">                   Едем вместе мы с тобой.</w:t>
            </w:r>
          </w:p>
          <w:p w:rsidR="00585C91" w:rsidRDefault="00585C91" w:rsidP="00C23832">
            <w:r>
              <w:t xml:space="preserve">                   Двери открываются,</w:t>
            </w:r>
          </w:p>
          <w:p w:rsidR="00585C91" w:rsidRDefault="00585C91" w:rsidP="00C23832">
            <w:r>
              <w:t xml:space="preserve">                   Люди появляются.</w:t>
            </w:r>
          </w:p>
          <w:p w:rsidR="00585C91" w:rsidRDefault="00585C91" w:rsidP="00C23832">
            <w:r>
              <w:t xml:space="preserve">                   Едут мальчики и девочки, </w:t>
            </w:r>
          </w:p>
          <w:p w:rsidR="00585C91" w:rsidRDefault="00585C91" w:rsidP="00C23832">
            <w:r>
              <w:t xml:space="preserve">                   Кто домой, кто в детский сад. </w:t>
            </w:r>
          </w:p>
          <w:p w:rsidR="00585C91" w:rsidRDefault="00585C91"/>
        </w:tc>
        <w:tc>
          <w:tcPr>
            <w:tcW w:w="2414" w:type="dxa"/>
          </w:tcPr>
          <w:p w:rsidR="00585C91" w:rsidRDefault="00585C91">
            <w:r>
              <w:t>Обогащать игровые действия, выполнять действия в соответствии с ролью.</w:t>
            </w:r>
          </w:p>
        </w:tc>
      </w:tr>
      <w:tr w:rsidR="00585C91" w:rsidTr="002F1B62"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  <w:r>
              <w:t>Индивидуальная работа</w:t>
            </w:r>
          </w:p>
        </w:tc>
        <w:tc>
          <w:tcPr>
            <w:tcW w:w="5669" w:type="dxa"/>
          </w:tcPr>
          <w:p w:rsidR="00585C91" w:rsidRDefault="00585C91"/>
          <w:p w:rsidR="00585C91" w:rsidRDefault="00585C91">
            <w:r>
              <w:t>«Идём по мостику»</w:t>
            </w:r>
          </w:p>
          <w:p w:rsidR="00585C91" w:rsidRDefault="00585C91">
            <w:r>
              <w:t xml:space="preserve">             Через мост перейти нужно нам ребята.</w:t>
            </w:r>
          </w:p>
        </w:tc>
        <w:tc>
          <w:tcPr>
            <w:tcW w:w="2414" w:type="dxa"/>
          </w:tcPr>
          <w:p w:rsidR="00585C91" w:rsidRDefault="00585C91">
            <w:r>
              <w:t>Упражнять в ходьбе по ограниченной плоскости, развивать равновесие.</w:t>
            </w:r>
          </w:p>
        </w:tc>
      </w:tr>
      <w:tr w:rsidR="00585C91" w:rsidTr="002F1B62">
        <w:trPr>
          <w:trHeight w:val="1245"/>
        </w:trPr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  <w:r>
              <w:t>Труд</w:t>
            </w:r>
          </w:p>
          <w:p w:rsidR="00585C91" w:rsidRDefault="00585C91">
            <w:pPr>
              <w:jc w:val="center"/>
            </w:pPr>
          </w:p>
          <w:p w:rsidR="00585C91" w:rsidRDefault="00585C91">
            <w:pPr>
              <w:jc w:val="center"/>
            </w:pPr>
          </w:p>
        </w:tc>
        <w:tc>
          <w:tcPr>
            <w:tcW w:w="5669" w:type="dxa"/>
          </w:tcPr>
          <w:p w:rsidR="00585C91" w:rsidRDefault="00585C91"/>
          <w:p w:rsidR="00585C91" w:rsidRDefault="00585C91">
            <w:r>
              <w:t>«Помогаем взрослым» - привлечь к уборке игрушек</w:t>
            </w:r>
          </w:p>
          <w:p w:rsidR="00585C91" w:rsidRDefault="00585C91">
            <w:r>
              <w:t>после прогулки</w:t>
            </w:r>
          </w:p>
          <w:p w:rsidR="00585C91" w:rsidRDefault="00585C91"/>
          <w:p w:rsidR="00585C91" w:rsidRDefault="00585C91"/>
        </w:tc>
        <w:tc>
          <w:tcPr>
            <w:tcW w:w="2414" w:type="dxa"/>
          </w:tcPr>
          <w:p w:rsidR="00585C91" w:rsidRDefault="00585C91">
            <w:r>
              <w:t>Развивать желание убирать игрушки, воспитывать  трудолюбие.</w:t>
            </w:r>
          </w:p>
        </w:tc>
      </w:tr>
      <w:tr w:rsidR="00585C91" w:rsidTr="002F1B62">
        <w:trPr>
          <w:trHeight w:val="960"/>
        </w:trPr>
        <w:tc>
          <w:tcPr>
            <w:tcW w:w="1952" w:type="dxa"/>
            <w:vAlign w:val="center"/>
          </w:tcPr>
          <w:p w:rsidR="00585C91" w:rsidRDefault="00585C91">
            <w:pPr>
              <w:jc w:val="center"/>
            </w:pPr>
            <w:r>
              <w:t>Выносной</w:t>
            </w:r>
          </w:p>
          <w:p w:rsidR="00585C91" w:rsidRDefault="00585C91">
            <w:pPr>
              <w:jc w:val="center"/>
            </w:pPr>
            <w:r>
              <w:t>материал</w:t>
            </w:r>
          </w:p>
          <w:p w:rsidR="00585C91" w:rsidRDefault="00585C91">
            <w:pPr>
              <w:jc w:val="center"/>
            </w:pPr>
          </w:p>
        </w:tc>
        <w:tc>
          <w:tcPr>
            <w:tcW w:w="5669" w:type="dxa"/>
          </w:tcPr>
          <w:p w:rsidR="00585C91" w:rsidRDefault="00585C91">
            <w:r>
              <w:t>Кукла, санки, посуда, ведёрки, лопаты, совки, машины, игрушка мягкая – Мишутка.</w:t>
            </w:r>
          </w:p>
        </w:tc>
        <w:tc>
          <w:tcPr>
            <w:tcW w:w="2414" w:type="dxa"/>
          </w:tcPr>
          <w:p w:rsidR="00585C91" w:rsidRDefault="00585C91"/>
        </w:tc>
      </w:tr>
    </w:tbl>
    <w:p w:rsidR="00585C91" w:rsidRDefault="00585C91" w:rsidP="004D7822">
      <w:pPr>
        <w:rPr>
          <w:b/>
          <w:color w:val="FF0000"/>
        </w:rPr>
      </w:pPr>
    </w:p>
    <w:p w:rsidR="00585C91" w:rsidRPr="007613AB" w:rsidRDefault="00585C91" w:rsidP="00D35CF8">
      <w:pPr>
        <w:pStyle w:val="3"/>
        <w:rPr>
          <w:i/>
          <w:color w:val="FF0000"/>
        </w:rPr>
      </w:pPr>
      <w:r w:rsidRPr="007613AB">
        <w:rPr>
          <w:i/>
        </w:rPr>
        <w:lastRenderedPageBreak/>
        <w:t>Карточка № 9 «Уронило солнце лучик золотой»</w:t>
      </w: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5814"/>
        <w:gridCol w:w="2411"/>
      </w:tblGrid>
      <w:tr w:rsidR="00585C91" w:rsidTr="002F1B62">
        <w:tc>
          <w:tcPr>
            <w:tcW w:w="1986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1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2F1B62">
        <w:trPr>
          <w:trHeight w:val="2445"/>
        </w:trPr>
        <w:tc>
          <w:tcPr>
            <w:tcW w:w="1986" w:type="dxa"/>
            <w:vAlign w:val="center"/>
          </w:tcPr>
          <w:p w:rsidR="00585C91" w:rsidRDefault="00585C91">
            <w:r>
              <w:t xml:space="preserve">    Наблюдение</w:t>
            </w:r>
          </w:p>
          <w:p w:rsidR="00585C91" w:rsidRDefault="00585C91">
            <w:pPr>
              <w:jc w:val="center"/>
            </w:pPr>
            <w:r>
              <w:t xml:space="preserve"> за неживым объектом</w:t>
            </w:r>
          </w:p>
        </w:tc>
        <w:tc>
          <w:tcPr>
            <w:tcW w:w="5814" w:type="dxa"/>
          </w:tcPr>
          <w:p w:rsidR="00585C91" w:rsidRDefault="00585C91">
            <w:pPr>
              <w:ind w:left="176" w:hanging="142"/>
            </w:pPr>
            <w:r>
              <w:t xml:space="preserve">     </w:t>
            </w:r>
          </w:p>
          <w:p w:rsidR="00585C91" w:rsidRDefault="00585C91">
            <w:pPr>
              <w:ind w:left="176" w:hanging="142"/>
            </w:pPr>
            <w:r>
              <w:t>Наблюдение за солнцем.</w:t>
            </w:r>
          </w:p>
          <w:p w:rsidR="00585C91" w:rsidRDefault="00585C91">
            <w:pPr>
              <w:ind w:left="176" w:hanging="142"/>
            </w:pPr>
            <w:r>
              <w:t xml:space="preserve">     Предложить и показать, где находится солнце. </w:t>
            </w:r>
          </w:p>
          <w:p w:rsidR="00585C91" w:rsidRDefault="00585C91">
            <w:pPr>
              <w:ind w:left="176" w:hanging="142"/>
            </w:pPr>
            <w:r>
              <w:t>Посмотрите, солнышко улыбается и всё вокруг сверкает, искрится, блестит. Солнце уже пригревает, скоро начнёт таять снег, скоро наступит весна.</w:t>
            </w:r>
          </w:p>
          <w:p w:rsidR="00585C91" w:rsidRDefault="00585C91">
            <w:pPr>
              <w:ind w:left="176" w:hanging="142"/>
            </w:pPr>
            <w:r>
              <w:t xml:space="preserve">  Предложить посмотреть на солнце. Оно очень ярко светит, и глазкам больно смотреть на солнышко. Вместе с детьми потрогать скамейку, крышу машины… Кто нагрел стол, скамейку? </w:t>
            </w:r>
          </w:p>
        </w:tc>
        <w:tc>
          <w:tcPr>
            <w:tcW w:w="2411" w:type="dxa"/>
          </w:tcPr>
          <w:p w:rsidR="00585C91" w:rsidRDefault="00585C91">
            <w:r>
              <w:t>Обогащать знания о солнце как источнике тепла и света, чувственный опыт детей.</w:t>
            </w:r>
          </w:p>
          <w:p w:rsidR="00585C91" w:rsidRDefault="00585C91">
            <w:r>
              <w:t>Развивать наблюдательность.</w:t>
            </w:r>
          </w:p>
          <w:p w:rsidR="00585C91" w:rsidRDefault="00585C91"/>
          <w:p w:rsidR="00585C91" w:rsidRDefault="00585C91"/>
        </w:tc>
      </w:tr>
      <w:tr w:rsidR="00585C91" w:rsidTr="002F1B62">
        <w:tc>
          <w:tcPr>
            <w:tcW w:w="1986" w:type="dxa"/>
            <w:vAlign w:val="center"/>
          </w:tcPr>
          <w:p w:rsidR="00585C91" w:rsidRDefault="00585C91" w:rsidP="00E77A3C"/>
          <w:p w:rsidR="00585C91" w:rsidRDefault="00585C91">
            <w:pPr>
              <w:jc w:val="center"/>
            </w:pPr>
            <w:proofErr w:type="spellStart"/>
            <w:r>
              <w:t>Потешки</w:t>
            </w:r>
            <w:proofErr w:type="spellEnd"/>
          </w:p>
        </w:tc>
        <w:tc>
          <w:tcPr>
            <w:tcW w:w="5814" w:type="dxa"/>
          </w:tcPr>
          <w:p w:rsidR="00585C91" w:rsidRDefault="00585C91">
            <w:r>
              <w:t xml:space="preserve">                </w:t>
            </w:r>
          </w:p>
          <w:p w:rsidR="00585C91" w:rsidRDefault="00585C91">
            <w:r>
              <w:t xml:space="preserve">                  Солнышко-вёдрышко!</w:t>
            </w:r>
          </w:p>
          <w:p w:rsidR="00585C91" w:rsidRDefault="00585C91">
            <w:r>
              <w:t xml:space="preserve">                  Выгляни в окошко!</w:t>
            </w:r>
          </w:p>
          <w:p w:rsidR="00585C91" w:rsidRDefault="00585C91">
            <w:r>
              <w:t xml:space="preserve">                  Твои детки плачут,</w:t>
            </w:r>
          </w:p>
          <w:p w:rsidR="00585C91" w:rsidRDefault="00585C91">
            <w:r>
              <w:t xml:space="preserve">                  Под окошком скачут!      </w:t>
            </w:r>
          </w:p>
          <w:p w:rsidR="00585C91" w:rsidRDefault="00585C91">
            <w:r>
              <w:t xml:space="preserve">                  Солнышко, нарядное,</w:t>
            </w:r>
          </w:p>
          <w:p w:rsidR="00585C91" w:rsidRDefault="00585C91">
            <w:r>
              <w:t xml:space="preserve">                  </w:t>
            </w:r>
            <w:proofErr w:type="gramStart"/>
            <w:r>
              <w:t>Красное</w:t>
            </w:r>
            <w:proofErr w:type="gramEnd"/>
            <w:r>
              <w:t xml:space="preserve">, покажись!         </w:t>
            </w:r>
          </w:p>
        </w:tc>
        <w:tc>
          <w:tcPr>
            <w:tcW w:w="2411" w:type="dxa"/>
          </w:tcPr>
          <w:p w:rsidR="00585C91" w:rsidRDefault="00585C91"/>
        </w:tc>
      </w:tr>
      <w:tr w:rsidR="00585C91" w:rsidTr="002F1B62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Подвижная</w:t>
            </w:r>
          </w:p>
          <w:p w:rsidR="00585C91" w:rsidRDefault="00585C91">
            <w:pPr>
              <w:jc w:val="center"/>
            </w:pPr>
            <w:r>
              <w:t xml:space="preserve"> игра</w:t>
            </w:r>
          </w:p>
        </w:tc>
        <w:tc>
          <w:tcPr>
            <w:tcW w:w="5814" w:type="dxa"/>
          </w:tcPr>
          <w:p w:rsidR="00585C91" w:rsidRDefault="00585C91"/>
          <w:p w:rsidR="00585C91" w:rsidRDefault="00585C91">
            <w:r>
              <w:t>«Солнышко и дождик»</w:t>
            </w:r>
          </w:p>
          <w:p w:rsidR="00585C91" w:rsidRDefault="00585C91">
            <w:r>
              <w:t>Воспитатель приглашает погулять.</w:t>
            </w:r>
          </w:p>
          <w:p w:rsidR="00585C91" w:rsidRDefault="00585C91">
            <w:r>
              <w:t xml:space="preserve">                         «Светит солнышко в окошко,</w:t>
            </w:r>
          </w:p>
          <w:p w:rsidR="00585C91" w:rsidRDefault="00585C91">
            <w:r>
              <w:t xml:space="preserve">                          Светит в нашу комнату.</w:t>
            </w:r>
          </w:p>
          <w:p w:rsidR="00585C91" w:rsidRDefault="00585C91">
            <w:r>
              <w:t xml:space="preserve">                          Мы похлопаем в ладошки,</w:t>
            </w:r>
          </w:p>
          <w:p w:rsidR="00585C91" w:rsidRDefault="00585C91">
            <w:r>
              <w:t xml:space="preserve">                          Очень рады солнышку» </w:t>
            </w:r>
          </w:p>
          <w:p w:rsidR="00585C91" w:rsidRDefault="00585C91">
            <w:r>
              <w:t xml:space="preserve">Воспитатель: «Спряталось солнышко за тучу, и начался дождик. По сигналу «дождик» дети убегают под навес.    </w:t>
            </w:r>
          </w:p>
          <w:p w:rsidR="00585C91" w:rsidRDefault="00585C91"/>
        </w:tc>
        <w:tc>
          <w:tcPr>
            <w:tcW w:w="2411" w:type="dxa"/>
          </w:tcPr>
          <w:p w:rsidR="00585C91" w:rsidRDefault="00585C91">
            <w:r>
              <w:t>Упражнять в ходьбе, беге, не наталкиваясь друг на друга.</w:t>
            </w:r>
          </w:p>
          <w:p w:rsidR="00585C91" w:rsidRDefault="00585C91">
            <w:r>
              <w:t>Развивать умение быстро реагировать на сигнал «дождик».</w:t>
            </w:r>
          </w:p>
        </w:tc>
      </w:tr>
      <w:tr w:rsidR="00585C91" w:rsidTr="002F1B62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 xml:space="preserve">Игры с </w:t>
            </w:r>
            <w:proofErr w:type="gramStart"/>
            <w:r>
              <w:t>выносным</w:t>
            </w:r>
            <w:proofErr w:type="gramEnd"/>
            <w:r>
              <w:t>,</w:t>
            </w:r>
          </w:p>
          <w:p w:rsidR="00585C91" w:rsidRDefault="00585C91">
            <w:pPr>
              <w:jc w:val="center"/>
            </w:pPr>
            <w:r>
              <w:t>природным материалом</w:t>
            </w:r>
          </w:p>
        </w:tc>
        <w:tc>
          <w:tcPr>
            <w:tcW w:w="5814" w:type="dxa"/>
          </w:tcPr>
          <w:p w:rsidR="00585C91" w:rsidRDefault="00585C91" w:rsidP="00C23832"/>
          <w:p w:rsidR="00585C91" w:rsidRDefault="00585C91" w:rsidP="00C23832">
            <w:r>
              <w:t>Сюжетно-ролевые игры  «Погуляем с куклой Катей»,</w:t>
            </w:r>
          </w:p>
          <w:p w:rsidR="00585C91" w:rsidRDefault="00585C91" w:rsidP="00C23832">
            <w:r>
              <w:t>«Покатаем на санках»</w:t>
            </w:r>
          </w:p>
          <w:p w:rsidR="00585C91" w:rsidRDefault="00585C91" w:rsidP="00C23832">
            <w:r>
              <w:t xml:space="preserve">              Покатились санки вниз,</w:t>
            </w:r>
          </w:p>
          <w:p w:rsidR="00585C91" w:rsidRDefault="00585C91" w:rsidP="00C23832">
            <w:r>
              <w:t xml:space="preserve">              Крепче куколка держись!</w:t>
            </w:r>
          </w:p>
          <w:p w:rsidR="00585C91" w:rsidRDefault="00585C91" w:rsidP="00C23832">
            <w:r>
              <w:t xml:space="preserve">              Ты сиди, не упади,</w:t>
            </w:r>
          </w:p>
          <w:p w:rsidR="00585C91" w:rsidRDefault="00585C91" w:rsidP="00C23832">
            <w:r>
              <w:t xml:space="preserve">              Там канавка впереди!</w:t>
            </w:r>
          </w:p>
          <w:p w:rsidR="00585C91" w:rsidRDefault="00585C91" w:rsidP="00C23832">
            <w:r>
              <w:t xml:space="preserve">              Надо ехать осторожно!</w:t>
            </w:r>
          </w:p>
          <w:p w:rsidR="00585C91" w:rsidRDefault="00585C91" w:rsidP="00C23832">
            <w:r>
              <w:t xml:space="preserve">              А не то разбиться можно!  </w:t>
            </w:r>
          </w:p>
        </w:tc>
        <w:tc>
          <w:tcPr>
            <w:tcW w:w="2411" w:type="dxa"/>
          </w:tcPr>
          <w:p w:rsidR="00585C91" w:rsidRDefault="00585C91" w:rsidP="00C23832">
            <w:r>
              <w:t xml:space="preserve">Развивать умение играть с куклой, воспитывать </w:t>
            </w:r>
          </w:p>
          <w:p w:rsidR="00585C91" w:rsidRDefault="00585C91" w:rsidP="00C23832">
            <w:r>
              <w:t xml:space="preserve">заботливое отнош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585C91" w:rsidRDefault="00585C91" w:rsidP="00C23832">
            <w:r>
              <w:t>кукле.</w:t>
            </w:r>
          </w:p>
        </w:tc>
      </w:tr>
      <w:tr w:rsidR="00585C91" w:rsidTr="002F1B62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Индивидуальная  работа</w:t>
            </w:r>
          </w:p>
        </w:tc>
        <w:tc>
          <w:tcPr>
            <w:tcW w:w="5814" w:type="dxa"/>
          </w:tcPr>
          <w:p w:rsidR="00585C91" w:rsidRDefault="00585C91">
            <w:r>
              <w:t xml:space="preserve"> </w:t>
            </w:r>
          </w:p>
          <w:p w:rsidR="00585C91" w:rsidRDefault="00585C91">
            <w:proofErr w:type="gramStart"/>
            <w:r>
              <w:t>Игровое упражнение «Весёлые снежинки» (встать вокруг снежной постройки, по сигналу «Ветер» - дети разбегаются и кружатся.</w:t>
            </w:r>
            <w:proofErr w:type="gramEnd"/>
            <w:r>
              <w:t xml:space="preserve"> По сигналу «Ветер стих, летите ко мне» - возвращаются в круг.</w:t>
            </w:r>
          </w:p>
        </w:tc>
        <w:tc>
          <w:tcPr>
            <w:tcW w:w="2411" w:type="dxa"/>
          </w:tcPr>
          <w:p w:rsidR="00585C91" w:rsidRDefault="00585C91"/>
          <w:p w:rsidR="00585C91" w:rsidRDefault="00585C91">
            <w:r>
              <w:t>Упражнять в лёгком беге по сигналу.</w:t>
            </w:r>
          </w:p>
        </w:tc>
      </w:tr>
      <w:tr w:rsidR="00585C91" w:rsidTr="002F1B62">
        <w:tc>
          <w:tcPr>
            <w:tcW w:w="1986" w:type="dxa"/>
            <w:vAlign w:val="center"/>
          </w:tcPr>
          <w:p w:rsidR="00585C91" w:rsidRDefault="00585C91">
            <w:pPr>
              <w:jc w:val="center"/>
            </w:pPr>
            <w:r>
              <w:t>Труд</w:t>
            </w:r>
          </w:p>
        </w:tc>
        <w:tc>
          <w:tcPr>
            <w:tcW w:w="5814" w:type="dxa"/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>«Все игрушки – по местам» - привлечь детей к уборке игрушек в конце прогулки.</w:t>
            </w:r>
          </w:p>
        </w:tc>
        <w:tc>
          <w:tcPr>
            <w:tcW w:w="2411" w:type="dxa"/>
          </w:tcPr>
          <w:p w:rsidR="00585C91" w:rsidRDefault="00585C91">
            <w:r>
              <w:t xml:space="preserve">Воспитывать желание помогать взрослому, приучать </w:t>
            </w:r>
            <w:proofErr w:type="gramStart"/>
            <w:r>
              <w:t>бережно</w:t>
            </w:r>
            <w:proofErr w:type="gramEnd"/>
            <w:r>
              <w:t xml:space="preserve"> относиться к игрушкам.</w:t>
            </w:r>
          </w:p>
        </w:tc>
      </w:tr>
    </w:tbl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Default="00585C91" w:rsidP="004D7822">
      <w:pPr>
        <w:jc w:val="center"/>
        <w:rPr>
          <w:b/>
        </w:rPr>
      </w:pPr>
    </w:p>
    <w:p w:rsidR="00585C91" w:rsidRPr="00C375C4" w:rsidRDefault="00585C91" w:rsidP="004D7822">
      <w:pPr>
        <w:rPr>
          <w:color w:val="000000"/>
        </w:rPr>
      </w:pPr>
    </w:p>
    <w:p w:rsidR="00585C91" w:rsidRPr="007613AB" w:rsidRDefault="00585C91" w:rsidP="00D35CF8">
      <w:pPr>
        <w:pStyle w:val="3"/>
        <w:rPr>
          <w:i/>
        </w:rPr>
      </w:pPr>
      <w:r w:rsidRPr="007613AB">
        <w:rPr>
          <w:i/>
        </w:rPr>
        <w:lastRenderedPageBreak/>
        <w:t>Карточка № 10 «Ледяное царство»</w:t>
      </w: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668"/>
        <w:gridCol w:w="2409"/>
      </w:tblGrid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668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09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2F1B62">
        <w:trPr>
          <w:trHeight w:val="4542"/>
        </w:trPr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Наблюдение</w:t>
            </w:r>
          </w:p>
          <w:p w:rsidR="00585C91" w:rsidRDefault="00585C91">
            <w:pPr>
              <w:jc w:val="center"/>
            </w:pPr>
            <w:r>
              <w:t xml:space="preserve"> за неживой природой</w:t>
            </w:r>
          </w:p>
        </w:tc>
        <w:tc>
          <w:tcPr>
            <w:tcW w:w="5668" w:type="dxa"/>
          </w:tcPr>
          <w:p w:rsidR="00585C91" w:rsidRDefault="00585C91">
            <w:pPr>
              <w:ind w:firstLine="318"/>
            </w:pPr>
          </w:p>
          <w:p w:rsidR="00585C91" w:rsidRDefault="00585C91">
            <w:pPr>
              <w:ind w:firstLine="318"/>
            </w:pPr>
            <w:r>
              <w:t>Наблюдение за сосульками.</w:t>
            </w:r>
          </w:p>
          <w:p w:rsidR="00585C91" w:rsidRDefault="00585C91">
            <w:pPr>
              <w:ind w:firstLine="318"/>
            </w:pPr>
            <w:r>
              <w:t>Предложить посмотреть на крышу детского сада.</w:t>
            </w:r>
          </w:p>
          <w:p w:rsidR="00585C91" w:rsidRDefault="00585C91">
            <w:pPr>
              <w:ind w:firstLine="318"/>
            </w:pPr>
            <w:r>
              <w:t xml:space="preserve">Скажите,  все сосульки одинаковые или разные? </w:t>
            </w:r>
          </w:p>
          <w:p w:rsidR="00585C91" w:rsidRDefault="00585C91">
            <w:pPr>
              <w:ind w:firstLine="318"/>
            </w:pPr>
            <w:r>
              <w:t>На что похожи сосульки? Когда сосульки начинают  таять, капать. Давайте послушаем песенку капели «кап-кап».</w:t>
            </w:r>
          </w:p>
          <w:p w:rsidR="00585C91" w:rsidRDefault="00585C91">
            <w:pPr>
              <w:ind w:firstLine="318"/>
            </w:pPr>
            <w:r>
              <w:t>Найдите самую длинную, самую толстую сосульку.</w:t>
            </w:r>
          </w:p>
          <w:p w:rsidR="00585C91" w:rsidRDefault="00585C91">
            <w:pPr>
              <w:ind w:firstLine="318"/>
            </w:pPr>
            <w:r>
              <w:t>Предложить потрогать сосульку, рассмотреть её.</w:t>
            </w:r>
          </w:p>
          <w:p w:rsidR="00585C91" w:rsidRDefault="00585C91" w:rsidP="004C60CE">
            <w:pPr>
              <w:ind w:firstLine="318"/>
            </w:pPr>
            <w:r>
              <w:t>Какая сосулька? (холодная, гладкая, блестящая, прозрачная)  Если её уронить она разобьётся.</w:t>
            </w:r>
          </w:p>
          <w:p w:rsidR="00585C91" w:rsidRDefault="00585C91" w:rsidP="0006132C">
            <w:pPr>
              <w:ind w:firstLine="318"/>
            </w:pPr>
          </w:p>
          <w:p w:rsidR="00585C91" w:rsidRDefault="00585C91" w:rsidP="00B71186">
            <w:pPr>
              <w:ind w:firstLine="318"/>
            </w:pPr>
            <w:r>
              <w:t>Опыт: принести сосульку в группу.</w:t>
            </w:r>
          </w:p>
        </w:tc>
        <w:tc>
          <w:tcPr>
            <w:tcW w:w="2409" w:type="dxa"/>
          </w:tcPr>
          <w:p w:rsidR="00585C91" w:rsidRDefault="00585C91"/>
          <w:p w:rsidR="00585C91" w:rsidRDefault="00585C91">
            <w:r>
              <w:t>Познакомить с первыми признаками весны-</w:t>
            </w:r>
          </w:p>
          <w:p w:rsidR="00585C91" w:rsidRDefault="00585C91">
            <w:r>
              <w:t>капелью.</w:t>
            </w:r>
          </w:p>
          <w:p w:rsidR="00585C91" w:rsidRDefault="00585C91">
            <w:r>
              <w:t>Формировать представления о свойствах льда.</w:t>
            </w:r>
          </w:p>
          <w:p w:rsidR="00585C91" w:rsidRDefault="00585C91">
            <w:r>
              <w:t>Обогащать словарь:</w:t>
            </w:r>
          </w:p>
          <w:p w:rsidR="00585C91" w:rsidRDefault="00585C91">
            <w:r>
              <w:t xml:space="preserve">гладкая, прозрачная, </w:t>
            </w:r>
          </w:p>
          <w:p w:rsidR="00585C91" w:rsidRDefault="00585C91">
            <w:r>
              <w:t>блестящая.</w:t>
            </w:r>
          </w:p>
          <w:p w:rsidR="00585C91" w:rsidRDefault="00585C91"/>
          <w:p w:rsidR="00585C91" w:rsidRDefault="00585C91">
            <w:r>
              <w:t>Познакомить детей с тем, что в тепле лёд тает, превращается в воду.</w:t>
            </w:r>
          </w:p>
          <w:p w:rsidR="00585C91" w:rsidRDefault="00585C91"/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Стихи,</w:t>
            </w:r>
          </w:p>
          <w:p w:rsidR="00585C91" w:rsidRDefault="00585C91">
            <w:pPr>
              <w:jc w:val="center"/>
            </w:pPr>
            <w:r>
              <w:t>загадки</w:t>
            </w:r>
          </w:p>
        </w:tc>
        <w:tc>
          <w:tcPr>
            <w:tcW w:w="5668" w:type="dxa"/>
          </w:tcPr>
          <w:p w:rsidR="00585C91" w:rsidRDefault="00585C91">
            <w:r>
              <w:t xml:space="preserve">                    Кружатся белые снежинки,</w:t>
            </w:r>
          </w:p>
          <w:p w:rsidR="00585C91" w:rsidRDefault="00585C91">
            <w:r>
              <w:t xml:space="preserve">                    Повисли с крыш сосульки-льдинки.</w:t>
            </w:r>
          </w:p>
          <w:p w:rsidR="00585C91" w:rsidRDefault="00585C91">
            <w:r>
              <w:t xml:space="preserve">                              Висит за окошком</w:t>
            </w:r>
          </w:p>
          <w:p w:rsidR="00585C91" w:rsidRDefault="00585C91">
            <w:r>
              <w:t xml:space="preserve">                              Мешок ледяной,</w:t>
            </w:r>
          </w:p>
          <w:p w:rsidR="00585C91" w:rsidRDefault="00585C91">
            <w:r>
              <w:t xml:space="preserve">                              Он полон капели</w:t>
            </w:r>
          </w:p>
          <w:p w:rsidR="00585C91" w:rsidRDefault="00585C91">
            <w:r>
              <w:t xml:space="preserve">                              И пахнет весной. (Сосулька)  </w:t>
            </w:r>
          </w:p>
          <w:p w:rsidR="00585C91" w:rsidRDefault="00585C91">
            <w:r>
              <w:t xml:space="preserve">  </w:t>
            </w:r>
          </w:p>
        </w:tc>
        <w:tc>
          <w:tcPr>
            <w:tcW w:w="2409" w:type="dxa"/>
          </w:tcPr>
          <w:p w:rsidR="00585C91" w:rsidRDefault="00585C91"/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Подвижная</w:t>
            </w:r>
          </w:p>
          <w:p w:rsidR="00585C91" w:rsidRDefault="00585C91">
            <w:pPr>
              <w:jc w:val="center"/>
            </w:pPr>
            <w:r>
              <w:t xml:space="preserve"> игра</w:t>
            </w:r>
          </w:p>
        </w:tc>
        <w:tc>
          <w:tcPr>
            <w:tcW w:w="5668" w:type="dxa"/>
          </w:tcPr>
          <w:p w:rsidR="00585C91" w:rsidRDefault="00585C91">
            <w:r>
              <w:t xml:space="preserve">                       </w:t>
            </w:r>
          </w:p>
          <w:p w:rsidR="00585C91" w:rsidRDefault="00585C91">
            <w:r>
              <w:t xml:space="preserve">                          «Мыши в кладовой»</w:t>
            </w:r>
          </w:p>
          <w:p w:rsidR="00585C91" w:rsidRDefault="00585C91">
            <w:r>
              <w:t>Дети-мыши сидят на скамейках, между деревьев протянута верёвка на высоте 40-50 см – это кладовая. Сбоку от кладовой сидит кошка, она засыпает,  и мыши залезают в кладовую, грызут сухари. Кошка просыпается и ловит мышей, которые убегают в норки, подлезая под верёвку.</w:t>
            </w:r>
          </w:p>
          <w:p w:rsidR="00585C91" w:rsidRDefault="00585C91"/>
        </w:tc>
        <w:tc>
          <w:tcPr>
            <w:tcW w:w="2409" w:type="dxa"/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>Упражнять в лёгком беге, умении подлезать под верёвку, быстро реагировать на сигнал.</w:t>
            </w:r>
          </w:p>
        </w:tc>
      </w:tr>
      <w:tr w:rsidR="00585C91" w:rsidTr="002F1B62">
        <w:tc>
          <w:tcPr>
            <w:tcW w:w="1984" w:type="dxa"/>
            <w:vAlign w:val="center"/>
          </w:tcPr>
          <w:p w:rsidR="00585C91" w:rsidRDefault="00585C91">
            <w:pPr>
              <w:jc w:val="center"/>
            </w:pPr>
            <w:r>
              <w:t>Игры с природным  материалом</w:t>
            </w:r>
          </w:p>
        </w:tc>
        <w:tc>
          <w:tcPr>
            <w:tcW w:w="5668" w:type="dxa"/>
          </w:tcPr>
          <w:p w:rsidR="00585C91" w:rsidRDefault="00585C91" w:rsidP="0006132C"/>
          <w:p w:rsidR="00585C91" w:rsidRDefault="00585C91" w:rsidP="0006132C">
            <w:r>
              <w:t>«Строим дом»- строительство дома из снега</w:t>
            </w:r>
          </w:p>
          <w:p w:rsidR="00585C91" w:rsidRDefault="00585C91" w:rsidP="0006132C">
            <w:r>
              <w:t xml:space="preserve">                    Посмотрите,  дом большой    </w:t>
            </w:r>
          </w:p>
          <w:p w:rsidR="00585C91" w:rsidRDefault="00585C91" w:rsidP="0006132C">
            <w:r>
              <w:t xml:space="preserve">                    Он с окошком и трубой.</w:t>
            </w:r>
          </w:p>
          <w:p w:rsidR="00585C91" w:rsidRDefault="00585C91" w:rsidP="0006132C">
            <w:r>
              <w:t xml:space="preserve">                    Кто же в домике живёт?</w:t>
            </w:r>
          </w:p>
          <w:p w:rsidR="00585C91" w:rsidRDefault="00585C91" w:rsidP="0006132C">
            <w:r>
              <w:t xml:space="preserve">                    Печку топит, пьёт чаёк?   </w:t>
            </w:r>
          </w:p>
          <w:p w:rsidR="00585C91" w:rsidRDefault="00585C91"/>
        </w:tc>
        <w:tc>
          <w:tcPr>
            <w:tcW w:w="2409" w:type="dxa"/>
          </w:tcPr>
          <w:p w:rsidR="00585C91" w:rsidRDefault="00585C91"/>
          <w:p w:rsidR="00585C91" w:rsidRDefault="00585C91">
            <w:r>
              <w:t>Упражнять в умении насыпать снег в кучку, утрамбовывать его.</w:t>
            </w:r>
          </w:p>
        </w:tc>
      </w:tr>
      <w:tr w:rsidR="00585C91" w:rsidTr="002F1B62">
        <w:trPr>
          <w:trHeight w:val="1215"/>
        </w:trPr>
        <w:tc>
          <w:tcPr>
            <w:tcW w:w="1984" w:type="dxa"/>
            <w:vAlign w:val="center"/>
          </w:tcPr>
          <w:p w:rsidR="00585C91" w:rsidRDefault="00585C91"/>
          <w:p w:rsidR="00585C91" w:rsidRDefault="00585C91" w:rsidP="002F1B62">
            <w:pPr>
              <w:jc w:val="center"/>
            </w:pPr>
            <w:r>
              <w:t>Индивидуальная  работа</w:t>
            </w:r>
          </w:p>
          <w:p w:rsidR="00585C91" w:rsidRDefault="00585C91"/>
          <w:p w:rsidR="00585C91" w:rsidRDefault="00585C91">
            <w:r>
              <w:t xml:space="preserve">        </w:t>
            </w:r>
          </w:p>
          <w:p w:rsidR="00585C91" w:rsidRDefault="00585C91">
            <w:r>
              <w:t xml:space="preserve">       </w:t>
            </w:r>
          </w:p>
        </w:tc>
        <w:tc>
          <w:tcPr>
            <w:tcW w:w="5668" w:type="dxa"/>
          </w:tcPr>
          <w:p w:rsidR="00585C91" w:rsidRDefault="00585C91"/>
          <w:p w:rsidR="00585C91" w:rsidRDefault="00585C91">
            <w:r>
              <w:t>Упражнение «Лови, бросай, упасть не давай»</w:t>
            </w:r>
          </w:p>
          <w:p w:rsidR="00585C91" w:rsidRDefault="00585C91">
            <w:r>
              <w:t>(расстояние 1,5-2 м)</w:t>
            </w:r>
          </w:p>
          <w:p w:rsidR="00585C91" w:rsidRDefault="00585C91"/>
          <w:p w:rsidR="00585C91" w:rsidRDefault="00585C91"/>
        </w:tc>
        <w:tc>
          <w:tcPr>
            <w:tcW w:w="2409" w:type="dxa"/>
          </w:tcPr>
          <w:p w:rsidR="00585C91" w:rsidRDefault="00585C91"/>
          <w:p w:rsidR="00585C91" w:rsidRDefault="00585C91">
            <w:r>
              <w:t>Формировать умение</w:t>
            </w:r>
          </w:p>
          <w:p w:rsidR="00585C91" w:rsidRDefault="00585C91">
            <w:r>
              <w:t>ловить, бросать мяч,</w:t>
            </w:r>
          </w:p>
          <w:p w:rsidR="00585C91" w:rsidRDefault="00585C91">
            <w:r>
              <w:t>развивать ловкость.</w:t>
            </w:r>
          </w:p>
          <w:p w:rsidR="00585C91" w:rsidRDefault="00585C91"/>
        </w:tc>
      </w:tr>
      <w:tr w:rsidR="00585C91" w:rsidTr="002F1B62">
        <w:trPr>
          <w:trHeight w:val="990"/>
        </w:trPr>
        <w:tc>
          <w:tcPr>
            <w:tcW w:w="1984" w:type="dxa"/>
            <w:vAlign w:val="center"/>
          </w:tcPr>
          <w:p w:rsidR="00585C91" w:rsidRDefault="00585C91">
            <w:r>
              <w:t xml:space="preserve">        Труд</w:t>
            </w:r>
          </w:p>
          <w:p w:rsidR="00585C91" w:rsidRDefault="00585C91"/>
        </w:tc>
        <w:tc>
          <w:tcPr>
            <w:tcW w:w="5668" w:type="dxa"/>
          </w:tcPr>
          <w:p w:rsidR="00585C91" w:rsidRDefault="00585C91"/>
          <w:p w:rsidR="00585C91" w:rsidRDefault="00585C91">
            <w:r>
              <w:t>«Наведём порядок»- вместе с детьми смести снег со скамеек, со стола.</w:t>
            </w:r>
          </w:p>
          <w:p w:rsidR="00585C91" w:rsidRDefault="00585C91"/>
        </w:tc>
        <w:tc>
          <w:tcPr>
            <w:tcW w:w="2409" w:type="dxa"/>
          </w:tcPr>
          <w:p w:rsidR="00585C91" w:rsidRDefault="00585C91"/>
          <w:p w:rsidR="00585C91" w:rsidRDefault="00585C91">
            <w:r>
              <w:t>Формировать навыки работы веником.</w:t>
            </w:r>
          </w:p>
          <w:p w:rsidR="00585C91" w:rsidRDefault="00585C91"/>
        </w:tc>
      </w:tr>
    </w:tbl>
    <w:p w:rsidR="00585C91" w:rsidRDefault="00585C91" w:rsidP="002126C0"/>
    <w:p w:rsidR="00585C91" w:rsidRDefault="00585C91" w:rsidP="002126C0">
      <w:pPr>
        <w:jc w:val="center"/>
        <w:rPr>
          <w:b/>
        </w:rPr>
      </w:pPr>
    </w:p>
    <w:p w:rsidR="00585C91" w:rsidRPr="007613AB" w:rsidRDefault="00585C91" w:rsidP="00D35CF8">
      <w:pPr>
        <w:pStyle w:val="4"/>
        <w:rPr>
          <w:i/>
        </w:rPr>
      </w:pPr>
      <w:r w:rsidRPr="007613AB">
        <w:rPr>
          <w:i/>
        </w:rPr>
        <w:lastRenderedPageBreak/>
        <w:t>Вечерние прогулки.   Зима</w:t>
      </w:r>
      <w:r w:rsidR="007E410E">
        <w:rPr>
          <w:i/>
        </w:rPr>
        <w:t>. 2-младшая группа.</w:t>
      </w:r>
    </w:p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1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C662C7">
        <w:tc>
          <w:tcPr>
            <w:tcW w:w="1809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>
            <w:pPr>
              <w:jc w:val="center"/>
            </w:pPr>
            <w:r>
              <w:t>Наблюдение за живой природой:</w:t>
            </w:r>
          </w:p>
          <w:p w:rsidR="00585C91" w:rsidRDefault="00585C91">
            <w:pPr>
              <w:jc w:val="center"/>
            </w:pPr>
            <w:r>
              <w:t>берёзкой</w:t>
            </w:r>
          </w:p>
        </w:tc>
        <w:tc>
          <w:tcPr>
            <w:tcW w:w="5954" w:type="dxa"/>
          </w:tcPr>
          <w:p w:rsidR="00585C91" w:rsidRDefault="00585C91" w:rsidP="002670F0">
            <w:pPr>
              <w:ind w:firstLine="318"/>
            </w:pPr>
          </w:p>
          <w:p w:rsidR="00585C91" w:rsidRDefault="00585C91" w:rsidP="002670F0">
            <w:pPr>
              <w:ind w:firstLine="318"/>
            </w:pPr>
            <w:r>
              <w:t>Наблюдение за деревом – берёзой.</w:t>
            </w:r>
          </w:p>
          <w:p w:rsidR="00585C91" w:rsidRDefault="00585C91" w:rsidP="002670F0">
            <w:pPr>
              <w:ind w:firstLine="318"/>
            </w:pPr>
            <w:r>
              <w:t>Как называется это дерево? Какого цвета ствол? (да, берёзка белоствольная). Ствол у неё толстый или тонкий? Листья есть у берёзки зимой?</w:t>
            </w:r>
          </w:p>
          <w:p w:rsidR="00585C91" w:rsidRDefault="00585C91" w:rsidP="002670F0">
            <w:pPr>
              <w:ind w:firstLine="318"/>
            </w:pPr>
          </w:p>
        </w:tc>
        <w:tc>
          <w:tcPr>
            <w:tcW w:w="2268" w:type="dxa"/>
          </w:tcPr>
          <w:p w:rsidR="00585C91" w:rsidRDefault="00585C91">
            <w:r>
              <w:t>Закрепить понятие дерево, его строение.</w:t>
            </w:r>
          </w:p>
          <w:p w:rsidR="00585C91" w:rsidRDefault="00585C91">
            <w:r>
              <w:t>Воспитывать бережное отношение к деревьям.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</w:tc>
        <w:tc>
          <w:tcPr>
            <w:tcW w:w="5954" w:type="dxa"/>
          </w:tcPr>
          <w:p w:rsidR="00585C91" w:rsidRDefault="00585C91">
            <w:r>
              <w:t xml:space="preserve">         </w:t>
            </w:r>
          </w:p>
          <w:p w:rsidR="00585C91" w:rsidRDefault="00585C91">
            <w:r>
              <w:t xml:space="preserve">                Бела берёза под моим окном,</w:t>
            </w:r>
          </w:p>
          <w:p w:rsidR="00585C91" w:rsidRDefault="00585C91">
            <w:r>
              <w:t xml:space="preserve">                Принакрылась снегом, точно серебром.</w:t>
            </w:r>
          </w:p>
          <w:p w:rsidR="00585C91" w:rsidRDefault="00585C91"/>
        </w:tc>
        <w:tc>
          <w:tcPr>
            <w:tcW w:w="2268" w:type="dxa"/>
          </w:tcPr>
          <w:p w:rsidR="00585C91" w:rsidRDefault="00585C91"/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>
            <w:r>
              <w:t xml:space="preserve">      Игры</w:t>
            </w:r>
          </w:p>
          <w:p w:rsidR="00585C91" w:rsidRDefault="00585C91">
            <w:r>
              <w:t xml:space="preserve">      малой подвижности</w:t>
            </w:r>
          </w:p>
          <w:p w:rsidR="00585C91" w:rsidRDefault="00585C91">
            <w:pPr>
              <w:jc w:val="center"/>
            </w:pPr>
          </w:p>
        </w:tc>
        <w:tc>
          <w:tcPr>
            <w:tcW w:w="5954" w:type="dxa"/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>Игры с мячом «Кто дальше?»- метание мягких мячей или маленьких мячей на дальность.</w:t>
            </w:r>
          </w:p>
        </w:tc>
        <w:tc>
          <w:tcPr>
            <w:tcW w:w="2268" w:type="dxa"/>
          </w:tcPr>
          <w:p w:rsidR="00585C91" w:rsidRDefault="00585C91">
            <w:r>
              <w:t>Упражнять в метании мячей на дальность.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954" w:type="dxa"/>
          </w:tcPr>
          <w:p w:rsidR="00585C91" w:rsidRDefault="00585C91"/>
          <w:p w:rsidR="00585C91" w:rsidRDefault="00585C91">
            <w:r>
              <w:t>«Гаражи для машин»</w:t>
            </w:r>
          </w:p>
        </w:tc>
        <w:tc>
          <w:tcPr>
            <w:tcW w:w="2268" w:type="dxa"/>
          </w:tcPr>
          <w:p w:rsidR="00585C91" w:rsidRDefault="00585C91">
            <w:r>
              <w:t>Развивать умение делать углубления в сугробе.</w:t>
            </w:r>
          </w:p>
        </w:tc>
      </w:tr>
    </w:tbl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2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814"/>
        <w:gridCol w:w="2411"/>
      </w:tblGrid>
      <w:tr w:rsidR="00585C91" w:rsidTr="007613AB">
        <w:tc>
          <w:tcPr>
            <w:tcW w:w="1810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1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7613AB">
        <w:tc>
          <w:tcPr>
            <w:tcW w:w="1810" w:type="dxa"/>
            <w:vAlign w:val="center"/>
          </w:tcPr>
          <w:p w:rsidR="00585C91" w:rsidRDefault="00585C91">
            <w:r>
              <w:t>Наблюдение</w:t>
            </w:r>
          </w:p>
          <w:p w:rsidR="00585C91" w:rsidRDefault="00585C91" w:rsidP="002670F0">
            <w:pPr>
              <w:jc w:val="center"/>
            </w:pPr>
            <w:r>
              <w:t xml:space="preserve"> «Как мы одеваемся зимой»          </w:t>
            </w:r>
          </w:p>
        </w:tc>
        <w:tc>
          <w:tcPr>
            <w:tcW w:w="5814" w:type="dxa"/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>Рассматривание одежды детей.</w:t>
            </w:r>
          </w:p>
          <w:p w:rsidR="00585C91" w:rsidRDefault="00585C91">
            <w:r>
              <w:t>Какое сейчас время года? (зима)</w:t>
            </w:r>
          </w:p>
          <w:p w:rsidR="00585C91" w:rsidRDefault="00585C91">
            <w:r>
              <w:t xml:space="preserve">Расскажите, как вы одеты? Какого цвета шапка у Ани? Какой шарф у Ксении? (Вязаный, красивый, тёплый) Почему вы зимой не ходите на улицу без рукавиц? </w:t>
            </w:r>
          </w:p>
          <w:p w:rsidR="00585C91" w:rsidRDefault="00585C91">
            <w:pPr>
              <w:ind w:firstLine="318"/>
            </w:pPr>
          </w:p>
        </w:tc>
        <w:tc>
          <w:tcPr>
            <w:tcW w:w="2411" w:type="dxa"/>
          </w:tcPr>
          <w:p w:rsidR="00585C91" w:rsidRDefault="00585C91">
            <w:r>
              <w:t>Закрепить названия зимней одежды и обуви. Развивать внимание, наблюдательность, речь детей.</w:t>
            </w:r>
          </w:p>
          <w:p w:rsidR="00585C91" w:rsidRDefault="00585C91">
            <w:r>
              <w:t>Активизация словаря: рукавицы,</w:t>
            </w:r>
          </w:p>
          <w:p w:rsidR="00585C91" w:rsidRDefault="00585C91">
            <w:r>
              <w:t xml:space="preserve">шуба, комбинезон </w:t>
            </w:r>
          </w:p>
          <w:p w:rsidR="00585C91" w:rsidRDefault="00585C91"/>
        </w:tc>
      </w:tr>
      <w:tr w:rsidR="00585C91" w:rsidTr="007613AB">
        <w:tc>
          <w:tcPr>
            <w:tcW w:w="1810" w:type="dxa"/>
            <w:vAlign w:val="center"/>
          </w:tcPr>
          <w:p w:rsidR="00585C91" w:rsidRDefault="00585C91">
            <w:pPr>
              <w:jc w:val="center"/>
            </w:pPr>
            <w:r>
              <w:t>Стихи</w:t>
            </w:r>
          </w:p>
        </w:tc>
        <w:tc>
          <w:tcPr>
            <w:tcW w:w="5814" w:type="dxa"/>
          </w:tcPr>
          <w:p w:rsidR="00585C91" w:rsidRDefault="00585C91" w:rsidP="002670F0">
            <w:pPr>
              <w:ind w:firstLine="318"/>
            </w:pPr>
            <w:r>
              <w:t xml:space="preserve">               </w:t>
            </w:r>
          </w:p>
          <w:p w:rsidR="00585C91" w:rsidRDefault="00585C91" w:rsidP="002670F0">
            <w:pPr>
              <w:ind w:firstLine="318"/>
            </w:pPr>
            <w:r>
              <w:t xml:space="preserve">               Много снега привалило.</w:t>
            </w:r>
          </w:p>
          <w:p w:rsidR="00585C91" w:rsidRDefault="00585C91" w:rsidP="002670F0">
            <w:pPr>
              <w:ind w:firstLine="318"/>
            </w:pPr>
            <w:r>
              <w:t xml:space="preserve">               Не проехать, не пройти мне.</w:t>
            </w:r>
          </w:p>
          <w:p w:rsidR="00585C91" w:rsidRDefault="00585C91" w:rsidP="002670F0">
            <w:pPr>
              <w:ind w:firstLine="318"/>
            </w:pPr>
            <w:r>
              <w:t xml:space="preserve">               Ой, морозище-мороз,</w:t>
            </w:r>
          </w:p>
          <w:p w:rsidR="00585C91" w:rsidRDefault="00585C91" w:rsidP="002670F0">
            <w:pPr>
              <w:ind w:firstLine="318"/>
            </w:pPr>
            <w:r>
              <w:t xml:space="preserve">               Ты детишек Пашу, Ваню не морозь. </w:t>
            </w:r>
          </w:p>
          <w:p w:rsidR="00585C91" w:rsidRDefault="00585C91" w:rsidP="002670F0">
            <w:pPr>
              <w:ind w:firstLine="318"/>
            </w:pPr>
          </w:p>
        </w:tc>
        <w:tc>
          <w:tcPr>
            <w:tcW w:w="2411" w:type="dxa"/>
          </w:tcPr>
          <w:p w:rsidR="00585C91" w:rsidRDefault="00585C91"/>
        </w:tc>
      </w:tr>
      <w:tr w:rsidR="00585C91" w:rsidTr="007234D8"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85C91" w:rsidRDefault="00585C91">
            <w:r>
              <w:t xml:space="preserve">   Игры</w:t>
            </w:r>
          </w:p>
          <w:p w:rsidR="00585C91" w:rsidRDefault="00585C91">
            <w:r>
              <w:t xml:space="preserve">   малой</w:t>
            </w:r>
          </w:p>
          <w:p w:rsidR="00585C91" w:rsidRDefault="00585C91">
            <w:r>
              <w:t xml:space="preserve">  подвижности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585C91" w:rsidRDefault="00585C91">
            <w:r>
              <w:t xml:space="preserve"> </w:t>
            </w:r>
          </w:p>
          <w:p w:rsidR="00585C91" w:rsidRDefault="00585C91">
            <w:r>
              <w:t xml:space="preserve">Хороводная игра «Маленькой ёлочке холодно зимой» </w:t>
            </w:r>
          </w:p>
        </w:tc>
        <w:tc>
          <w:tcPr>
            <w:tcW w:w="2411" w:type="dxa"/>
          </w:tcPr>
          <w:p w:rsidR="00585C91" w:rsidRDefault="00585C91">
            <w:r>
              <w:t xml:space="preserve">Развивать умение водить хоровод, выполнять движения </w:t>
            </w:r>
            <w:proofErr w:type="gramStart"/>
            <w:r>
              <w:t>соответствии</w:t>
            </w:r>
            <w:proofErr w:type="gramEnd"/>
            <w:r>
              <w:t xml:space="preserve"> с текстом.</w:t>
            </w:r>
          </w:p>
        </w:tc>
      </w:tr>
    </w:tbl>
    <w:p w:rsidR="00585C91" w:rsidRDefault="00585C91" w:rsidP="00C662C7"/>
    <w:p w:rsidR="00585C91" w:rsidRDefault="00585C91" w:rsidP="00C662C7"/>
    <w:p w:rsidR="00585C91" w:rsidRDefault="00585C91" w:rsidP="00C662C7"/>
    <w:p w:rsidR="00585C91" w:rsidRDefault="00585C91" w:rsidP="00C662C7"/>
    <w:p w:rsidR="00585C91" w:rsidRDefault="00585C91" w:rsidP="00C662C7"/>
    <w:p w:rsidR="00585C91" w:rsidRDefault="00585C91" w:rsidP="00C662C7"/>
    <w:p w:rsidR="00585C91" w:rsidRDefault="00585C91" w:rsidP="00C662C7"/>
    <w:p w:rsidR="00585C91" w:rsidRPr="00342901" w:rsidRDefault="00585C91" w:rsidP="00D35CF8">
      <w:pPr>
        <w:pStyle w:val="3"/>
        <w:rPr>
          <w:i/>
        </w:rPr>
      </w:pPr>
      <w:r w:rsidRPr="00342901">
        <w:rPr>
          <w:i/>
        </w:rPr>
        <w:lastRenderedPageBreak/>
        <w:t>Карточка № 3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C662C7">
        <w:tc>
          <w:tcPr>
            <w:tcW w:w="1809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4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2C7">
        <w:trPr>
          <w:trHeight w:val="1876"/>
        </w:trPr>
        <w:tc>
          <w:tcPr>
            <w:tcW w:w="1809" w:type="dxa"/>
            <w:vAlign w:val="center"/>
          </w:tcPr>
          <w:p w:rsidR="00585C91" w:rsidRDefault="00585C91" w:rsidP="004E5721">
            <w:pPr>
              <w:jc w:val="center"/>
            </w:pPr>
            <w:r>
              <w:t xml:space="preserve">Наблюдение </w:t>
            </w:r>
            <w:proofErr w:type="gramStart"/>
            <w:r>
              <w:t>за</w:t>
            </w:r>
            <w:proofErr w:type="gramEnd"/>
          </w:p>
          <w:p w:rsidR="00585C91" w:rsidRDefault="00585C91" w:rsidP="004E5721">
            <w:pPr>
              <w:jc w:val="center"/>
            </w:pPr>
            <w:r>
              <w:t>неживой природой: за сосульками</w:t>
            </w:r>
          </w:p>
          <w:p w:rsidR="00585C91" w:rsidRDefault="00585C91"/>
          <w:p w:rsidR="00585C91" w:rsidRDefault="00585C91"/>
          <w:p w:rsidR="00585C91" w:rsidRDefault="00585C91"/>
        </w:tc>
        <w:tc>
          <w:tcPr>
            <w:tcW w:w="5954" w:type="dxa"/>
          </w:tcPr>
          <w:p w:rsidR="00585C91" w:rsidRDefault="00585C91" w:rsidP="00C662C7">
            <w:pPr>
              <w:ind w:left="176" w:hanging="176"/>
            </w:pPr>
            <w:r>
              <w:t xml:space="preserve">   </w:t>
            </w:r>
          </w:p>
          <w:p w:rsidR="00585C91" w:rsidRDefault="00585C91" w:rsidP="00C662C7">
            <w:pPr>
              <w:ind w:left="176" w:hanging="176"/>
            </w:pPr>
            <w:r>
              <w:t>Обратить внимание на игры старших детей - играют вместе, дружно, катают девочек на санках, делают постройки из снега. Старшие дети всегда помогают взрослым. Делают добрые дела: вешают кормушки, кормят птиц, утепляют корни деревьев снегом.</w:t>
            </w:r>
          </w:p>
        </w:tc>
        <w:tc>
          <w:tcPr>
            <w:tcW w:w="2268" w:type="dxa"/>
          </w:tcPr>
          <w:p w:rsidR="00585C91" w:rsidRDefault="00585C91">
            <w:r>
              <w:t>Формировать представление о том, что дети подготовительной группы - самые старшие в детском саду, они хорошие помощники…</w:t>
            </w:r>
          </w:p>
          <w:p w:rsidR="00585C91" w:rsidRDefault="00585C91"/>
        </w:tc>
      </w:tr>
      <w:tr w:rsidR="00585C91" w:rsidTr="00332C49">
        <w:trPr>
          <w:trHeight w:val="2186"/>
        </w:trPr>
        <w:tc>
          <w:tcPr>
            <w:tcW w:w="1809" w:type="dxa"/>
            <w:vAlign w:val="center"/>
          </w:tcPr>
          <w:p w:rsidR="00585C91" w:rsidRDefault="00585C91"/>
          <w:p w:rsidR="00585C91" w:rsidRDefault="00585C91"/>
          <w:p w:rsidR="00585C91" w:rsidRDefault="00585C91"/>
          <w:p w:rsidR="00585C91" w:rsidRDefault="00585C91">
            <w:r>
              <w:t xml:space="preserve">    Игра малой подвижности</w:t>
            </w:r>
          </w:p>
          <w:p w:rsidR="00585C91" w:rsidRDefault="00585C91"/>
          <w:p w:rsidR="00585C91" w:rsidRDefault="00585C91"/>
          <w:p w:rsidR="00585C91" w:rsidRDefault="00585C91"/>
          <w:p w:rsidR="00585C91" w:rsidRDefault="00585C91"/>
        </w:tc>
        <w:tc>
          <w:tcPr>
            <w:tcW w:w="5954" w:type="dxa"/>
          </w:tcPr>
          <w:p w:rsidR="00585C91" w:rsidRDefault="00585C91">
            <w:pPr>
              <w:ind w:left="176" w:hanging="176"/>
            </w:pPr>
            <w:r>
              <w:t>« По ровненькой дорожке»</w:t>
            </w:r>
          </w:p>
          <w:p w:rsidR="00585C91" w:rsidRDefault="00585C91">
            <w:pPr>
              <w:ind w:left="176" w:hanging="176"/>
            </w:pPr>
            <w:r>
              <w:t xml:space="preserve">                   По ровненькой дорожке, </w:t>
            </w:r>
          </w:p>
          <w:p w:rsidR="00585C91" w:rsidRDefault="00585C91">
            <w:pPr>
              <w:ind w:left="176" w:hanging="176"/>
            </w:pPr>
            <w:r>
              <w:t xml:space="preserve">                   Шагают наши ножки.</w:t>
            </w:r>
          </w:p>
          <w:p w:rsidR="00585C91" w:rsidRDefault="00585C91">
            <w:pPr>
              <w:ind w:left="176" w:hanging="176"/>
            </w:pPr>
            <w:r>
              <w:t xml:space="preserve">                   По камешкам, по камешкам</w:t>
            </w:r>
          </w:p>
          <w:p w:rsidR="00585C91" w:rsidRDefault="00585C91">
            <w:pPr>
              <w:ind w:left="176" w:hanging="176"/>
            </w:pPr>
            <w:r>
              <w:t xml:space="preserve">         (прыжки на 2 ногах с камешка на камешек)    </w:t>
            </w:r>
          </w:p>
          <w:p w:rsidR="00585C91" w:rsidRDefault="00585C91">
            <w:pPr>
              <w:ind w:left="176" w:hanging="176"/>
            </w:pPr>
            <w:r>
              <w:t xml:space="preserve">                   В ямку</w:t>
            </w:r>
            <w:r w:rsidR="00650C77">
              <w:t xml:space="preserve"> </w:t>
            </w:r>
            <w:r>
              <w:t>- бух!</w:t>
            </w:r>
          </w:p>
          <w:p w:rsidR="00585C91" w:rsidRDefault="00585C91">
            <w:pPr>
              <w:ind w:left="176" w:hanging="176"/>
            </w:pPr>
            <w:r>
              <w:t xml:space="preserve">         (дети приседают)    </w:t>
            </w:r>
          </w:p>
        </w:tc>
        <w:tc>
          <w:tcPr>
            <w:tcW w:w="2268" w:type="dxa"/>
          </w:tcPr>
          <w:p w:rsidR="00585C91" w:rsidRDefault="00585C91">
            <w:r>
              <w:t>Упражнять в ходьбе, в прыжках на 2-х ногах.</w:t>
            </w:r>
          </w:p>
          <w:p w:rsidR="00585C91" w:rsidRDefault="00585C91"/>
        </w:tc>
      </w:tr>
      <w:tr w:rsidR="00585C91" w:rsidTr="00C662C7">
        <w:trPr>
          <w:trHeight w:val="1155"/>
        </w:trPr>
        <w:tc>
          <w:tcPr>
            <w:tcW w:w="1809" w:type="dxa"/>
            <w:vAlign w:val="center"/>
          </w:tcPr>
          <w:p w:rsidR="00585C91" w:rsidRDefault="00585C91">
            <w:r>
              <w:t xml:space="preserve">     Игры </w:t>
            </w:r>
            <w:proofErr w:type="gramStart"/>
            <w:r>
              <w:t>со</w:t>
            </w:r>
            <w:proofErr w:type="gramEnd"/>
            <w:r>
              <w:t xml:space="preserve">       </w:t>
            </w:r>
          </w:p>
          <w:p w:rsidR="00585C91" w:rsidRDefault="00585C91">
            <w:r>
              <w:t xml:space="preserve">     снегом</w:t>
            </w:r>
          </w:p>
          <w:p w:rsidR="00585C91" w:rsidRDefault="00585C91"/>
          <w:p w:rsidR="00585C91" w:rsidRDefault="00585C91"/>
        </w:tc>
        <w:tc>
          <w:tcPr>
            <w:tcW w:w="5954" w:type="dxa"/>
          </w:tcPr>
          <w:p w:rsidR="00585C91" w:rsidRDefault="00585C91">
            <w:pPr>
              <w:ind w:left="176" w:hanging="176"/>
            </w:pPr>
            <w:r>
              <w:t>«Я пеку,  пеку деткам всем по пирожку»,</w:t>
            </w:r>
          </w:p>
          <w:p w:rsidR="00585C91" w:rsidRDefault="00585C91">
            <w:pPr>
              <w:ind w:left="176" w:hanging="176"/>
            </w:pPr>
            <w:r>
              <w:t>«Строим дом, дом большой»</w:t>
            </w:r>
          </w:p>
        </w:tc>
        <w:tc>
          <w:tcPr>
            <w:tcW w:w="2268" w:type="dxa"/>
          </w:tcPr>
          <w:p w:rsidR="00585C91" w:rsidRDefault="00585C91">
            <w:r>
              <w:t>Закреплять свойства снега, умение плотно утрамбовывать снег в формочке.</w:t>
            </w:r>
          </w:p>
        </w:tc>
      </w:tr>
    </w:tbl>
    <w:p w:rsidR="00585C91" w:rsidRDefault="00585C91" w:rsidP="00C662C7"/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811"/>
        <w:gridCol w:w="2410"/>
      </w:tblGrid>
      <w:tr w:rsidR="00585C91" w:rsidTr="00843903">
        <w:tc>
          <w:tcPr>
            <w:tcW w:w="1810" w:type="dxa"/>
            <w:vAlign w:val="center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1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585C91" w:rsidRDefault="00585C91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843903">
        <w:tc>
          <w:tcPr>
            <w:tcW w:w="1810" w:type="dxa"/>
            <w:vAlign w:val="center"/>
          </w:tcPr>
          <w:p w:rsidR="00585C91" w:rsidRDefault="00585C91">
            <w:r>
              <w:t xml:space="preserve">      Беседа </w:t>
            </w:r>
          </w:p>
        </w:tc>
        <w:tc>
          <w:tcPr>
            <w:tcW w:w="5811" w:type="dxa"/>
          </w:tcPr>
          <w:p w:rsidR="00585C91" w:rsidRDefault="00585C91"/>
          <w:p w:rsidR="00585C91" w:rsidRDefault="00585C91">
            <w:r>
              <w:t>Беседа «Чем люди похожи друг на друга, чем отличаются».</w:t>
            </w:r>
          </w:p>
          <w:p w:rsidR="00585C91" w:rsidRDefault="00585C91">
            <w:r>
              <w:t>Давайте внимательно посмотрим друг на друга.</w:t>
            </w:r>
          </w:p>
          <w:p w:rsidR="00585C91" w:rsidRDefault="00585C91">
            <w:r>
              <w:t>Мы с вами очень похожи, мы умеем улыбаться, смеяться и плакать, мы умеем разговаривать. Давайте рассмотрим ваши лица, у вас есть 2 глаза, 2 уха, 1 нос, 1 рот…</w:t>
            </w:r>
          </w:p>
          <w:p w:rsidR="00585C91" w:rsidRDefault="00585C91">
            <w:r>
              <w:t>Мы с вами  отличаемся друг от друга: у всех есть имя, фамилия, я - взрослый человек, в</w:t>
            </w:r>
            <w:proofErr w:type="gramStart"/>
            <w:r>
              <w:t>ы-</w:t>
            </w:r>
            <w:proofErr w:type="gramEnd"/>
            <w:r>
              <w:t xml:space="preserve"> дети, есть девочки и есть мальчики.</w:t>
            </w:r>
          </w:p>
          <w:p w:rsidR="00585C91" w:rsidRDefault="00585C91">
            <w:pPr>
              <w:ind w:firstLine="318"/>
            </w:pPr>
          </w:p>
        </w:tc>
        <w:tc>
          <w:tcPr>
            <w:tcW w:w="2410" w:type="dxa"/>
          </w:tcPr>
          <w:p w:rsidR="00585C91" w:rsidRDefault="00585C91">
            <w:r>
              <w:t xml:space="preserve">Закреплять знания о сходстве и различиях людей, выделяя основные части лица и тела, разделяя детей по признаку пола – девочки и мальчики. </w:t>
            </w:r>
          </w:p>
        </w:tc>
      </w:tr>
      <w:tr w:rsidR="00585C91" w:rsidTr="00332C49">
        <w:trPr>
          <w:trHeight w:val="1529"/>
        </w:trPr>
        <w:tc>
          <w:tcPr>
            <w:tcW w:w="1810" w:type="dxa"/>
            <w:vAlign w:val="center"/>
          </w:tcPr>
          <w:p w:rsidR="00585C91" w:rsidRDefault="00585C91">
            <w:r>
              <w:t xml:space="preserve">  Подвижная</w:t>
            </w:r>
          </w:p>
          <w:p w:rsidR="00585C91" w:rsidRDefault="00585C91">
            <w:r>
              <w:t xml:space="preserve">       игра</w:t>
            </w:r>
          </w:p>
          <w:p w:rsidR="00585C91" w:rsidRDefault="00585C91"/>
          <w:p w:rsidR="00585C91" w:rsidRDefault="00585C91">
            <w:r>
              <w:t xml:space="preserve">    </w:t>
            </w:r>
          </w:p>
        </w:tc>
        <w:tc>
          <w:tcPr>
            <w:tcW w:w="5811" w:type="dxa"/>
          </w:tcPr>
          <w:p w:rsidR="00585C91" w:rsidRDefault="00585C91">
            <w:r>
              <w:t xml:space="preserve">     </w:t>
            </w:r>
          </w:p>
          <w:p w:rsidR="00585C91" w:rsidRDefault="00585C91">
            <w:r>
              <w:t xml:space="preserve">Игра малой подвижности «Поезд»    </w:t>
            </w:r>
          </w:p>
          <w:p w:rsidR="00585C91" w:rsidRDefault="00585C91"/>
        </w:tc>
        <w:tc>
          <w:tcPr>
            <w:tcW w:w="2410" w:type="dxa"/>
          </w:tcPr>
          <w:p w:rsidR="00585C91" w:rsidRDefault="00585C91">
            <w:r>
              <w:t>Развивать умение</w:t>
            </w:r>
          </w:p>
          <w:p w:rsidR="00585C91" w:rsidRDefault="00585C91">
            <w:r>
              <w:t xml:space="preserve">двигаться друг за другом без сцепления с изменением темпа. </w:t>
            </w:r>
          </w:p>
        </w:tc>
      </w:tr>
      <w:tr w:rsidR="00585C91" w:rsidTr="00843903">
        <w:trPr>
          <w:trHeight w:val="1593"/>
        </w:trPr>
        <w:tc>
          <w:tcPr>
            <w:tcW w:w="1810" w:type="dxa"/>
            <w:vAlign w:val="center"/>
          </w:tcPr>
          <w:p w:rsidR="00585C91" w:rsidRDefault="00585C91">
            <w:r>
              <w:t xml:space="preserve">  Игры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585C91" w:rsidRDefault="00585C91">
            <w:r>
              <w:t xml:space="preserve">  выносным материалом  </w:t>
            </w:r>
          </w:p>
        </w:tc>
        <w:tc>
          <w:tcPr>
            <w:tcW w:w="5811" w:type="dxa"/>
          </w:tcPr>
          <w:p w:rsidR="00585C91" w:rsidRDefault="00585C91"/>
          <w:p w:rsidR="00585C91" w:rsidRDefault="00585C91">
            <w:r>
              <w:t>«Катание кукол на санках, в колясках»</w:t>
            </w:r>
          </w:p>
          <w:p w:rsidR="00585C91" w:rsidRDefault="00585C91"/>
          <w:p w:rsidR="00585C91" w:rsidRDefault="00585C91">
            <w:r>
              <w:t xml:space="preserve">«Катание детей на санках, аргамаках» </w:t>
            </w:r>
          </w:p>
        </w:tc>
        <w:tc>
          <w:tcPr>
            <w:tcW w:w="2410" w:type="dxa"/>
          </w:tcPr>
          <w:p w:rsidR="00585C91" w:rsidRDefault="00585C91"/>
          <w:p w:rsidR="00585C91" w:rsidRDefault="00585C91">
            <w:r>
              <w:t>Доставить радость, воспитывать заботливое отношение к куклам.</w:t>
            </w:r>
          </w:p>
          <w:p w:rsidR="00585C91" w:rsidRDefault="00585C91">
            <w:r>
              <w:t>Развивать силу.</w:t>
            </w:r>
          </w:p>
        </w:tc>
      </w:tr>
    </w:tbl>
    <w:p w:rsidR="00585C91" w:rsidRDefault="00585C91" w:rsidP="00332C49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585C91" w:rsidRPr="00342901" w:rsidRDefault="00585C91" w:rsidP="00D35CF8">
      <w:pPr>
        <w:pStyle w:val="3"/>
        <w:rPr>
          <w:i/>
        </w:rPr>
      </w:pPr>
      <w:r w:rsidRPr="00342901">
        <w:rPr>
          <w:i/>
        </w:rPr>
        <w:lastRenderedPageBreak/>
        <w:t>Карточка № 5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C662C7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4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</w:pPr>
            <w:r>
              <w:t xml:space="preserve">Наблюдение за неживым объектом – </w:t>
            </w:r>
          </w:p>
          <w:p w:rsidR="00585C91" w:rsidRDefault="00585C91" w:rsidP="00C662C7">
            <w:pPr>
              <w:jc w:val="center"/>
            </w:pPr>
            <w:r>
              <w:t>снегом</w:t>
            </w:r>
          </w:p>
        </w:tc>
        <w:tc>
          <w:tcPr>
            <w:tcW w:w="5954" w:type="dxa"/>
          </w:tcPr>
          <w:p w:rsidR="00585C91" w:rsidRDefault="00585C91" w:rsidP="001A32CD">
            <w:r>
              <w:t>Загадка: «Что за звёздочки сквозные на пальто и на платке? Все сквозные, вырезные, а возьмёшь – вода в руке» (снежинки).</w:t>
            </w:r>
          </w:p>
          <w:p w:rsidR="00585C91" w:rsidRDefault="00585C91" w:rsidP="00C662C7">
            <w:r>
              <w:t xml:space="preserve">Обратить внимание детей на количество снега на участке. Обойти участок и рассмотреть, как красиво укрыл снег деревья, кусты, крышу веранды, землю… </w:t>
            </w:r>
          </w:p>
          <w:p w:rsidR="00585C91" w:rsidRDefault="00585C91" w:rsidP="00C662C7">
            <w:pPr>
              <w:ind w:firstLine="318"/>
            </w:pPr>
            <w:r>
              <w:t>Опыты со снегом.</w:t>
            </w:r>
          </w:p>
          <w:p w:rsidR="00585C91" w:rsidRDefault="00585C91" w:rsidP="00C662C7">
            <w:r>
              <w:t>- Положить снег на ладошку в варежке и сжать его, посмотреть получился ли снежный комок. Почему не получился комок?  (не получился, т.к. снег сухой)</w:t>
            </w:r>
          </w:p>
          <w:p w:rsidR="00585C91" w:rsidRDefault="00585C91" w:rsidP="00C662C7">
            <w:r>
              <w:t>- Положить снег на тёплую ладошку. Что случилось?</w:t>
            </w:r>
          </w:p>
          <w:p w:rsidR="00585C91" w:rsidRDefault="00585C91" w:rsidP="00C662C7">
            <w:r>
              <w:t>(снег растаял)</w:t>
            </w:r>
          </w:p>
        </w:tc>
        <w:tc>
          <w:tcPr>
            <w:tcW w:w="2268" w:type="dxa"/>
          </w:tcPr>
          <w:p w:rsidR="00585C91" w:rsidRDefault="00585C91" w:rsidP="00C662C7">
            <w:r>
              <w:t>Продолжить знакомство со свойствами снега.</w:t>
            </w:r>
          </w:p>
          <w:p w:rsidR="00585C91" w:rsidRDefault="00585C91" w:rsidP="00C662C7">
            <w:r>
              <w:t>Развивать наблюдательность.</w:t>
            </w:r>
          </w:p>
        </w:tc>
      </w:tr>
      <w:tr w:rsidR="00585C91" w:rsidTr="001A32CD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</w:pPr>
            <w:r>
              <w:t>Стихи</w:t>
            </w:r>
          </w:p>
        </w:tc>
        <w:tc>
          <w:tcPr>
            <w:tcW w:w="5954" w:type="dxa"/>
          </w:tcPr>
          <w:p w:rsidR="00585C91" w:rsidRDefault="00585C91" w:rsidP="00C662C7">
            <w:r>
              <w:t xml:space="preserve">                 В январе, в январе</w:t>
            </w:r>
          </w:p>
          <w:p w:rsidR="00585C91" w:rsidRDefault="00585C91" w:rsidP="00C662C7">
            <w:r>
              <w:t xml:space="preserve">                 Много снега на дворе,</w:t>
            </w:r>
          </w:p>
          <w:p w:rsidR="00585C91" w:rsidRDefault="00585C91" w:rsidP="00C662C7">
            <w:r>
              <w:t xml:space="preserve">                 Снег – на крыше, на крылечке…</w:t>
            </w:r>
          </w:p>
        </w:tc>
        <w:tc>
          <w:tcPr>
            <w:tcW w:w="2268" w:type="dxa"/>
          </w:tcPr>
          <w:p w:rsidR="00585C91" w:rsidRDefault="00585C91" w:rsidP="00C662C7"/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 w:rsidP="00416B7F">
            <w:pPr>
              <w:jc w:val="center"/>
            </w:pPr>
            <w:r>
              <w:t>Словесная      игра</w:t>
            </w:r>
          </w:p>
          <w:p w:rsidR="00585C91" w:rsidRDefault="00585C91" w:rsidP="00C662C7">
            <w:pPr>
              <w:jc w:val="center"/>
            </w:pPr>
          </w:p>
        </w:tc>
        <w:tc>
          <w:tcPr>
            <w:tcW w:w="5954" w:type="dxa"/>
          </w:tcPr>
          <w:p w:rsidR="00585C91" w:rsidRDefault="00585C91" w:rsidP="00C662C7">
            <w:r>
              <w:t xml:space="preserve">«Коза рогатая» </w:t>
            </w:r>
          </w:p>
          <w:p w:rsidR="00585C91" w:rsidRDefault="00585C91" w:rsidP="00C662C7">
            <w:r>
              <w:t>Все дети – козы.</w:t>
            </w:r>
          </w:p>
          <w:p w:rsidR="00585C91" w:rsidRDefault="00585C91" w:rsidP="00C662C7">
            <w:r>
              <w:t xml:space="preserve">                 Идёт коза рогатая,</w:t>
            </w:r>
          </w:p>
          <w:p w:rsidR="00585C91" w:rsidRDefault="00585C91" w:rsidP="00C662C7">
            <w:r>
              <w:t xml:space="preserve">                 Идёт коза </w:t>
            </w:r>
            <w:proofErr w:type="spellStart"/>
            <w:r>
              <w:t>бодатая</w:t>
            </w:r>
            <w:proofErr w:type="spellEnd"/>
          </w:p>
          <w:p w:rsidR="00585C91" w:rsidRDefault="00585C91" w:rsidP="00C662C7">
            <w:r>
              <w:t xml:space="preserve">                 За малыми ребятами.</w:t>
            </w:r>
          </w:p>
          <w:p w:rsidR="00585C91" w:rsidRDefault="00585C91" w:rsidP="00C662C7">
            <w:r>
              <w:t xml:space="preserve">                 Ножками коза топ-топ,</w:t>
            </w:r>
          </w:p>
          <w:p w:rsidR="00585C91" w:rsidRDefault="00585C91" w:rsidP="00C662C7">
            <w:r>
              <w:t xml:space="preserve">                 Глазками коза хлоп-хлоп.</w:t>
            </w:r>
          </w:p>
        </w:tc>
        <w:tc>
          <w:tcPr>
            <w:tcW w:w="2268" w:type="dxa"/>
          </w:tcPr>
          <w:p w:rsidR="00585C91" w:rsidRDefault="00585C91" w:rsidP="00C662C7">
            <w:r>
              <w:t>Упражнять в умении выполнять действия в соответствии с текстом.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</w:pPr>
            <w:r>
              <w:t>Игры с выносным материалом</w:t>
            </w:r>
          </w:p>
        </w:tc>
        <w:tc>
          <w:tcPr>
            <w:tcW w:w="5954" w:type="dxa"/>
          </w:tcPr>
          <w:p w:rsidR="00585C91" w:rsidRDefault="00585C91" w:rsidP="00C662C7"/>
          <w:p w:rsidR="00585C91" w:rsidRDefault="00585C91" w:rsidP="00C662C7">
            <w:r>
              <w:t>Катание детей на санках, аргамаках.</w:t>
            </w:r>
          </w:p>
        </w:tc>
        <w:tc>
          <w:tcPr>
            <w:tcW w:w="2268" w:type="dxa"/>
          </w:tcPr>
          <w:p w:rsidR="00585C91" w:rsidRDefault="00585C91" w:rsidP="00C662C7">
            <w:r>
              <w:t>Развивать силу, приучать детей уступать другим детям санки…</w:t>
            </w:r>
          </w:p>
        </w:tc>
      </w:tr>
    </w:tbl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6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"/>
        <w:gridCol w:w="5808"/>
        <w:gridCol w:w="2411"/>
      </w:tblGrid>
      <w:tr w:rsidR="00585C91" w:rsidTr="00AC5110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5" w:type="dxa"/>
            <w:gridSpan w:val="2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1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AC5110">
        <w:tc>
          <w:tcPr>
            <w:tcW w:w="1809" w:type="dxa"/>
            <w:vAlign w:val="center"/>
          </w:tcPr>
          <w:p w:rsidR="00585C91" w:rsidRDefault="00585C91" w:rsidP="00C662C7"/>
          <w:p w:rsidR="00585C91" w:rsidRDefault="00585C91" w:rsidP="00C662C7">
            <w:r>
              <w:t>Наблюдение</w:t>
            </w:r>
          </w:p>
          <w:p w:rsidR="00585C91" w:rsidRDefault="00585C91" w:rsidP="00C662C7">
            <w:pPr>
              <w:jc w:val="center"/>
            </w:pPr>
            <w:r>
              <w:t xml:space="preserve"> за неживой природой:</w:t>
            </w:r>
          </w:p>
          <w:p w:rsidR="00585C91" w:rsidRDefault="00585C91" w:rsidP="00C662C7">
            <w:r>
              <w:t xml:space="preserve">    вечерним</w:t>
            </w:r>
          </w:p>
          <w:p w:rsidR="00585C91" w:rsidRDefault="00585C91" w:rsidP="00C662C7">
            <w:r>
              <w:t xml:space="preserve">     небом,</w:t>
            </w:r>
          </w:p>
          <w:p w:rsidR="00585C91" w:rsidRDefault="00585C91" w:rsidP="00C662C7">
            <w:r>
              <w:t xml:space="preserve">     звёздами           </w:t>
            </w:r>
          </w:p>
        </w:tc>
        <w:tc>
          <w:tcPr>
            <w:tcW w:w="5815" w:type="dxa"/>
            <w:gridSpan w:val="2"/>
          </w:tcPr>
          <w:p w:rsidR="00585C91" w:rsidRDefault="00585C91" w:rsidP="00C662C7"/>
          <w:p w:rsidR="00585C91" w:rsidRDefault="00585C91" w:rsidP="00C662C7">
            <w:r>
              <w:t>Загадка: «Синенькая шубка покрыла весь мир». (Небо)</w:t>
            </w:r>
          </w:p>
          <w:p w:rsidR="00585C91" w:rsidRDefault="00585C91" w:rsidP="00C662C7">
            <w:pPr>
              <w:ind w:firstLine="318"/>
            </w:pPr>
            <w:r>
              <w:t xml:space="preserve">Обратить внимание детей на вечернее небо. Посмотрите, какое тёмное небо. Вместе с детьми найти на небе месяц и звезды. </w:t>
            </w:r>
          </w:p>
        </w:tc>
        <w:tc>
          <w:tcPr>
            <w:tcW w:w="2411" w:type="dxa"/>
          </w:tcPr>
          <w:p w:rsidR="00585C91" w:rsidRDefault="00585C91" w:rsidP="00C662C7">
            <w:r>
              <w:t>Развивать внимание, наблюдательность, речь детей.</w:t>
            </w:r>
          </w:p>
          <w:p w:rsidR="00585C91" w:rsidRDefault="00585C91" w:rsidP="00C662C7">
            <w:r>
              <w:t>Обогащать словарь:</w:t>
            </w:r>
          </w:p>
          <w:p w:rsidR="00585C91" w:rsidRDefault="00585C91" w:rsidP="00C662C7">
            <w:r>
              <w:t xml:space="preserve">луна, месяц, звёзды. </w:t>
            </w:r>
          </w:p>
          <w:p w:rsidR="00585C91" w:rsidRDefault="00585C91" w:rsidP="00C662C7"/>
        </w:tc>
      </w:tr>
      <w:tr w:rsidR="00585C91" w:rsidTr="00AC5110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</w:pPr>
            <w:r>
              <w:t>Рисование</w:t>
            </w:r>
          </w:p>
          <w:p w:rsidR="00585C91" w:rsidRDefault="00585C91" w:rsidP="00C662C7">
            <w:pPr>
              <w:jc w:val="center"/>
            </w:pPr>
            <w:r>
              <w:t>на снегу</w:t>
            </w:r>
          </w:p>
        </w:tc>
        <w:tc>
          <w:tcPr>
            <w:tcW w:w="5815" w:type="dxa"/>
            <w:gridSpan w:val="2"/>
          </w:tcPr>
          <w:p w:rsidR="00585C91" w:rsidRDefault="00585C91" w:rsidP="00416B7F">
            <w:pPr>
              <w:ind w:firstLine="318"/>
            </w:pPr>
            <w:r>
              <w:t xml:space="preserve">Рисование палочкой на снегу «Снеговик», «Ёлочка – зелёная иголочка»                        </w:t>
            </w:r>
          </w:p>
          <w:p w:rsidR="00585C91" w:rsidRDefault="00585C91" w:rsidP="00C662C7">
            <w:pPr>
              <w:ind w:firstLine="1310"/>
            </w:pPr>
          </w:p>
        </w:tc>
        <w:tc>
          <w:tcPr>
            <w:tcW w:w="2411" w:type="dxa"/>
          </w:tcPr>
          <w:p w:rsidR="00585C91" w:rsidRDefault="00585C91" w:rsidP="00C662C7"/>
        </w:tc>
      </w:tr>
      <w:tr w:rsidR="00585C91" w:rsidTr="00AC5110">
        <w:tc>
          <w:tcPr>
            <w:tcW w:w="1809" w:type="dxa"/>
            <w:tcBorders>
              <w:bottom w:val="nil"/>
            </w:tcBorders>
            <w:vAlign w:val="center"/>
          </w:tcPr>
          <w:p w:rsidR="00585C91" w:rsidRDefault="00585C91" w:rsidP="00C662C7">
            <w:r>
              <w:t xml:space="preserve">   Игры</w:t>
            </w:r>
          </w:p>
          <w:p w:rsidR="00585C91" w:rsidRDefault="00585C91" w:rsidP="00C662C7">
            <w:r>
              <w:t xml:space="preserve">   малой</w:t>
            </w:r>
          </w:p>
          <w:p w:rsidR="00585C91" w:rsidRDefault="00585C91" w:rsidP="00C662C7">
            <w:r>
              <w:t xml:space="preserve">  подвижности</w:t>
            </w:r>
          </w:p>
        </w:tc>
        <w:tc>
          <w:tcPr>
            <w:tcW w:w="5815" w:type="dxa"/>
            <w:gridSpan w:val="2"/>
            <w:tcBorders>
              <w:bottom w:val="nil"/>
            </w:tcBorders>
          </w:tcPr>
          <w:p w:rsidR="00585C91" w:rsidRDefault="00585C91" w:rsidP="00C662C7"/>
          <w:p w:rsidR="00585C91" w:rsidRDefault="00585C91" w:rsidP="00C662C7">
            <w:r>
              <w:t>Поморская игра «Яша»</w:t>
            </w:r>
          </w:p>
        </w:tc>
        <w:tc>
          <w:tcPr>
            <w:tcW w:w="2411" w:type="dxa"/>
            <w:vMerge w:val="restart"/>
          </w:tcPr>
          <w:p w:rsidR="00585C91" w:rsidRDefault="00585C91" w:rsidP="00C662C7">
            <w:r>
              <w:t>Развивать умение</w:t>
            </w:r>
          </w:p>
          <w:p w:rsidR="00585C91" w:rsidRDefault="00585C91" w:rsidP="00C662C7">
            <w:r>
              <w:t>определять на ощупь ребёнка, которого выбрал Яша.</w:t>
            </w:r>
          </w:p>
        </w:tc>
      </w:tr>
      <w:tr w:rsidR="00585C91" w:rsidTr="00AC5110">
        <w:tc>
          <w:tcPr>
            <w:tcW w:w="1816" w:type="dxa"/>
            <w:gridSpan w:val="2"/>
            <w:tcBorders>
              <w:top w:val="nil"/>
            </w:tcBorders>
            <w:vAlign w:val="center"/>
          </w:tcPr>
          <w:p w:rsidR="00585C91" w:rsidRDefault="00585C91" w:rsidP="00C662C7"/>
        </w:tc>
        <w:tc>
          <w:tcPr>
            <w:tcW w:w="5808" w:type="dxa"/>
            <w:tcBorders>
              <w:top w:val="nil"/>
            </w:tcBorders>
            <w:vAlign w:val="center"/>
          </w:tcPr>
          <w:p w:rsidR="00585C91" w:rsidRDefault="00585C91" w:rsidP="00C662C7"/>
        </w:tc>
        <w:tc>
          <w:tcPr>
            <w:tcW w:w="2411" w:type="dxa"/>
            <w:vMerge/>
            <w:vAlign w:val="center"/>
          </w:tcPr>
          <w:p w:rsidR="00585C91" w:rsidRDefault="00585C91" w:rsidP="00C662C7"/>
        </w:tc>
      </w:tr>
    </w:tbl>
    <w:p w:rsidR="00585C91" w:rsidRPr="00342901" w:rsidRDefault="00585C91" w:rsidP="00D35CF8">
      <w:pPr>
        <w:pStyle w:val="5"/>
        <w:rPr>
          <w:sz w:val="28"/>
          <w:szCs w:val="28"/>
        </w:rPr>
      </w:pPr>
      <w:r>
        <w:br w:type="page"/>
      </w:r>
      <w:r w:rsidRPr="00342901">
        <w:rPr>
          <w:sz w:val="28"/>
          <w:szCs w:val="28"/>
        </w:rPr>
        <w:lastRenderedPageBreak/>
        <w:t>Карточка № 7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C662C7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4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2C7">
        <w:trPr>
          <w:trHeight w:val="1876"/>
        </w:trPr>
        <w:tc>
          <w:tcPr>
            <w:tcW w:w="1809" w:type="dxa"/>
            <w:vAlign w:val="center"/>
          </w:tcPr>
          <w:p w:rsidR="00585C91" w:rsidRDefault="00585C91" w:rsidP="00C662C7"/>
          <w:p w:rsidR="00585C91" w:rsidRDefault="00585C91" w:rsidP="00C662C7">
            <w:r>
              <w:t xml:space="preserve">Наблюдение </w:t>
            </w:r>
          </w:p>
          <w:p w:rsidR="00585C91" w:rsidRDefault="00585C91" w:rsidP="00C662C7">
            <w:r>
              <w:t>за неживой природой: сосульками</w:t>
            </w:r>
          </w:p>
          <w:p w:rsidR="00585C91" w:rsidRDefault="00585C91" w:rsidP="00C662C7"/>
          <w:p w:rsidR="00585C91" w:rsidRDefault="00585C91" w:rsidP="00C662C7"/>
          <w:p w:rsidR="00585C91" w:rsidRDefault="00585C91" w:rsidP="00C662C7"/>
        </w:tc>
        <w:tc>
          <w:tcPr>
            <w:tcW w:w="5954" w:type="dxa"/>
          </w:tcPr>
          <w:p w:rsidR="00585C91" w:rsidRDefault="00585C91" w:rsidP="00C662C7">
            <w:pPr>
              <w:ind w:left="176" w:hanging="176"/>
            </w:pPr>
            <w:r>
              <w:t xml:space="preserve">   </w:t>
            </w:r>
          </w:p>
          <w:p w:rsidR="00585C91" w:rsidRDefault="00585C91" w:rsidP="00C662C7">
            <w:pPr>
              <w:ind w:left="176" w:hanging="176"/>
            </w:pPr>
            <w:r>
              <w:t>Загадать загадку «Детки сели на карниз и растут всё время вниз». Правильно, это сосульки, давайте рассмотрим их.  Расскажите, какие сосульки.</w:t>
            </w:r>
          </w:p>
          <w:p w:rsidR="00585C91" w:rsidRDefault="00585C91" w:rsidP="00C662C7">
            <w:pPr>
              <w:ind w:left="176" w:hanging="176"/>
            </w:pPr>
            <w:r>
              <w:t>Найти самую длинную сосульку; самую толстую сосульку.</w:t>
            </w:r>
          </w:p>
          <w:p w:rsidR="00585C91" w:rsidRDefault="00585C91" w:rsidP="00C662C7">
            <w:pPr>
              <w:ind w:left="176" w:hanging="176"/>
            </w:pPr>
            <w:r>
              <w:t xml:space="preserve">Когда сосульки начнут таять? </w:t>
            </w:r>
          </w:p>
        </w:tc>
        <w:tc>
          <w:tcPr>
            <w:tcW w:w="2268" w:type="dxa"/>
          </w:tcPr>
          <w:p w:rsidR="00585C91" w:rsidRDefault="00585C91" w:rsidP="00C662C7">
            <w:r>
              <w:t>Формировать представление о свойствах льда.</w:t>
            </w:r>
          </w:p>
          <w:p w:rsidR="00585C91" w:rsidRDefault="00585C91" w:rsidP="00C662C7">
            <w:r>
              <w:t>Развивать наблюдательность.</w:t>
            </w:r>
          </w:p>
        </w:tc>
      </w:tr>
      <w:tr w:rsidR="00585C91" w:rsidTr="000C340E">
        <w:trPr>
          <w:trHeight w:val="2054"/>
        </w:trPr>
        <w:tc>
          <w:tcPr>
            <w:tcW w:w="1809" w:type="dxa"/>
            <w:vAlign w:val="center"/>
          </w:tcPr>
          <w:p w:rsidR="00585C91" w:rsidRDefault="00585C91" w:rsidP="00C662C7"/>
          <w:p w:rsidR="00585C91" w:rsidRDefault="00585C91" w:rsidP="00C662C7"/>
          <w:p w:rsidR="00585C91" w:rsidRDefault="00585C91" w:rsidP="00C662C7"/>
          <w:p w:rsidR="00585C91" w:rsidRDefault="00585C91" w:rsidP="00C662C7">
            <w:r>
              <w:t xml:space="preserve">    Игра малой подвижности</w:t>
            </w:r>
          </w:p>
          <w:p w:rsidR="00585C91" w:rsidRDefault="00585C91" w:rsidP="00C662C7"/>
          <w:p w:rsidR="00585C91" w:rsidRDefault="00585C91" w:rsidP="00C662C7"/>
          <w:p w:rsidR="00585C91" w:rsidRDefault="00585C91" w:rsidP="00C662C7"/>
          <w:p w:rsidR="00585C91" w:rsidRDefault="00585C91" w:rsidP="00C662C7"/>
        </w:tc>
        <w:tc>
          <w:tcPr>
            <w:tcW w:w="5954" w:type="dxa"/>
          </w:tcPr>
          <w:p w:rsidR="00585C91" w:rsidRDefault="00585C91" w:rsidP="00416B7F">
            <w:pPr>
              <w:ind w:left="176" w:hanging="176"/>
            </w:pPr>
            <w:r>
              <w:t xml:space="preserve">   </w:t>
            </w:r>
          </w:p>
          <w:p w:rsidR="00585C91" w:rsidRDefault="00585C91" w:rsidP="00416B7F">
            <w:pPr>
              <w:ind w:left="176" w:hanging="176"/>
            </w:pPr>
            <w:r>
              <w:t>«Подарки»</w:t>
            </w:r>
          </w:p>
          <w:p w:rsidR="00585C91" w:rsidRDefault="00585C91" w:rsidP="00416B7F">
            <w:pPr>
              <w:ind w:left="176" w:hanging="176"/>
            </w:pPr>
            <w:r>
              <w:t xml:space="preserve">                 Принесли нам всем подарки,</w:t>
            </w:r>
          </w:p>
          <w:p w:rsidR="00585C91" w:rsidRDefault="00585C91" w:rsidP="00416B7F">
            <w:pPr>
              <w:ind w:left="176" w:hanging="176"/>
            </w:pPr>
            <w:r>
              <w:t xml:space="preserve">                 Кто захочет, то возьмёт.</w:t>
            </w:r>
          </w:p>
          <w:p w:rsidR="00585C91" w:rsidRDefault="00585C91" w:rsidP="00416B7F">
            <w:pPr>
              <w:ind w:left="176" w:hanging="176"/>
            </w:pPr>
            <w:r>
              <w:t xml:space="preserve">                 Вот вам кукла с лентой яркой,</w:t>
            </w:r>
          </w:p>
          <w:p w:rsidR="00585C91" w:rsidRDefault="00585C91" w:rsidP="000C340E">
            <w:pPr>
              <w:ind w:left="176" w:hanging="176"/>
            </w:pPr>
            <w:r>
              <w:t xml:space="preserve">                 Конь, волчок и самолёт.</w:t>
            </w:r>
          </w:p>
        </w:tc>
        <w:tc>
          <w:tcPr>
            <w:tcW w:w="2268" w:type="dxa"/>
          </w:tcPr>
          <w:p w:rsidR="00585C91" w:rsidRDefault="00585C91" w:rsidP="00C662C7">
            <w:r>
              <w:t>Развивать умение выполнять разнообразные движения,</w:t>
            </w:r>
          </w:p>
          <w:p w:rsidR="00585C91" w:rsidRDefault="00585C91" w:rsidP="00C662C7">
            <w:r>
              <w:t xml:space="preserve">упражнять в ходьбе по кругу, </w:t>
            </w:r>
          </w:p>
          <w:p w:rsidR="00585C91" w:rsidRDefault="00585C91" w:rsidP="00C662C7"/>
        </w:tc>
      </w:tr>
      <w:tr w:rsidR="00585C91" w:rsidTr="00C662C7">
        <w:trPr>
          <w:trHeight w:val="1155"/>
        </w:trPr>
        <w:tc>
          <w:tcPr>
            <w:tcW w:w="1809" w:type="dxa"/>
            <w:vAlign w:val="center"/>
          </w:tcPr>
          <w:p w:rsidR="00585C91" w:rsidRDefault="00585C91" w:rsidP="00C662C7">
            <w:r>
              <w:t xml:space="preserve">     Игры </w:t>
            </w:r>
            <w:proofErr w:type="gramStart"/>
            <w:r>
              <w:t>со</w:t>
            </w:r>
            <w:proofErr w:type="gramEnd"/>
            <w:r>
              <w:t xml:space="preserve">       </w:t>
            </w:r>
          </w:p>
          <w:p w:rsidR="00585C91" w:rsidRDefault="00585C91" w:rsidP="00C662C7">
            <w:r>
              <w:t xml:space="preserve">     снегом</w:t>
            </w:r>
          </w:p>
          <w:p w:rsidR="00585C91" w:rsidRDefault="00585C91" w:rsidP="00C662C7"/>
          <w:p w:rsidR="00585C91" w:rsidRDefault="00585C91" w:rsidP="00C662C7"/>
        </w:tc>
        <w:tc>
          <w:tcPr>
            <w:tcW w:w="5954" w:type="dxa"/>
          </w:tcPr>
          <w:p w:rsidR="00585C91" w:rsidRDefault="00585C91" w:rsidP="001D01E8">
            <w:r>
              <w:t>«Катание кукол на санках, в колясках»</w:t>
            </w:r>
          </w:p>
          <w:p w:rsidR="00585C91" w:rsidRDefault="00585C91" w:rsidP="001D01E8"/>
          <w:p w:rsidR="00585C91" w:rsidRDefault="00585C91" w:rsidP="001D01E8">
            <w:r>
              <w:t>«Катание детей на санках, аргамаках»</w:t>
            </w:r>
          </w:p>
        </w:tc>
        <w:tc>
          <w:tcPr>
            <w:tcW w:w="2268" w:type="dxa"/>
          </w:tcPr>
          <w:p w:rsidR="00585C91" w:rsidRDefault="00585C91" w:rsidP="001D01E8">
            <w:r>
              <w:t>Доставить радость, воспитывать заботливое отношение к куклам.</w:t>
            </w:r>
          </w:p>
        </w:tc>
      </w:tr>
    </w:tbl>
    <w:p w:rsidR="00585C91" w:rsidRDefault="00585C91" w:rsidP="00C662C7"/>
    <w:p w:rsidR="00585C91" w:rsidRPr="00342901" w:rsidRDefault="00585C91" w:rsidP="00C662C7">
      <w:pPr>
        <w:rPr>
          <w:i/>
        </w:rPr>
      </w:pPr>
    </w:p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8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C662C7">
        <w:tc>
          <w:tcPr>
            <w:tcW w:w="1809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4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2C7">
        <w:tc>
          <w:tcPr>
            <w:tcW w:w="1809" w:type="dxa"/>
            <w:vAlign w:val="center"/>
          </w:tcPr>
          <w:p w:rsidR="00585C91" w:rsidRDefault="00585C91" w:rsidP="00C662C7"/>
          <w:p w:rsidR="00585C91" w:rsidRDefault="00585C91" w:rsidP="00C662C7">
            <w:r>
              <w:t>Беседа о диких животных</w:t>
            </w:r>
          </w:p>
        </w:tc>
        <w:tc>
          <w:tcPr>
            <w:tcW w:w="5954" w:type="dxa"/>
          </w:tcPr>
          <w:p w:rsidR="00585C91" w:rsidRDefault="00585C91" w:rsidP="00C662C7">
            <w:r>
              <w:t xml:space="preserve">Чтение стихотворения И. </w:t>
            </w:r>
            <w:proofErr w:type="spellStart"/>
            <w:r>
              <w:t>Токмаковой</w:t>
            </w:r>
            <w:proofErr w:type="spellEnd"/>
          </w:p>
          <w:p w:rsidR="00585C91" w:rsidRDefault="00585C91" w:rsidP="00C662C7">
            <w:r>
              <w:t xml:space="preserve">              Как на </w:t>
            </w:r>
            <w:proofErr w:type="spellStart"/>
            <w:proofErr w:type="gramStart"/>
            <w:r>
              <w:t>горке-снег</w:t>
            </w:r>
            <w:proofErr w:type="spellEnd"/>
            <w:proofErr w:type="gramEnd"/>
            <w:r>
              <w:t>, снег,</w:t>
            </w:r>
          </w:p>
          <w:p w:rsidR="00585C91" w:rsidRDefault="00585C91" w:rsidP="00C662C7">
            <w:r>
              <w:t xml:space="preserve">              И под горкой </w:t>
            </w:r>
            <w:proofErr w:type="gramStart"/>
            <w:r>
              <w:t>–с</w:t>
            </w:r>
            <w:proofErr w:type="gramEnd"/>
            <w:r>
              <w:t>нег, снег.</w:t>
            </w:r>
          </w:p>
          <w:p w:rsidR="00585C91" w:rsidRDefault="00585C91" w:rsidP="00C662C7">
            <w:r>
              <w:t xml:space="preserve">              И на ёлк</w:t>
            </w:r>
            <w:proofErr w:type="gramStart"/>
            <w:r>
              <w:t>е-</w:t>
            </w:r>
            <w:proofErr w:type="gramEnd"/>
            <w:r>
              <w:t xml:space="preserve"> снег, снег,</w:t>
            </w:r>
          </w:p>
          <w:p w:rsidR="00585C91" w:rsidRDefault="00585C91" w:rsidP="00C662C7">
            <w:r>
              <w:t xml:space="preserve">              И под ёлко</w:t>
            </w:r>
            <w:proofErr w:type="gramStart"/>
            <w:r>
              <w:t>й-</w:t>
            </w:r>
            <w:proofErr w:type="gramEnd"/>
            <w:r>
              <w:t xml:space="preserve"> снег, снег,</w:t>
            </w:r>
          </w:p>
          <w:p w:rsidR="00585C91" w:rsidRDefault="00585C91" w:rsidP="00C662C7">
            <w:r>
              <w:t xml:space="preserve">              А под снегом спит медведь.</w:t>
            </w:r>
          </w:p>
          <w:p w:rsidR="00585C91" w:rsidRDefault="00585C91" w:rsidP="00C662C7">
            <w:r>
              <w:t xml:space="preserve">              Тише, тише. Не шуметь! </w:t>
            </w:r>
          </w:p>
          <w:p w:rsidR="00585C91" w:rsidRDefault="00585C91" w:rsidP="00C662C7">
            <w:r>
              <w:t xml:space="preserve">Что делает медведь в берлоге зимой? </w:t>
            </w:r>
          </w:p>
          <w:p w:rsidR="00585C91" w:rsidRDefault="00585C91" w:rsidP="00C662C7">
            <w:r>
              <w:t>Что делает зимой в лесу зайка? Какого цвета шубка у зайки? Кто живёт в дупле?</w:t>
            </w:r>
          </w:p>
          <w:p w:rsidR="00585C91" w:rsidRDefault="00585C91" w:rsidP="00C662C7">
            <w:r>
              <w:t>У кого из животных рыжий пушистый хвост?</w:t>
            </w:r>
          </w:p>
          <w:p w:rsidR="00585C91" w:rsidRDefault="00585C91" w:rsidP="00C662C7">
            <w:pPr>
              <w:ind w:firstLine="318"/>
            </w:pPr>
          </w:p>
        </w:tc>
        <w:tc>
          <w:tcPr>
            <w:tcW w:w="2268" w:type="dxa"/>
          </w:tcPr>
          <w:p w:rsidR="00585C91" w:rsidRDefault="00585C91" w:rsidP="00C662C7"/>
          <w:p w:rsidR="00585C91" w:rsidRDefault="00585C91" w:rsidP="00C662C7">
            <w:r>
              <w:t>Обогащать знания о жизни зверей зимой, об окрасе шерсти и их жилищах.</w:t>
            </w:r>
          </w:p>
          <w:p w:rsidR="00585C91" w:rsidRDefault="00585C91" w:rsidP="00C662C7">
            <w:r>
              <w:t>Вызвать чувство сострадания.</w:t>
            </w:r>
          </w:p>
        </w:tc>
      </w:tr>
      <w:tr w:rsidR="00585C91" w:rsidTr="00C662C7">
        <w:trPr>
          <w:trHeight w:val="1980"/>
        </w:trPr>
        <w:tc>
          <w:tcPr>
            <w:tcW w:w="1809" w:type="dxa"/>
            <w:vAlign w:val="center"/>
          </w:tcPr>
          <w:p w:rsidR="00585C91" w:rsidRDefault="00585C91" w:rsidP="00C662C7">
            <w:r>
              <w:t xml:space="preserve">  Подвижная</w:t>
            </w:r>
          </w:p>
          <w:p w:rsidR="00585C91" w:rsidRDefault="00585C91" w:rsidP="00C662C7">
            <w:r>
              <w:t xml:space="preserve">       игра</w:t>
            </w:r>
          </w:p>
          <w:p w:rsidR="00585C91" w:rsidRDefault="00585C91" w:rsidP="00C662C7"/>
          <w:p w:rsidR="00585C91" w:rsidRDefault="00585C91" w:rsidP="00C662C7">
            <w:r>
              <w:t xml:space="preserve">    </w:t>
            </w:r>
          </w:p>
        </w:tc>
        <w:tc>
          <w:tcPr>
            <w:tcW w:w="5954" w:type="dxa"/>
          </w:tcPr>
          <w:p w:rsidR="00585C91" w:rsidRDefault="00585C91" w:rsidP="00C662C7"/>
          <w:p w:rsidR="00585C91" w:rsidRDefault="00585C91" w:rsidP="00C662C7">
            <w:r>
              <w:t xml:space="preserve">« 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  <w:p w:rsidR="00585C91" w:rsidRDefault="00585C91" w:rsidP="00C662C7">
            <w:r>
              <w:t xml:space="preserve">                 У медведя </w:t>
            </w:r>
            <w:proofErr w:type="gramStart"/>
            <w:r>
              <w:t>во</w:t>
            </w:r>
            <w:proofErr w:type="gramEnd"/>
            <w:r>
              <w:t xml:space="preserve"> бору</w:t>
            </w:r>
          </w:p>
          <w:p w:rsidR="00585C91" w:rsidRDefault="00585C91" w:rsidP="00C662C7">
            <w:r>
              <w:t xml:space="preserve">                 Грибы, ягоды беру,</w:t>
            </w:r>
          </w:p>
          <w:p w:rsidR="00585C91" w:rsidRDefault="00585C91" w:rsidP="00C662C7">
            <w:r>
              <w:t xml:space="preserve">                  А медведь не спит, и на нас рычит:</w:t>
            </w:r>
          </w:p>
          <w:p w:rsidR="00585C91" w:rsidRDefault="00585C91" w:rsidP="00C662C7">
            <w:r>
              <w:t xml:space="preserve">                  </w:t>
            </w:r>
            <w:proofErr w:type="spellStart"/>
            <w:r>
              <w:t>Э-э-э-э-э-э-э</w:t>
            </w:r>
            <w:proofErr w:type="spellEnd"/>
            <w:r>
              <w:t xml:space="preserve">….          </w:t>
            </w:r>
          </w:p>
          <w:p w:rsidR="00585C91" w:rsidRDefault="00585C91" w:rsidP="00C662C7"/>
        </w:tc>
        <w:tc>
          <w:tcPr>
            <w:tcW w:w="2268" w:type="dxa"/>
          </w:tcPr>
          <w:p w:rsidR="00585C91" w:rsidRDefault="00585C91" w:rsidP="00C662C7">
            <w:r>
              <w:t>Развивать умение</w:t>
            </w:r>
          </w:p>
          <w:p w:rsidR="00585C91" w:rsidRDefault="00585C91" w:rsidP="00C662C7">
            <w:r>
              <w:t xml:space="preserve">выполнять действия в соответствии с текстом, быстро реагировать на сигнал. </w:t>
            </w:r>
          </w:p>
        </w:tc>
      </w:tr>
      <w:tr w:rsidR="00585C91" w:rsidTr="00C662C7">
        <w:trPr>
          <w:trHeight w:val="1593"/>
        </w:trPr>
        <w:tc>
          <w:tcPr>
            <w:tcW w:w="1809" w:type="dxa"/>
            <w:vAlign w:val="center"/>
          </w:tcPr>
          <w:p w:rsidR="00585C91" w:rsidRDefault="00585C91" w:rsidP="00C662C7">
            <w:r>
              <w:t xml:space="preserve">  Игры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585C91" w:rsidRDefault="00585C91" w:rsidP="00C662C7">
            <w:r>
              <w:t xml:space="preserve">  выносным материалом  </w:t>
            </w:r>
          </w:p>
        </w:tc>
        <w:tc>
          <w:tcPr>
            <w:tcW w:w="5954" w:type="dxa"/>
          </w:tcPr>
          <w:p w:rsidR="00585C91" w:rsidRDefault="00585C91" w:rsidP="00C662C7"/>
          <w:p w:rsidR="00585C91" w:rsidRDefault="00585C91" w:rsidP="00C662C7">
            <w:r>
              <w:t>«Строим домики для зверей».</w:t>
            </w:r>
          </w:p>
        </w:tc>
        <w:tc>
          <w:tcPr>
            <w:tcW w:w="2268" w:type="dxa"/>
          </w:tcPr>
          <w:p w:rsidR="00585C91" w:rsidRDefault="00585C91" w:rsidP="00C662C7"/>
          <w:p w:rsidR="00585C91" w:rsidRDefault="00585C91" w:rsidP="001D01E8">
            <w:r>
              <w:t xml:space="preserve">Закреплять умение  насыпать снег в одно место, утрамбовывать его. </w:t>
            </w:r>
          </w:p>
          <w:p w:rsidR="00585C91" w:rsidRDefault="00585C91" w:rsidP="001D01E8"/>
        </w:tc>
      </w:tr>
    </w:tbl>
    <w:p w:rsidR="00585C91" w:rsidRDefault="00585C91" w:rsidP="006F6613"/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9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956"/>
        <w:gridCol w:w="2269"/>
      </w:tblGrid>
      <w:tr w:rsidR="00585C91" w:rsidTr="00D11973">
        <w:tc>
          <w:tcPr>
            <w:tcW w:w="1810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956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9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C6612D">
        <w:trPr>
          <w:trHeight w:val="1932"/>
        </w:trPr>
        <w:tc>
          <w:tcPr>
            <w:tcW w:w="1810" w:type="dxa"/>
            <w:vAlign w:val="center"/>
          </w:tcPr>
          <w:p w:rsidR="00585C91" w:rsidRDefault="00585C91" w:rsidP="00C662C7">
            <w:pPr>
              <w:jc w:val="center"/>
            </w:pPr>
            <w:r>
              <w:t xml:space="preserve">Наблюдение за трудом </w:t>
            </w:r>
          </w:p>
          <w:p w:rsidR="00585C91" w:rsidRDefault="00585C91" w:rsidP="00C662C7">
            <w:pPr>
              <w:jc w:val="center"/>
            </w:pPr>
            <w:r>
              <w:t>взрослого</w:t>
            </w:r>
          </w:p>
          <w:p w:rsidR="00585C91" w:rsidRDefault="00585C91" w:rsidP="00D11973"/>
        </w:tc>
        <w:tc>
          <w:tcPr>
            <w:tcW w:w="5956" w:type="dxa"/>
          </w:tcPr>
          <w:p w:rsidR="00585C91" w:rsidRDefault="00585C91" w:rsidP="00416B7F">
            <w:pPr>
              <w:ind w:firstLine="318"/>
            </w:pPr>
            <w:r>
              <w:t>Наблюдение за трудом шофёра.</w:t>
            </w:r>
          </w:p>
          <w:p w:rsidR="00585C91" w:rsidRDefault="00585C91" w:rsidP="00416B7F">
            <w:pPr>
              <w:ind w:firstLine="318"/>
            </w:pPr>
            <w:r>
              <w:t>Обратить внимание на проезжающие грузовые, спецмашины. Кто водит машину? Как вы думаете работать водителем легко или трудно? Правильно, работа у шофёра очень тяжёлая, надо быть очень внимательным, следить за дорогой…</w:t>
            </w:r>
          </w:p>
          <w:p w:rsidR="00585C91" w:rsidRDefault="00585C91" w:rsidP="00C662C7">
            <w:r>
              <w:t xml:space="preserve">                           </w:t>
            </w:r>
          </w:p>
        </w:tc>
        <w:tc>
          <w:tcPr>
            <w:tcW w:w="2269" w:type="dxa"/>
          </w:tcPr>
          <w:p w:rsidR="00585C91" w:rsidRDefault="00585C91" w:rsidP="00C662C7">
            <w:r>
              <w:t>Продолжить знакомство с трудом взрослых.</w:t>
            </w:r>
          </w:p>
          <w:p w:rsidR="00585C91" w:rsidRDefault="00585C91" w:rsidP="00C662C7">
            <w:r>
              <w:t>Развивать наблюдательность.</w:t>
            </w:r>
          </w:p>
        </w:tc>
      </w:tr>
      <w:tr w:rsidR="00585C91" w:rsidTr="00D11973">
        <w:tc>
          <w:tcPr>
            <w:tcW w:w="1810" w:type="dxa"/>
            <w:vAlign w:val="center"/>
          </w:tcPr>
          <w:p w:rsidR="00585C91" w:rsidRDefault="00585C91" w:rsidP="00C662C7">
            <w:r>
              <w:t xml:space="preserve">      Игры</w:t>
            </w:r>
          </w:p>
          <w:p w:rsidR="00585C91" w:rsidRDefault="00585C91" w:rsidP="00C662C7">
            <w:r>
              <w:t xml:space="preserve">      малой подвижности</w:t>
            </w:r>
          </w:p>
          <w:p w:rsidR="00585C91" w:rsidRDefault="00585C91" w:rsidP="00C662C7">
            <w:pPr>
              <w:jc w:val="center"/>
            </w:pPr>
          </w:p>
        </w:tc>
        <w:tc>
          <w:tcPr>
            <w:tcW w:w="5956" w:type="dxa"/>
          </w:tcPr>
          <w:p w:rsidR="00585C91" w:rsidRDefault="00585C91" w:rsidP="00C662C7">
            <w:r>
              <w:t>«</w:t>
            </w:r>
            <w:proofErr w:type="spellStart"/>
            <w:r>
              <w:t>Огуречик</w:t>
            </w:r>
            <w:proofErr w:type="spellEnd"/>
            <w:r>
              <w:t xml:space="preserve">, </w:t>
            </w:r>
            <w:proofErr w:type="spellStart"/>
            <w:r>
              <w:t>огуречик</w:t>
            </w:r>
            <w:proofErr w:type="spellEnd"/>
            <w:r>
              <w:t>»</w:t>
            </w:r>
          </w:p>
          <w:p w:rsidR="00585C91" w:rsidRDefault="00585C91" w:rsidP="00C662C7">
            <w:r>
              <w:t xml:space="preserve">      Воспитатель – мышка - </w:t>
            </w:r>
            <w:proofErr w:type="spellStart"/>
            <w:r>
              <w:t>ловишка</w:t>
            </w:r>
            <w:proofErr w:type="spellEnd"/>
            <w:r>
              <w:t>.</w:t>
            </w:r>
          </w:p>
          <w:p w:rsidR="00585C91" w:rsidRDefault="00585C91" w:rsidP="00C662C7">
            <w:r>
              <w:t xml:space="preserve">                 </w:t>
            </w:r>
            <w:proofErr w:type="spellStart"/>
            <w:r>
              <w:t>Огуречик</w:t>
            </w:r>
            <w:proofErr w:type="spellEnd"/>
            <w:r>
              <w:t xml:space="preserve">, </w:t>
            </w:r>
            <w:proofErr w:type="spellStart"/>
            <w:r>
              <w:t>огуречик</w:t>
            </w:r>
            <w:proofErr w:type="spellEnd"/>
            <w:r>
              <w:t>,</w:t>
            </w:r>
          </w:p>
          <w:p w:rsidR="00585C91" w:rsidRDefault="00585C91" w:rsidP="00C662C7">
            <w:r>
              <w:t xml:space="preserve">                 Не ходи на тот </w:t>
            </w:r>
            <w:proofErr w:type="spellStart"/>
            <w:r>
              <w:t>конечик</w:t>
            </w:r>
            <w:proofErr w:type="spellEnd"/>
            <w:r>
              <w:t>:</w:t>
            </w:r>
          </w:p>
          <w:p w:rsidR="00585C91" w:rsidRDefault="00585C91" w:rsidP="00C662C7">
            <w:r>
              <w:t xml:space="preserve">                 Там мышка живёт,</w:t>
            </w:r>
          </w:p>
          <w:p w:rsidR="00585C91" w:rsidRDefault="00585C91" w:rsidP="00C662C7">
            <w:r>
              <w:t xml:space="preserve">                 Тебе хвостик отгрызёт. </w:t>
            </w:r>
          </w:p>
          <w:p w:rsidR="00585C91" w:rsidRDefault="00585C91" w:rsidP="00C662C7"/>
        </w:tc>
        <w:tc>
          <w:tcPr>
            <w:tcW w:w="2269" w:type="dxa"/>
          </w:tcPr>
          <w:p w:rsidR="00585C91" w:rsidRDefault="00585C91" w:rsidP="00C662C7"/>
          <w:p w:rsidR="00585C91" w:rsidRDefault="00585C91" w:rsidP="00C662C7">
            <w:r>
              <w:t>Упражнять в прыжках на 2-х ногах, лёгком беге.</w:t>
            </w:r>
          </w:p>
        </w:tc>
      </w:tr>
      <w:tr w:rsidR="00585C91" w:rsidTr="00D11973">
        <w:tc>
          <w:tcPr>
            <w:tcW w:w="1810" w:type="dxa"/>
            <w:vAlign w:val="center"/>
          </w:tcPr>
          <w:p w:rsidR="00585C91" w:rsidRDefault="00585C91" w:rsidP="00C662C7">
            <w:pPr>
              <w:jc w:val="center"/>
            </w:pPr>
            <w:r>
              <w:t>Дидактическая</w:t>
            </w:r>
          </w:p>
          <w:p w:rsidR="00585C91" w:rsidRDefault="00585C91" w:rsidP="00C662C7">
            <w:pPr>
              <w:jc w:val="center"/>
            </w:pPr>
            <w:r>
              <w:t>игра</w:t>
            </w:r>
          </w:p>
        </w:tc>
        <w:tc>
          <w:tcPr>
            <w:tcW w:w="5956" w:type="dxa"/>
          </w:tcPr>
          <w:p w:rsidR="00585C91" w:rsidRDefault="00585C91" w:rsidP="00C662C7"/>
          <w:p w:rsidR="00585C91" w:rsidRDefault="00585C91" w:rsidP="00C662C7">
            <w:r>
              <w:t>«Когда это бывает»</w:t>
            </w:r>
          </w:p>
        </w:tc>
        <w:tc>
          <w:tcPr>
            <w:tcW w:w="2269" w:type="dxa"/>
          </w:tcPr>
          <w:p w:rsidR="00585C91" w:rsidRDefault="00585C91" w:rsidP="00C662C7">
            <w:r>
              <w:t>Формировать представления о временах года, о частях суток.</w:t>
            </w:r>
          </w:p>
        </w:tc>
      </w:tr>
    </w:tbl>
    <w:p w:rsidR="00585C91" w:rsidRDefault="00585C91" w:rsidP="00C662C7"/>
    <w:p w:rsidR="00585C91" w:rsidRPr="00342901" w:rsidRDefault="00585C91" w:rsidP="00D35CF8">
      <w:pPr>
        <w:pStyle w:val="4"/>
        <w:rPr>
          <w:i/>
        </w:rPr>
      </w:pPr>
      <w:r w:rsidRPr="00342901">
        <w:rPr>
          <w:i/>
        </w:rPr>
        <w:t>Карточка № 10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6"/>
        <w:gridCol w:w="5808"/>
        <w:gridCol w:w="2384"/>
      </w:tblGrid>
      <w:tr w:rsidR="00585C91" w:rsidTr="0058644D">
        <w:tc>
          <w:tcPr>
            <w:tcW w:w="1810" w:type="dxa"/>
            <w:vAlign w:val="center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814" w:type="dxa"/>
            <w:gridSpan w:val="2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384" w:type="dxa"/>
          </w:tcPr>
          <w:p w:rsidR="00585C91" w:rsidRDefault="00585C91" w:rsidP="00C662C7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585C91" w:rsidTr="0058644D">
        <w:tc>
          <w:tcPr>
            <w:tcW w:w="1810" w:type="dxa"/>
            <w:vAlign w:val="center"/>
          </w:tcPr>
          <w:p w:rsidR="00585C91" w:rsidRDefault="00585C91" w:rsidP="00332C49">
            <w:r>
              <w:t>Беседа о зиме</w:t>
            </w:r>
          </w:p>
          <w:p w:rsidR="00585C91" w:rsidRDefault="00585C91" w:rsidP="00C662C7">
            <w:r>
              <w:t xml:space="preserve">               </w:t>
            </w:r>
          </w:p>
        </w:tc>
        <w:tc>
          <w:tcPr>
            <w:tcW w:w="5814" w:type="dxa"/>
            <w:gridSpan w:val="2"/>
          </w:tcPr>
          <w:p w:rsidR="00585C91" w:rsidRDefault="00585C91" w:rsidP="00416B7F"/>
          <w:p w:rsidR="00585C91" w:rsidRDefault="00585C91" w:rsidP="00416B7F">
            <w:r>
              <w:t>Какое сейчас время года? Зимой тепло или холодно?</w:t>
            </w:r>
          </w:p>
          <w:p w:rsidR="00585C91" w:rsidRDefault="00585C91" w:rsidP="00416B7F">
            <w:r>
              <w:t>Дети, где трава, цветы? (спят под снегом, растениям тепло под снежным покрывалом).</w:t>
            </w:r>
          </w:p>
          <w:p w:rsidR="00585C91" w:rsidRDefault="00585C91" w:rsidP="00416B7F">
            <w:r>
              <w:t>Давайте посмотрим, какой сегодня снег. Лепить комки мы сможем?</w:t>
            </w:r>
          </w:p>
          <w:p w:rsidR="00585C91" w:rsidRDefault="00585C91" w:rsidP="00416B7F">
            <w:r>
              <w:t>Посмотрите, как снег искрится на свету.</w:t>
            </w:r>
          </w:p>
          <w:p w:rsidR="00585C91" w:rsidRDefault="00585C91" w:rsidP="00416B7F">
            <w:r>
              <w:t>Зима - очень красивое время года.</w:t>
            </w:r>
          </w:p>
          <w:p w:rsidR="00585C91" w:rsidRDefault="00585C91" w:rsidP="00416B7F"/>
        </w:tc>
        <w:tc>
          <w:tcPr>
            <w:tcW w:w="2384" w:type="dxa"/>
          </w:tcPr>
          <w:p w:rsidR="00585C91" w:rsidRDefault="00585C91" w:rsidP="00C662C7"/>
          <w:p w:rsidR="00585C91" w:rsidRDefault="00585C91" w:rsidP="00C662C7">
            <w:bookmarkStart w:id="0" w:name="_GoBack"/>
            <w:bookmarkEnd w:id="0"/>
            <w:r>
              <w:t xml:space="preserve">Формировать представления о </w:t>
            </w:r>
            <w:proofErr w:type="gramStart"/>
            <w:r>
              <w:t>сезонных</w:t>
            </w:r>
            <w:proofErr w:type="gramEnd"/>
            <w:r>
              <w:t xml:space="preserve">  и погодных </w:t>
            </w:r>
          </w:p>
          <w:p w:rsidR="00585C91" w:rsidRDefault="00585C91" w:rsidP="00C662C7">
            <w:proofErr w:type="gramStart"/>
            <w:r>
              <w:t>явлениях</w:t>
            </w:r>
            <w:proofErr w:type="gramEnd"/>
            <w:r>
              <w:t>.</w:t>
            </w:r>
          </w:p>
          <w:p w:rsidR="00585C91" w:rsidRDefault="00585C91" w:rsidP="00C662C7"/>
          <w:p w:rsidR="00585C91" w:rsidRDefault="00585C91" w:rsidP="00C662C7"/>
        </w:tc>
      </w:tr>
      <w:tr w:rsidR="00585C91" w:rsidTr="0058644D">
        <w:tc>
          <w:tcPr>
            <w:tcW w:w="1810" w:type="dxa"/>
            <w:vAlign w:val="center"/>
          </w:tcPr>
          <w:p w:rsidR="00585C91" w:rsidRDefault="00585C91" w:rsidP="00C662C7">
            <w:pPr>
              <w:jc w:val="center"/>
            </w:pPr>
            <w:r>
              <w:t>Стихи</w:t>
            </w:r>
          </w:p>
        </w:tc>
        <w:tc>
          <w:tcPr>
            <w:tcW w:w="5814" w:type="dxa"/>
            <w:gridSpan w:val="2"/>
          </w:tcPr>
          <w:p w:rsidR="00585C91" w:rsidRDefault="00585C91" w:rsidP="00416B7F">
            <w:pPr>
              <w:ind w:firstLine="318"/>
            </w:pPr>
            <w:r>
              <w:t xml:space="preserve">                </w:t>
            </w:r>
          </w:p>
          <w:p w:rsidR="00585C91" w:rsidRDefault="00585C91" w:rsidP="00416B7F">
            <w:pPr>
              <w:ind w:firstLine="318"/>
            </w:pPr>
            <w:r>
              <w:t xml:space="preserve">                Стали дни короче,</w:t>
            </w:r>
          </w:p>
          <w:p w:rsidR="00585C91" w:rsidRDefault="00585C91" w:rsidP="00416B7F">
            <w:pPr>
              <w:ind w:firstLine="318"/>
            </w:pPr>
            <w:r>
              <w:t xml:space="preserve">                Солнце светит мало,-</w:t>
            </w:r>
          </w:p>
          <w:p w:rsidR="00585C91" w:rsidRDefault="00585C91" w:rsidP="00416B7F">
            <w:pPr>
              <w:ind w:firstLine="318"/>
            </w:pPr>
            <w:r>
              <w:t xml:space="preserve">                Вот пришли морозцы-</w:t>
            </w:r>
          </w:p>
          <w:p w:rsidR="00585C91" w:rsidRDefault="00585C91" w:rsidP="00416B7F">
            <w:pPr>
              <w:ind w:firstLine="318"/>
            </w:pPr>
            <w:r>
              <w:t xml:space="preserve">                И зима настала.                    </w:t>
            </w:r>
          </w:p>
          <w:p w:rsidR="00585C91" w:rsidRDefault="00585C91" w:rsidP="00C662C7">
            <w:pPr>
              <w:ind w:firstLine="1310"/>
            </w:pPr>
            <w:r>
              <w:t xml:space="preserve">                             И. Суриков</w:t>
            </w:r>
          </w:p>
        </w:tc>
        <w:tc>
          <w:tcPr>
            <w:tcW w:w="2384" w:type="dxa"/>
          </w:tcPr>
          <w:p w:rsidR="00585C91" w:rsidRDefault="00585C91" w:rsidP="00C662C7"/>
        </w:tc>
      </w:tr>
      <w:tr w:rsidR="00585C91" w:rsidTr="0058644D">
        <w:tc>
          <w:tcPr>
            <w:tcW w:w="1810" w:type="dxa"/>
            <w:tcBorders>
              <w:bottom w:val="nil"/>
            </w:tcBorders>
            <w:vAlign w:val="center"/>
          </w:tcPr>
          <w:p w:rsidR="00585C91" w:rsidRDefault="00585C91" w:rsidP="00C662C7">
            <w:r>
              <w:t xml:space="preserve">   Игры</w:t>
            </w:r>
          </w:p>
          <w:p w:rsidR="00585C91" w:rsidRDefault="00585C91" w:rsidP="00C662C7">
            <w:r>
              <w:t xml:space="preserve">   малой</w:t>
            </w:r>
          </w:p>
          <w:p w:rsidR="00585C91" w:rsidRDefault="00585C91" w:rsidP="00C662C7">
            <w:r>
              <w:t xml:space="preserve">  подвижности</w:t>
            </w:r>
          </w:p>
        </w:tc>
        <w:tc>
          <w:tcPr>
            <w:tcW w:w="5814" w:type="dxa"/>
            <w:gridSpan w:val="2"/>
            <w:tcBorders>
              <w:bottom w:val="nil"/>
            </w:tcBorders>
          </w:tcPr>
          <w:p w:rsidR="00585C91" w:rsidRDefault="00585C91" w:rsidP="00C662C7">
            <w:r>
              <w:t xml:space="preserve">                  «Тишина»</w:t>
            </w:r>
          </w:p>
          <w:p w:rsidR="00585C91" w:rsidRDefault="00585C91" w:rsidP="00C662C7">
            <w:r>
              <w:t>( 2-3 ребёнка - лягушки сидят  в центре круга, дети идут по кругу, по окончании слов приседают, закрывают глаза – спят)</w:t>
            </w:r>
          </w:p>
          <w:p w:rsidR="00585C91" w:rsidRDefault="00585C91" w:rsidP="00C662C7">
            <w:r>
              <w:t xml:space="preserve">                         Тишина у пруда,</w:t>
            </w:r>
          </w:p>
          <w:p w:rsidR="00585C91" w:rsidRDefault="00585C91" w:rsidP="00C662C7">
            <w:r>
              <w:t xml:space="preserve">                         Не колышется вода,</w:t>
            </w:r>
          </w:p>
          <w:p w:rsidR="00585C91" w:rsidRDefault="00585C91" w:rsidP="00C662C7">
            <w:r>
              <w:t xml:space="preserve">                         Не шумят камыши,</w:t>
            </w:r>
          </w:p>
          <w:p w:rsidR="00585C91" w:rsidRDefault="00585C91" w:rsidP="00C662C7">
            <w:r>
              <w:t xml:space="preserve">                         Засыпают малыши!</w:t>
            </w:r>
          </w:p>
          <w:p w:rsidR="00585C91" w:rsidRDefault="00585C91" w:rsidP="00C662C7">
            <w:r>
              <w:t>Воспитатель: «В пруду сидели лягушки, они громко заквакали, малыши проснулись, потянулись».</w:t>
            </w:r>
          </w:p>
        </w:tc>
        <w:tc>
          <w:tcPr>
            <w:tcW w:w="2384" w:type="dxa"/>
            <w:vMerge w:val="restart"/>
          </w:tcPr>
          <w:p w:rsidR="00585C91" w:rsidRDefault="00585C91" w:rsidP="00C662C7"/>
          <w:p w:rsidR="00585C91" w:rsidRDefault="00585C91" w:rsidP="00C662C7">
            <w:r>
              <w:t>Развивать умение</w:t>
            </w:r>
          </w:p>
          <w:p w:rsidR="00585C91" w:rsidRDefault="00585C91" w:rsidP="00C662C7">
            <w:r>
              <w:t>выполнять действия согласованно, в соответствии с текстом.</w:t>
            </w:r>
          </w:p>
        </w:tc>
      </w:tr>
      <w:tr w:rsidR="00585C91" w:rsidTr="0058644D">
        <w:tc>
          <w:tcPr>
            <w:tcW w:w="1816" w:type="dxa"/>
            <w:gridSpan w:val="2"/>
            <w:tcBorders>
              <w:top w:val="nil"/>
            </w:tcBorders>
            <w:vAlign w:val="center"/>
          </w:tcPr>
          <w:p w:rsidR="00585C91" w:rsidRDefault="00585C91" w:rsidP="00C662C7"/>
        </w:tc>
        <w:tc>
          <w:tcPr>
            <w:tcW w:w="5808" w:type="dxa"/>
            <w:tcBorders>
              <w:top w:val="nil"/>
            </w:tcBorders>
            <w:vAlign w:val="center"/>
          </w:tcPr>
          <w:p w:rsidR="00585C91" w:rsidRDefault="00585C91" w:rsidP="00C662C7"/>
        </w:tc>
        <w:tc>
          <w:tcPr>
            <w:tcW w:w="2384" w:type="dxa"/>
            <w:vMerge/>
            <w:vAlign w:val="center"/>
          </w:tcPr>
          <w:p w:rsidR="00585C91" w:rsidRDefault="00585C91" w:rsidP="00C662C7"/>
        </w:tc>
      </w:tr>
    </w:tbl>
    <w:p w:rsidR="00585C91" w:rsidRDefault="00585C91" w:rsidP="00094D28">
      <w:pPr>
        <w:rPr>
          <w:b/>
        </w:rPr>
      </w:pPr>
      <w:r>
        <w:br w:type="page"/>
      </w:r>
      <w:r>
        <w:rPr>
          <w:b/>
        </w:rPr>
        <w:lastRenderedPageBreak/>
        <w:t xml:space="preserve"> </w:t>
      </w: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Default="00585C91" w:rsidP="00094D28">
      <w:pPr>
        <w:rPr>
          <w:b/>
        </w:rPr>
      </w:pPr>
    </w:p>
    <w:p w:rsidR="00585C91" w:rsidRPr="00342901" w:rsidRDefault="00585C91" w:rsidP="00094D28"/>
    <w:sectPr w:rsidR="00585C91" w:rsidRPr="00342901" w:rsidSect="00BD2B05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14F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96F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064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08B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C41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9A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4EE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8E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D8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82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72C9"/>
    <w:rsid w:val="00012162"/>
    <w:rsid w:val="0002271F"/>
    <w:rsid w:val="00026445"/>
    <w:rsid w:val="00026ABA"/>
    <w:rsid w:val="00031004"/>
    <w:rsid w:val="00032B52"/>
    <w:rsid w:val="00041C90"/>
    <w:rsid w:val="00042377"/>
    <w:rsid w:val="00042D3B"/>
    <w:rsid w:val="000476E7"/>
    <w:rsid w:val="00054805"/>
    <w:rsid w:val="00060330"/>
    <w:rsid w:val="0006132C"/>
    <w:rsid w:val="00080270"/>
    <w:rsid w:val="000826DA"/>
    <w:rsid w:val="00093D62"/>
    <w:rsid w:val="00094D28"/>
    <w:rsid w:val="000A2A1A"/>
    <w:rsid w:val="000A2DBA"/>
    <w:rsid w:val="000A5EEC"/>
    <w:rsid w:val="000B72BB"/>
    <w:rsid w:val="000C340E"/>
    <w:rsid w:val="000C3965"/>
    <w:rsid w:val="000C7CE1"/>
    <w:rsid w:val="000D0919"/>
    <w:rsid w:val="000D6958"/>
    <w:rsid w:val="000E49F8"/>
    <w:rsid w:val="000E4CC9"/>
    <w:rsid w:val="00112F58"/>
    <w:rsid w:val="001152EF"/>
    <w:rsid w:val="00130252"/>
    <w:rsid w:val="00144401"/>
    <w:rsid w:val="00155C3D"/>
    <w:rsid w:val="00157520"/>
    <w:rsid w:val="001603AA"/>
    <w:rsid w:val="00180D17"/>
    <w:rsid w:val="00192A53"/>
    <w:rsid w:val="001930AE"/>
    <w:rsid w:val="0019535F"/>
    <w:rsid w:val="001A32CD"/>
    <w:rsid w:val="001A33A0"/>
    <w:rsid w:val="001B1E64"/>
    <w:rsid w:val="001C0E57"/>
    <w:rsid w:val="001C1D19"/>
    <w:rsid w:val="001D01E8"/>
    <w:rsid w:val="001D6675"/>
    <w:rsid w:val="002017EB"/>
    <w:rsid w:val="00206FE0"/>
    <w:rsid w:val="00211976"/>
    <w:rsid w:val="002126C0"/>
    <w:rsid w:val="00212790"/>
    <w:rsid w:val="00212F05"/>
    <w:rsid w:val="00216C73"/>
    <w:rsid w:val="00232EBD"/>
    <w:rsid w:val="002413B7"/>
    <w:rsid w:val="002508FA"/>
    <w:rsid w:val="002670F0"/>
    <w:rsid w:val="002761D1"/>
    <w:rsid w:val="00294BAF"/>
    <w:rsid w:val="002A3609"/>
    <w:rsid w:val="002C3D60"/>
    <w:rsid w:val="002C6AA8"/>
    <w:rsid w:val="002D49F2"/>
    <w:rsid w:val="002F1B62"/>
    <w:rsid w:val="003102AC"/>
    <w:rsid w:val="0031165B"/>
    <w:rsid w:val="00330901"/>
    <w:rsid w:val="00332C49"/>
    <w:rsid w:val="00342901"/>
    <w:rsid w:val="00347551"/>
    <w:rsid w:val="00350252"/>
    <w:rsid w:val="00367D65"/>
    <w:rsid w:val="00376B83"/>
    <w:rsid w:val="00384FC9"/>
    <w:rsid w:val="0038779D"/>
    <w:rsid w:val="003A33B0"/>
    <w:rsid w:val="003A3FC7"/>
    <w:rsid w:val="003B1BF4"/>
    <w:rsid w:val="003D7337"/>
    <w:rsid w:val="003E00BB"/>
    <w:rsid w:val="003E7C17"/>
    <w:rsid w:val="003F3D5E"/>
    <w:rsid w:val="003F7B87"/>
    <w:rsid w:val="00405A09"/>
    <w:rsid w:val="00416B7F"/>
    <w:rsid w:val="00416BBF"/>
    <w:rsid w:val="00422678"/>
    <w:rsid w:val="004233B4"/>
    <w:rsid w:val="00425A83"/>
    <w:rsid w:val="0045475C"/>
    <w:rsid w:val="00454A39"/>
    <w:rsid w:val="0047174E"/>
    <w:rsid w:val="00472992"/>
    <w:rsid w:val="00482BF3"/>
    <w:rsid w:val="004C1FB1"/>
    <w:rsid w:val="004C45F2"/>
    <w:rsid w:val="004C60CE"/>
    <w:rsid w:val="004D7822"/>
    <w:rsid w:val="004E5721"/>
    <w:rsid w:val="004F2474"/>
    <w:rsid w:val="00507AB4"/>
    <w:rsid w:val="00527707"/>
    <w:rsid w:val="00534D77"/>
    <w:rsid w:val="00543DEE"/>
    <w:rsid w:val="00547B6C"/>
    <w:rsid w:val="005767A5"/>
    <w:rsid w:val="00585C91"/>
    <w:rsid w:val="0058644D"/>
    <w:rsid w:val="005904F3"/>
    <w:rsid w:val="00595757"/>
    <w:rsid w:val="005A519A"/>
    <w:rsid w:val="005A7B39"/>
    <w:rsid w:val="005B06BB"/>
    <w:rsid w:val="005B116E"/>
    <w:rsid w:val="005B4D92"/>
    <w:rsid w:val="005E11A1"/>
    <w:rsid w:val="005E1FD1"/>
    <w:rsid w:val="005E5CFA"/>
    <w:rsid w:val="005E7C72"/>
    <w:rsid w:val="005F1098"/>
    <w:rsid w:val="005F1968"/>
    <w:rsid w:val="005F31DD"/>
    <w:rsid w:val="005F59CE"/>
    <w:rsid w:val="005F6824"/>
    <w:rsid w:val="00604711"/>
    <w:rsid w:val="006128CB"/>
    <w:rsid w:val="00614458"/>
    <w:rsid w:val="00617BFC"/>
    <w:rsid w:val="00620BDB"/>
    <w:rsid w:val="00624CB0"/>
    <w:rsid w:val="00634CF5"/>
    <w:rsid w:val="00636785"/>
    <w:rsid w:val="00637BE2"/>
    <w:rsid w:val="00642FE8"/>
    <w:rsid w:val="00643542"/>
    <w:rsid w:val="00650C77"/>
    <w:rsid w:val="0065217B"/>
    <w:rsid w:val="006621CD"/>
    <w:rsid w:val="00664704"/>
    <w:rsid w:val="0067189D"/>
    <w:rsid w:val="00674055"/>
    <w:rsid w:val="00695545"/>
    <w:rsid w:val="006A2D69"/>
    <w:rsid w:val="006B1170"/>
    <w:rsid w:val="006C51EF"/>
    <w:rsid w:val="006D05F0"/>
    <w:rsid w:val="006D56BB"/>
    <w:rsid w:val="006E0946"/>
    <w:rsid w:val="006F6613"/>
    <w:rsid w:val="00700D87"/>
    <w:rsid w:val="00710BE8"/>
    <w:rsid w:val="00711A4C"/>
    <w:rsid w:val="007234D8"/>
    <w:rsid w:val="00727A77"/>
    <w:rsid w:val="00746BE2"/>
    <w:rsid w:val="0075578C"/>
    <w:rsid w:val="007613AB"/>
    <w:rsid w:val="00762975"/>
    <w:rsid w:val="00764482"/>
    <w:rsid w:val="00773C32"/>
    <w:rsid w:val="00784953"/>
    <w:rsid w:val="00792043"/>
    <w:rsid w:val="007957AF"/>
    <w:rsid w:val="007A6DB1"/>
    <w:rsid w:val="007B2D42"/>
    <w:rsid w:val="007D7D09"/>
    <w:rsid w:val="007E410E"/>
    <w:rsid w:val="007E650F"/>
    <w:rsid w:val="007F404D"/>
    <w:rsid w:val="007F5D89"/>
    <w:rsid w:val="00802300"/>
    <w:rsid w:val="0081280D"/>
    <w:rsid w:val="00816016"/>
    <w:rsid w:val="00825921"/>
    <w:rsid w:val="00836C5E"/>
    <w:rsid w:val="0083777F"/>
    <w:rsid w:val="00843903"/>
    <w:rsid w:val="0084467E"/>
    <w:rsid w:val="00854ABC"/>
    <w:rsid w:val="00866A84"/>
    <w:rsid w:val="00870D4E"/>
    <w:rsid w:val="008719AE"/>
    <w:rsid w:val="0087522C"/>
    <w:rsid w:val="00875C6C"/>
    <w:rsid w:val="00891876"/>
    <w:rsid w:val="008944BA"/>
    <w:rsid w:val="008A7756"/>
    <w:rsid w:val="008B50AC"/>
    <w:rsid w:val="008C63D7"/>
    <w:rsid w:val="008E135C"/>
    <w:rsid w:val="008F3A79"/>
    <w:rsid w:val="008F40AB"/>
    <w:rsid w:val="008F72C8"/>
    <w:rsid w:val="00901BB4"/>
    <w:rsid w:val="00907CBE"/>
    <w:rsid w:val="0091089E"/>
    <w:rsid w:val="00912F43"/>
    <w:rsid w:val="00925FD9"/>
    <w:rsid w:val="009276E8"/>
    <w:rsid w:val="009306A3"/>
    <w:rsid w:val="009340D0"/>
    <w:rsid w:val="00956212"/>
    <w:rsid w:val="00965C8C"/>
    <w:rsid w:val="00975785"/>
    <w:rsid w:val="0098052A"/>
    <w:rsid w:val="009B6C1A"/>
    <w:rsid w:val="009C6072"/>
    <w:rsid w:val="009C7833"/>
    <w:rsid w:val="009D60A5"/>
    <w:rsid w:val="009F1649"/>
    <w:rsid w:val="00A021B8"/>
    <w:rsid w:val="00A04AEF"/>
    <w:rsid w:val="00A14E20"/>
    <w:rsid w:val="00A155A2"/>
    <w:rsid w:val="00A16C16"/>
    <w:rsid w:val="00A4191E"/>
    <w:rsid w:val="00A47C90"/>
    <w:rsid w:val="00A47F92"/>
    <w:rsid w:val="00A523E5"/>
    <w:rsid w:val="00A57267"/>
    <w:rsid w:val="00A66268"/>
    <w:rsid w:val="00A842BF"/>
    <w:rsid w:val="00A963C5"/>
    <w:rsid w:val="00AA35EA"/>
    <w:rsid w:val="00AB1AF6"/>
    <w:rsid w:val="00AB562F"/>
    <w:rsid w:val="00AC5110"/>
    <w:rsid w:val="00AC7D1A"/>
    <w:rsid w:val="00AD1D65"/>
    <w:rsid w:val="00AD54FD"/>
    <w:rsid w:val="00AE1A83"/>
    <w:rsid w:val="00AE4C85"/>
    <w:rsid w:val="00B03569"/>
    <w:rsid w:val="00B03BBB"/>
    <w:rsid w:val="00B40BE3"/>
    <w:rsid w:val="00B43611"/>
    <w:rsid w:val="00B632E5"/>
    <w:rsid w:val="00B71186"/>
    <w:rsid w:val="00B7614B"/>
    <w:rsid w:val="00B92483"/>
    <w:rsid w:val="00B93BE4"/>
    <w:rsid w:val="00B94825"/>
    <w:rsid w:val="00BA0BED"/>
    <w:rsid w:val="00BA14F0"/>
    <w:rsid w:val="00BB354E"/>
    <w:rsid w:val="00BB487C"/>
    <w:rsid w:val="00BD152B"/>
    <w:rsid w:val="00BD2B05"/>
    <w:rsid w:val="00BD3217"/>
    <w:rsid w:val="00BE08FA"/>
    <w:rsid w:val="00BE2E42"/>
    <w:rsid w:val="00BE5EA2"/>
    <w:rsid w:val="00BF3C63"/>
    <w:rsid w:val="00BF4412"/>
    <w:rsid w:val="00BF72C9"/>
    <w:rsid w:val="00C06E5E"/>
    <w:rsid w:val="00C10512"/>
    <w:rsid w:val="00C15FC6"/>
    <w:rsid w:val="00C23832"/>
    <w:rsid w:val="00C34662"/>
    <w:rsid w:val="00C35B24"/>
    <w:rsid w:val="00C375C4"/>
    <w:rsid w:val="00C40EB1"/>
    <w:rsid w:val="00C6612D"/>
    <w:rsid w:val="00C662C7"/>
    <w:rsid w:val="00C8484E"/>
    <w:rsid w:val="00C8750A"/>
    <w:rsid w:val="00CB5461"/>
    <w:rsid w:val="00CB7806"/>
    <w:rsid w:val="00CC5FCE"/>
    <w:rsid w:val="00CC7112"/>
    <w:rsid w:val="00CE47C1"/>
    <w:rsid w:val="00CF32B4"/>
    <w:rsid w:val="00D0204D"/>
    <w:rsid w:val="00D040E6"/>
    <w:rsid w:val="00D115CD"/>
    <w:rsid w:val="00D11973"/>
    <w:rsid w:val="00D13A60"/>
    <w:rsid w:val="00D16800"/>
    <w:rsid w:val="00D208F2"/>
    <w:rsid w:val="00D21B27"/>
    <w:rsid w:val="00D35CF8"/>
    <w:rsid w:val="00D423A3"/>
    <w:rsid w:val="00D4309D"/>
    <w:rsid w:val="00D600DA"/>
    <w:rsid w:val="00D62363"/>
    <w:rsid w:val="00D63C61"/>
    <w:rsid w:val="00D66C59"/>
    <w:rsid w:val="00D8397A"/>
    <w:rsid w:val="00D844BA"/>
    <w:rsid w:val="00D859C5"/>
    <w:rsid w:val="00D91FA3"/>
    <w:rsid w:val="00D92F73"/>
    <w:rsid w:val="00DA2E90"/>
    <w:rsid w:val="00DC1D87"/>
    <w:rsid w:val="00DC28EC"/>
    <w:rsid w:val="00DC4A8D"/>
    <w:rsid w:val="00DC6132"/>
    <w:rsid w:val="00DD58EA"/>
    <w:rsid w:val="00DD59DA"/>
    <w:rsid w:val="00DD765D"/>
    <w:rsid w:val="00DE4724"/>
    <w:rsid w:val="00DE66FD"/>
    <w:rsid w:val="00DE7DE3"/>
    <w:rsid w:val="00DF272A"/>
    <w:rsid w:val="00E00143"/>
    <w:rsid w:val="00E22BF7"/>
    <w:rsid w:val="00E23767"/>
    <w:rsid w:val="00E30C0E"/>
    <w:rsid w:val="00E35086"/>
    <w:rsid w:val="00E4163A"/>
    <w:rsid w:val="00E419B5"/>
    <w:rsid w:val="00E50B5A"/>
    <w:rsid w:val="00E62429"/>
    <w:rsid w:val="00E651A6"/>
    <w:rsid w:val="00E7240F"/>
    <w:rsid w:val="00E75960"/>
    <w:rsid w:val="00E77A3C"/>
    <w:rsid w:val="00E8270F"/>
    <w:rsid w:val="00E83920"/>
    <w:rsid w:val="00E93A95"/>
    <w:rsid w:val="00E9608E"/>
    <w:rsid w:val="00EC6F5F"/>
    <w:rsid w:val="00ED6E36"/>
    <w:rsid w:val="00EE7885"/>
    <w:rsid w:val="00EE7FAC"/>
    <w:rsid w:val="00EF4A9C"/>
    <w:rsid w:val="00F00F7D"/>
    <w:rsid w:val="00F0330C"/>
    <w:rsid w:val="00F2143C"/>
    <w:rsid w:val="00F30838"/>
    <w:rsid w:val="00F37F91"/>
    <w:rsid w:val="00F4464A"/>
    <w:rsid w:val="00F4702E"/>
    <w:rsid w:val="00F66BE6"/>
    <w:rsid w:val="00F71E6B"/>
    <w:rsid w:val="00F8186F"/>
    <w:rsid w:val="00F8650B"/>
    <w:rsid w:val="00F9623B"/>
    <w:rsid w:val="00FA4214"/>
    <w:rsid w:val="00FA789F"/>
    <w:rsid w:val="00FC73C3"/>
    <w:rsid w:val="00FC7A75"/>
    <w:rsid w:val="00FE69FD"/>
    <w:rsid w:val="00FE6A09"/>
    <w:rsid w:val="00FF47AD"/>
    <w:rsid w:val="00FF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35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35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35C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35C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35C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D35C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D35C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D35CF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3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3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73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D73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D73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D733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D733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D7337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uiPriority w:val="99"/>
    <w:semiHidden/>
    <w:locked/>
    <w:rsid w:val="002126C0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semiHidden/>
    <w:rsid w:val="002126C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A6DB1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2126C0"/>
    <w:rPr>
      <w:rFonts w:ascii="Times New Roman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semiHidden/>
    <w:rsid w:val="002126C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A6DB1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126C0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2126C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6DB1"/>
    <w:rPr>
      <w:rFonts w:ascii="Times New Roman" w:hAnsi="Times New Roman" w:cs="Times New Roman"/>
      <w:sz w:val="2"/>
    </w:rPr>
  </w:style>
  <w:style w:type="paragraph" w:styleId="a9">
    <w:name w:val="caption"/>
    <w:basedOn w:val="a"/>
    <w:next w:val="a"/>
    <w:uiPriority w:val="99"/>
    <w:qFormat/>
    <w:locked/>
    <w:rsid w:val="00D35CF8"/>
    <w:rPr>
      <w:b/>
      <w:bCs/>
      <w:sz w:val="20"/>
      <w:szCs w:val="20"/>
    </w:rPr>
  </w:style>
  <w:style w:type="paragraph" w:styleId="aa">
    <w:name w:val="Title"/>
    <w:basedOn w:val="a"/>
    <w:link w:val="ab"/>
    <w:uiPriority w:val="99"/>
    <w:qFormat/>
    <w:locked/>
    <w:rsid w:val="00D35C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3D73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5C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D7337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D35C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73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33AA-A97D-4F19-99B8-85F70AF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518</Words>
  <Characters>25754</Characters>
  <Application>Microsoft Office Word</Application>
  <DocSecurity>0</DocSecurity>
  <Lines>214</Lines>
  <Paragraphs>60</Paragraphs>
  <ScaleCrop>false</ScaleCrop>
  <Company/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z</cp:lastModifiedBy>
  <cp:revision>34</cp:revision>
  <cp:lastPrinted>2014-02-09T14:37:00Z</cp:lastPrinted>
  <dcterms:created xsi:type="dcterms:W3CDTF">2011-03-06T19:18:00Z</dcterms:created>
  <dcterms:modified xsi:type="dcterms:W3CDTF">2018-12-06T18:00:00Z</dcterms:modified>
</cp:coreProperties>
</file>